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D7" w:rsidRDefault="004826D7" w:rsidP="00682D7B">
      <w:pPr>
        <w:rPr>
          <w:sz w:val="24"/>
          <w:szCs w:val="24"/>
        </w:rPr>
      </w:pPr>
    </w:p>
    <w:p w:rsidR="004826D7" w:rsidRDefault="004826D7" w:rsidP="00682D7B"/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2A64E0" w:rsidTr="002A64E0">
        <w:tc>
          <w:tcPr>
            <w:tcW w:w="5211" w:type="dxa"/>
            <w:hideMark/>
          </w:tcPr>
          <w:p w:rsidR="002A64E0" w:rsidRDefault="002A64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:</w:t>
            </w:r>
          </w:p>
          <w:p w:rsidR="002A64E0" w:rsidRDefault="0030603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2A64E0">
              <w:rPr>
                <w:sz w:val="28"/>
                <w:szCs w:val="28"/>
                <w:lang w:eastAsia="en-US"/>
              </w:rPr>
              <w:t>первичной профсоюзной организации</w:t>
            </w:r>
          </w:p>
          <w:p w:rsidR="002A64E0" w:rsidRDefault="002A64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В. Короткова ________________</w:t>
            </w:r>
          </w:p>
        </w:tc>
        <w:tc>
          <w:tcPr>
            <w:tcW w:w="5212" w:type="dxa"/>
            <w:hideMark/>
          </w:tcPr>
          <w:p w:rsidR="002A64E0" w:rsidRDefault="002A64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:</w:t>
            </w:r>
          </w:p>
          <w:p w:rsidR="002A64E0" w:rsidRDefault="002A64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ГКОУ «Ленинская школа-интернат»</w:t>
            </w:r>
          </w:p>
          <w:p w:rsidR="002A64E0" w:rsidRDefault="002A64E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В. </w:t>
            </w:r>
            <w:proofErr w:type="spellStart"/>
            <w:r>
              <w:rPr>
                <w:sz w:val="28"/>
                <w:szCs w:val="28"/>
                <w:lang w:eastAsia="en-US"/>
              </w:rPr>
              <w:t>Байга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_______________</w:t>
            </w:r>
          </w:p>
        </w:tc>
      </w:tr>
    </w:tbl>
    <w:p w:rsidR="002A64E0" w:rsidRDefault="002A64E0" w:rsidP="00682D7B">
      <w:pPr>
        <w:rPr>
          <w:sz w:val="24"/>
          <w:szCs w:val="24"/>
        </w:rPr>
      </w:pPr>
    </w:p>
    <w:p w:rsidR="005B7991" w:rsidRDefault="005B7991" w:rsidP="004826D7">
      <w:pPr>
        <w:jc w:val="center"/>
        <w:rPr>
          <w:b/>
          <w:sz w:val="28"/>
          <w:szCs w:val="28"/>
        </w:rPr>
      </w:pPr>
    </w:p>
    <w:p w:rsidR="002A64E0" w:rsidRPr="00306036" w:rsidRDefault="004826D7" w:rsidP="004826D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06036">
        <w:rPr>
          <w:b/>
          <w:sz w:val="28"/>
          <w:szCs w:val="28"/>
        </w:rPr>
        <w:t>П</w:t>
      </w:r>
      <w:r w:rsidR="00682D7B" w:rsidRPr="00306036">
        <w:rPr>
          <w:b/>
          <w:sz w:val="28"/>
          <w:szCs w:val="28"/>
        </w:rPr>
        <w:t>оложение</w:t>
      </w:r>
    </w:p>
    <w:p w:rsidR="00A4258B" w:rsidRPr="00306036" w:rsidRDefault="004826D7" w:rsidP="004826D7">
      <w:pPr>
        <w:jc w:val="center"/>
        <w:rPr>
          <w:b/>
          <w:sz w:val="28"/>
          <w:szCs w:val="28"/>
        </w:rPr>
      </w:pPr>
      <w:r w:rsidRPr="00306036">
        <w:rPr>
          <w:b/>
          <w:sz w:val="28"/>
          <w:szCs w:val="28"/>
        </w:rPr>
        <w:t xml:space="preserve"> </w:t>
      </w:r>
      <w:r w:rsidR="00682D7B" w:rsidRPr="00306036">
        <w:rPr>
          <w:b/>
          <w:sz w:val="28"/>
          <w:szCs w:val="28"/>
        </w:rPr>
        <w:t xml:space="preserve">о библиотеке </w:t>
      </w:r>
    </w:p>
    <w:p w:rsidR="00682D7B" w:rsidRDefault="0054304B" w:rsidP="004826D7">
      <w:pPr>
        <w:jc w:val="center"/>
        <w:rPr>
          <w:b/>
          <w:sz w:val="28"/>
          <w:szCs w:val="28"/>
        </w:rPr>
      </w:pPr>
      <w:r w:rsidRPr="00306036">
        <w:rPr>
          <w:b/>
          <w:sz w:val="28"/>
          <w:szCs w:val="28"/>
        </w:rPr>
        <w:t>ГКОУ «Ленинская школа-интернат»</w:t>
      </w:r>
    </w:p>
    <w:p w:rsidR="00306036" w:rsidRPr="00306036" w:rsidRDefault="00306036" w:rsidP="004826D7">
      <w:pPr>
        <w:jc w:val="center"/>
        <w:rPr>
          <w:b/>
          <w:sz w:val="28"/>
          <w:szCs w:val="28"/>
        </w:rPr>
      </w:pPr>
    </w:p>
    <w:p w:rsidR="004826D7" w:rsidRPr="00306036" w:rsidRDefault="004826D7" w:rsidP="0054304B">
      <w:pPr>
        <w:ind w:firstLine="708"/>
        <w:jc w:val="both"/>
        <w:rPr>
          <w:sz w:val="28"/>
          <w:szCs w:val="28"/>
        </w:rPr>
      </w:pPr>
      <w:proofErr w:type="gramStart"/>
      <w:r w:rsidRPr="00306036">
        <w:rPr>
          <w:sz w:val="28"/>
          <w:szCs w:val="28"/>
        </w:rPr>
        <w:t xml:space="preserve">Настоящее положение разработано на основании закона «Об образовании в РФ» от 29.12.12 № 273-ФЗ ст. 18, приказа от 01.03.2004 № 936 </w:t>
      </w:r>
      <w:r w:rsidR="0054304B" w:rsidRPr="00306036">
        <w:rPr>
          <w:sz w:val="28"/>
          <w:szCs w:val="28"/>
        </w:rPr>
        <w:t xml:space="preserve"> </w:t>
      </w:r>
      <w:r w:rsidR="00306036">
        <w:rPr>
          <w:sz w:val="28"/>
          <w:szCs w:val="28"/>
        </w:rPr>
        <w:t>«</w:t>
      </w:r>
      <w:r w:rsidRPr="00306036">
        <w:rPr>
          <w:sz w:val="28"/>
          <w:szCs w:val="28"/>
        </w:rPr>
        <w:t>О реализации решения коллегии Минобразования России</w:t>
      </w:r>
      <w:r w:rsidR="00306036">
        <w:rPr>
          <w:sz w:val="28"/>
          <w:szCs w:val="28"/>
        </w:rPr>
        <w:t>»,</w:t>
      </w:r>
      <w:r w:rsidRPr="00306036">
        <w:rPr>
          <w:sz w:val="28"/>
          <w:szCs w:val="28"/>
        </w:rPr>
        <w:t xml:space="preserve"> от 10.02.2004 № 2/2 «Об основных направлениях совершенствования деятельности библиотек учреждений общего образования Российской Федерации»</w:t>
      </w:r>
      <w:r w:rsidR="00A57038" w:rsidRPr="00306036">
        <w:rPr>
          <w:sz w:val="28"/>
          <w:szCs w:val="28"/>
        </w:rPr>
        <w:t xml:space="preserve">, </w:t>
      </w:r>
      <w:r w:rsidR="0083027F" w:rsidRPr="00306036">
        <w:rPr>
          <w:sz w:val="28"/>
          <w:szCs w:val="28"/>
        </w:rPr>
        <w:t>в соответствии с  Гражданским</w:t>
      </w:r>
      <w:r w:rsidR="00306036">
        <w:rPr>
          <w:sz w:val="28"/>
          <w:szCs w:val="28"/>
        </w:rPr>
        <w:t xml:space="preserve"> кодексом Российской Федерации и «О библиотечном деле», </w:t>
      </w:r>
      <w:r w:rsidR="0083027F" w:rsidRPr="00306036">
        <w:rPr>
          <w:sz w:val="28"/>
          <w:szCs w:val="28"/>
        </w:rPr>
        <w:t>Примерным положением о библиотеке общеобразоват</w:t>
      </w:r>
      <w:r w:rsidR="00306036">
        <w:rPr>
          <w:sz w:val="28"/>
          <w:szCs w:val="28"/>
        </w:rPr>
        <w:t xml:space="preserve">ельного учреждения, утвержденным </w:t>
      </w:r>
      <w:r w:rsidR="0083027F" w:rsidRPr="00306036">
        <w:rPr>
          <w:sz w:val="28"/>
          <w:szCs w:val="28"/>
        </w:rPr>
        <w:t xml:space="preserve"> </w:t>
      </w:r>
      <w:proofErr w:type="spellStart"/>
      <w:r w:rsidR="0083027F" w:rsidRPr="00306036">
        <w:rPr>
          <w:sz w:val="28"/>
          <w:szCs w:val="28"/>
        </w:rPr>
        <w:t>Минобрнауки</w:t>
      </w:r>
      <w:proofErr w:type="spellEnd"/>
      <w:r w:rsidR="0083027F" w:rsidRPr="00306036">
        <w:rPr>
          <w:sz w:val="28"/>
          <w:szCs w:val="28"/>
        </w:rPr>
        <w:t>,</w:t>
      </w:r>
      <w:r w:rsidR="0054304B" w:rsidRPr="00306036">
        <w:rPr>
          <w:sz w:val="28"/>
          <w:szCs w:val="28"/>
        </w:rPr>
        <w:t xml:space="preserve"> </w:t>
      </w:r>
      <w:r w:rsidR="0083027F" w:rsidRPr="00306036">
        <w:rPr>
          <w:sz w:val="28"/>
          <w:szCs w:val="28"/>
        </w:rPr>
        <w:t xml:space="preserve"> Федеральным</w:t>
      </w:r>
      <w:proofErr w:type="gramEnd"/>
      <w:r w:rsidR="0083027F" w:rsidRPr="00306036">
        <w:rPr>
          <w:sz w:val="28"/>
          <w:szCs w:val="28"/>
        </w:rPr>
        <w:t xml:space="preserve"> законом от 25 июля 2002г. № 114-ФЗ </w:t>
      </w:r>
      <w:r w:rsidR="00306036">
        <w:rPr>
          <w:sz w:val="28"/>
          <w:szCs w:val="28"/>
        </w:rPr>
        <w:t>«</w:t>
      </w:r>
      <w:r w:rsidR="0083027F" w:rsidRPr="00306036">
        <w:rPr>
          <w:sz w:val="28"/>
          <w:szCs w:val="28"/>
        </w:rPr>
        <w:t xml:space="preserve">О противодействии экстремистской деятельности» и № 436 ФС от 29 декабря 2010 года «О защите детей от информации, причиняющей вред и развитию», </w:t>
      </w:r>
      <w:r w:rsidR="0054304B" w:rsidRPr="00306036">
        <w:rPr>
          <w:sz w:val="28"/>
          <w:szCs w:val="28"/>
        </w:rPr>
        <w:t>Устава школы-интерната</w:t>
      </w:r>
      <w:r w:rsidRPr="00306036">
        <w:rPr>
          <w:sz w:val="28"/>
          <w:szCs w:val="28"/>
        </w:rPr>
        <w:t>.</w:t>
      </w:r>
    </w:p>
    <w:p w:rsidR="00306036" w:rsidRDefault="00306036" w:rsidP="00682D7B">
      <w:pPr>
        <w:rPr>
          <w:b/>
          <w:sz w:val="28"/>
          <w:szCs w:val="28"/>
        </w:rPr>
      </w:pPr>
    </w:p>
    <w:p w:rsidR="00682D7B" w:rsidRPr="00306036" w:rsidRDefault="00682D7B" w:rsidP="00306036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06036">
        <w:rPr>
          <w:b/>
          <w:sz w:val="28"/>
          <w:szCs w:val="28"/>
        </w:rPr>
        <w:t>Общие положения</w:t>
      </w:r>
    </w:p>
    <w:p w:rsidR="00306036" w:rsidRDefault="00306036" w:rsidP="00306036">
      <w:pPr>
        <w:jc w:val="both"/>
        <w:rPr>
          <w:b/>
          <w:sz w:val="28"/>
          <w:szCs w:val="28"/>
        </w:rPr>
      </w:pPr>
    </w:p>
    <w:p w:rsidR="00306036" w:rsidRDefault="00682D7B" w:rsidP="00306036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Настоящее положение является основой для </w:t>
      </w:r>
      <w:r w:rsidR="00740FAB" w:rsidRPr="00306036">
        <w:rPr>
          <w:sz w:val="28"/>
          <w:szCs w:val="28"/>
        </w:rPr>
        <w:t>осущест</w:t>
      </w:r>
      <w:r w:rsidR="0054304B" w:rsidRPr="00306036">
        <w:rPr>
          <w:sz w:val="28"/>
          <w:szCs w:val="28"/>
        </w:rPr>
        <w:t xml:space="preserve">вления </w:t>
      </w:r>
      <w:r w:rsidR="00306036" w:rsidRPr="00306036">
        <w:rPr>
          <w:sz w:val="28"/>
          <w:szCs w:val="28"/>
        </w:rPr>
        <w:t xml:space="preserve">деятельности </w:t>
      </w:r>
      <w:r w:rsidR="0054304B" w:rsidRPr="00306036">
        <w:rPr>
          <w:sz w:val="28"/>
          <w:szCs w:val="28"/>
        </w:rPr>
        <w:t>библиотеки ГКОУ «Ленинская школа-интернат»</w:t>
      </w:r>
      <w:r w:rsidR="00306036" w:rsidRPr="00306036">
        <w:rPr>
          <w:sz w:val="28"/>
          <w:szCs w:val="28"/>
        </w:rPr>
        <w:t xml:space="preserve">. </w:t>
      </w:r>
      <w:r w:rsidRPr="00306036">
        <w:rPr>
          <w:sz w:val="28"/>
          <w:szCs w:val="28"/>
        </w:rPr>
        <w:t xml:space="preserve">Библиотека является структурным подразделением </w:t>
      </w:r>
      <w:r w:rsidR="0054304B" w:rsidRPr="00306036">
        <w:rPr>
          <w:sz w:val="28"/>
          <w:szCs w:val="28"/>
        </w:rPr>
        <w:t>школы</w:t>
      </w:r>
      <w:r w:rsidRPr="00306036">
        <w:rPr>
          <w:sz w:val="28"/>
          <w:szCs w:val="28"/>
        </w:rPr>
        <w:t>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306036" w:rsidRPr="00306036" w:rsidRDefault="00682D7B" w:rsidP="00306036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Обеспеченность библиотеки учебными, методическими и справочными документами учитывается при лицензировании общеобразовательного учреждения.</w:t>
      </w:r>
      <w:r w:rsidR="00306036" w:rsidRPr="00306036">
        <w:rPr>
          <w:sz w:val="28"/>
          <w:szCs w:val="28"/>
        </w:rPr>
        <w:t xml:space="preserve"> </w:t>
      </w:r>
    </w:p>
    <w:p w:rsidR="00306036" w:rsidRDefault="00740FAB" w:rsidP="0054304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Цели </w:t>
      </w:r>
      <w:r w:rsidR="00A57038" w:rsidRPr="00306036">
        <w:rPr>
          <w:sz w:val="28"/>
          <w:szCs w:val="28"/>
        </w:rPr>
        <w:t xml:space="preserve">деятельности </w:t>
      </w:r>
      <w:r w:rsidRPr="00306036">
        <w:rPr>
          <w:sz w:val="28"/>
          <w:szCs w:val="28"/>
        </w:rPr>
        <w:t xml:space="preserve">библиотеки </w:t>
      </w:r>
      <w:r w:rsidR="0054304B" w:rsidRPr="00306036">
        <w:rPr>
          <w:sz w:val="28"/>
          <w:szCs w:val="28"/>
        </w:rPr>
        <w:t>школы</w:t>
      </w:r>
      <w:r w:rsidR="00682D7B" w:rsidRPr="00306036">
        <w:rPr>
          <w:sz w:val="28"/>
          <w:szCs w:val="28"/>
        </w:rPr>
        <w:t xml:space="preserve">: </w:t>
      </w:r>
      <w:r w:rsidRPr="00306036">
        <w:rPr>
          <w:sz w:val="28"/>
          <w:szCs w:val="28"/>
        </w:rPr>
        <w:t xml:space="preserve"> реализация </w:t>
      </w:r>
      <w:r w:rsidR="00682D7B" w:rsidRPr="00306036">
        <w:rPr>
          <w:sz w:val="28"/>
          <w:szCs w:val="28"/>
        </w:rPr>
        <w:t>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</w:t>
      </w:r>
      <w:r w:rsidR="00550D47" w:rsidRPr="00306036">
        <w:rPr>
          <w:sz w:val="28"/>
          <w:szCs w:val="28"/>
        </w:rPr>
        <w:t>ирование здорового образа жизни.</w:t>
      </w:r>
    </w:p>
    <w:p w:rsidR="00306036" w:rsidRDefault="00682D7B" w:rsidP="0054304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306036" w:rsidRDefault="00682D7B" w:rsidP="0054304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Порядок пользования источниками информации, перечень основных </w:t>
      </w:r>
      <w:r w:rsidRPr="00306036">
        <w:rPr>
          <w:sz w:val="28"/>
          <w:szCs w:val="28"/>
        </w:rPr>
        <w:lastRenderedPageBreak/>
        <w:t>услуг и условия их предоставления опред</w:t>
      </w:r>
      <w:r w:rsidR="0054304B" w:rsidRPr="00306036">
        <w:rPr>
          <w:sz w:val="28"/>
          <w:szCs w:val="28"/>
        </w:rPr>
        <w:t>еляются Положением о библиотеке школы-интерната</w:t>
      </w:r>
      <w:r w:rsidR="00550D47" w:rsidRPr="00306036">
        <w:rPr>
          <w:sz w:val="28"/>
          <w:szCs w:val="28"/>
        </w:rPr>
        <w:t xml:space="preserve"> </w:t>
      </w:r>
      <w:r w:rsidRPr="00306036">
        <w:rPr>
          <w:sz w:val="28"/>
          <w:szCs w:val="28"/>
        </w:rPr>
        <w:t xml:space="preserve"> и Правилами пользования библиотекой, утвержденными руководителем </w:t>
      </w:r>
      <w:r w:rsidR="00306036">
        <w:rPr>
          <w:sz w:val="28"/>
          <w:szCs w:val="28"/>
        </w:rPr>
        <w:t>общеобразовательного учреждения.</w:t>
      </w:r>
    </w:p>
    <w:p w:rsidR="00306036" w:rsidRDefault="0054304B" w:rsidP="0054304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Школа-интернат</w:t>
      </w:r>
      <w:r w:rsidR="00682D7B" w:rsidRPr="00306036">
        <w:rPr>
          <w:sz w:val="28"/>
          <w:szCs w:val="28"/>
        </w:rPr>
        <w:t xml:space="preserve"> несет ответственность за доступность и качество библиотечно-информационного обслуживания библиотеки.</w:t>
      </w:r>
    </w:p>
    <w:p w:rsidR="00682D7B" w:rsidRPr="00306036" w:rsidRDefault="00682D7B" w:rsidP="0054304B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306036" w:rsidRDefault="00306036" w:rsidP="00682D7B">
      <w:pPr>
        <w:rPr>
          <w:b/>
          <w:sz w:val="28"/>
          <w:szCs w:val="28"/>
        </w:rPr>
      </w:pPr>
    </w:p>
    <w:p w:rsidR="00682D7B" w:rsidRPr="00306036" w:rsidRDefault="00682D7B" w:rsidP="00306036">
      <w:pPr>
        <w:jc w:val="center"/>
        <w:rPr>
          <w:b/>
          <w:sz w:val="28"/>
          <w:szCs w:val="28"/>
        </w:rPr>
      </w:pPr>
      <w:r w:rsidRPr="00306036">
        <w:rPr>
          <w:b/>
          <w:sz w:val="28"/>
          <w:szCs w:val="28"/>
        </w:rPr>
        <w:t>II. Основные задачи</w:t>
      </w:r>
    </w:p>
    <w:p w:rsidR="00306036" w:rsidRDefault="004B1C51" w:rsidP="0054304B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       </w:t>
      </w:r>
    </w:p>
    <w:p w:rsidR="00682D7B" w:rsidRPr="00306036" w:rsidRDefault="004B1C51" w:rsidP="0054304B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 2.1</w:t>
      </w:r>
      <w:r w:rsidR="00682D7B" w:rsidRPr="00306036">
        <w:rPr>
          <w:sz w:val="28"/>
          <w:szCs w:val="28"/>
        </w:rPr>
        <w:t>. Основными задачами библиотеки являются:</w:t>
      </w:r>
    </w:p>
    <w:p w:rsidR="00682D7B" w:rsidRPr="00306036" w:rsidRDefault="00682D7B" w:rsidP="0054304B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     </w:t>
      </w:r>
      <w:proofErr w:type="gramStart"/>
      <w:r w:rsidRPr="00306036">
        <w:rPr>
          <w:sz w:val="28"/>
          <w:szCs w:val="28"/>
        </w:rPr>
        <w:t>а) обеспечение участникам образовательного процесса — обучающимся, педагогическим работникам, родителям (иным законным представителям) обучающихся (далее -</w:t>
      </w:r>
      <w:r w:rsidR="00306036">
        <w:rPr>
          <w:sz w:val="28"/>
          <w:szCs w:val="28"/>
        </w:rPr>
        <w:t xml:space="preserve"> </w:t>
      </w:r>
      <w:r w:rsidRPr="00306036">
        <w:rPr>
          <w:sz w:val="28"/>
          <w:szCs w:val="28"/>
        </w:rPr>
        <w:t>пользователям) — доступа к информации, знаниям, идеям, культурным ценностям посредством использования библиотечно-информационных ресурсов общеобразовательного учреждения на различных носителях: бумажном (книжный фонд, фонд периодических изданий); магнитном (фонд аудио- и видеокассет); цифровом (CD-диски); коммуникативном (компьютерные сети) и иных носителях;</w:t>
      </w:r>
      <w:proofErr w:type="gramEnd"/>
      <w:r w:rsidRPr="00306036">
        <w:rPr>
          <w:sz w:val="28"/>
          <w:szCs w:val="28"/>
        </w:rPr>
        <w:br/>
        <w:t>     б) воспитание культурного и гражданского самосознания, помощь в социализации обучающегося, развитии его творческого потенциала;</w:t>
      </w:r>
      <w:r w:rsidRPr="00306036">
        <w:rPr>
          <w:sz w:val="28"/>
          <w:szCs w:val="28"/>
        </w:rPr>
        <w:br/>
        <w:t>     в) формирование навыков независимого библиотечного пользователя: обучение поиску, отбору и критической оценке информации;</w:t>
      </w:r>
      <w:r w:rsidRPr="00306036">
        <w:rPr>
          <w:sz w:val="28"/>
          <w:szCs w:val="28"/>
        </w:rPr>
        <w:br/>
        <w:t>     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</w:t>
      </w:r>
      <w:r w:rsidR="00306036">
        <w:rPr>
          <w:sz w:val="28"/>
          <w:szCs w:val="28"/>
        </w:rPr>
        <w:t xml:space="preserve"> </w:t>
      </w:r>
      <w:r w:rsidRPr="00306036">
        <w:rPr>
          <w:sz w:val="28"/>
          <w:szCs w:val="28"/>
        </w:rPr>
        <w:t>процессов, формирование комфортной библиотечной среды.</w:t>
      </w:r>
    </w:p>
    <w:p w:rsidR="00306036" w:rsidRDefault="00306036" w:rsidP="00682D7B">
      <w:pPr>
        <w:rPr>
          <w:b/>
          <w:sz w:val="28"/>
          <w:szCs w:val="28"/>
        </w:rPr>
      </w:pPr>
    </w:p>
    <w:p w:rsidR="00682D7B" w:rsidRPr="00306036" w:rsidRDefault="00682D7B" w:rsidP="00306036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306036">
        <w:rPr>
          <w:b/>
          <w:sz w:val="28"/>
          <w:szCs w:val="28"/>
        </w:rPr>
        <w:t>Основные функции</w:t>
      </w:r>
    </w:p>
    <w:p w:rsidR="00306036" w:rsidRDefault="00306036" w:rsidP="0054304B">
      <w:pPr>
        <w:jc w:val="both"/>
        <w:rPr>
          <w:b/>
          <w:sz w:val="28"/>
          <w:szCs w:val="28"/>
          <w:lang w:val="en-US"/>
        </w:rPr>
      </w:pPr>
    </w:p>
    <w:p w:rsidR="00306036" w:rsidRDefault="00682D7B" w:rsidP="0054304B">
      <w:pPr>
        <w:pStyle w:val="aa"/>
        <w:numPr>
          <w:ilvl w:val="1"/>
          <w:numId w:val="3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Для реализации основных задач библиотека:</w:t>
      </w:r>
    </w:p>
    <w:p w:rsidR="00306036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формирует фонд библиотечно-информационных ресурсов </w:t>
      </w:r>
      <w:r w:rsidR="00306036">
        <w:rPr>
          <w:sz w:val="28"/>
          <w:szCs w:val="28"/>
        </w:rPr>
        <w:t>общеобразовательного учреждения;</w:t>
      </w:r>
    </w:p>
    <w:p w:rsidR="00306036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</w:t>
      </w:r>
      <w:r w:rsidR="00306036">
        <w:rPr>
          <w:sz w:val="28"/>
          <w:szCs w:val="28"/>
        </w:rPr>
        <w:t>ых носителях информации;</w:t>
      </w:r>
    </w:p>
    <w:p w:rsidR="00306036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пополняет фонд информационными ресурсами сети Интернет, базами и банками данных других у</w:t>
      </w:r>
      <w:r w:rsidR="00306036">
        <w:rPr>
          <w:sz w:val="28"/>
          <w:szCs w:val="28"/>
        </w:rPr>
        <w:t>чреждений и организаций;</w:t>
      </w:r>
    </w:p>
    <w:p w:rsidR="00306036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аккумулирует фонд документов, создаваемых в общеобразовательном учреждении (публикаций и работ педагогов общеобразовательного учреждения, лучших научных работ и рефер</w:t>
      </w:r>
      <w:r w:rsidR="00306036">
        <w:rPr>
          <w:sz w:val="28"/>
          <w:szCs w:val="28"/>
        </w:rPr>
        <w:t>атов обучающихся и др.);</w:t>
      </w:r>
    </w:p>
    <w:p w:rsidR="00306036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осуществляет размещение, организацию и сохранность документов;</w:t>
      </w:r>
    </w:p>
    <w:p w:rsidR="00306036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lastRenderedPageBreak/>
        <w:t>создает информаци</w:t>
      </w:r>
      <w:r w:rsidR="00306036">
        <w:rPr>
          <w:sz w:val="28"/>
          <w:szCs w:val="28"/>
        </w:rPr>
        <w:t>онную продукцию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осуществляет аналитико-синтетическую</w:t>
      </w:r>
      <w:r w:rsidR="00A025D0">
        <w:rPr>
          <w:sz w:val="28"/>
          <w:szCs w:val="28"/>
        </w:rPr>
        <w:t xml:space="preserve"> переработку информации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, базы данных по профилю общеобра</w:t>
      </w:r>
      <w:r w:rsidR="00A025D0">
        <w:rPr>
          <w:sz w:val="28"/>
          <w:szCs w:val="28"/>
        </w:rPr>
        <w:t>зовательного учреждения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разрабатывает рекомендательные библиографические пособия (списки, об</w:t>
      </w:r>
      <w:r w:rsidR="00A025D0">
        <w:rPr>
          <w:sz w:val="28"/>
          <w:szCs w:val="28"/>
        </w:rPr>
        <w:t>зоры, указатели и т.п.)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обеспечивает информирование пользователей об информационной продукции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осуществляет дифференцированное библиотечно-информац</w:t>
      </w:r>
      <w:r w:rsidR="00A025D0">
        <w:rPr>
          <w:sz w:val="28"/>
          <w:szCs w:val="28"/>
        </w:rPr>
        <w:t xml:space="preserve">ионное обслуживание </w:t>
      </w:r>
      <w:proofErr w:type="gramStart"/>
      <w:r w:rsidR="00A025D0">
        <w:rPr>
          <w:sz w:val="28"/>
          <w:szCs w:val="28"/>
        </w:rPr>
        <w:t>обучающихся</w:t>
      </w:r>
      <w:proofErr w:type="gramEnd"/>
      <w:r w:rsidR="00A025D0">
        <w:rPr>
          <w:sz w:val="28"/>
          <w:szCs w:val="28"/>
        </w:rPr>
        <w:t>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предоставляет информационные ресурсы на различных носителях на основе изучения их интересов и инфо</w:t>
      </w:r>
      <w:r w:rsidR="00A025D0">
        <w:rPr>
          <w:sz w:val="28"/>
          <w:szCs w:val="28"/>
        </w:rPr>
        <w:t>рмационных потребностей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создае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 (участие в сетевых олимпиадах, телекоммуникационных проектах в системе д</w:t>
      </w:r>
      <w:r w:rsidR="00A025D0">
        <w:rPr>
          <w:sz w:val="28"/>
          <w:szCs w:val="28"/>
        </w:rPr>
        <w:t>истанционного обучения)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</w:t>
      </w:r>
      <w:r w:rsidR="00A025D0">
        <w:rPr>
          <w:sz w:val="28"/>
          <w:szCs w:val="28"/>
        </w:rPr>
        <w:t xml:space="preserve"> с книгой и информацией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оказывает информационную поддержку в решении задач, возникающих в процессе их учебной, самообразовательной и</w:t>
      </w:r>
      <w:r w:rsidR="00A025D0">
        <w:rPr>
          <w:sz w:val="28"/>
          <w:szCs w:val="28"/>
        </w:rPr>
        <w:t xml:space="preserve"> досуговой деятельности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организует массовые мероприятия, ориентированные на развитие общей, и читательской культуры личности, содействует развити</w:t>
      </w:r>
      <w:r w:rsidR="00A025D0">
        <w:rPr>
          <w:sz w:val="28"/>
          <w:szCs w:val="28"/>
        </w:rPr>
        <w:t>ю критического мышления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содействует членам педагогического коллектива и администрации учреждения в организации образовательного процесса и досуга обучающихся (просмотр видеофильмов, CD-дисков, презентации развива</w:t>
      </w:r>
      <w:r w:rsidR="00A025D0">
        <w:rPr>
          <w:sz w:val="28"/>
          <w:szCs w:val="28"/>
        </w:rPr>
        <w:t>ющих компьютерных игр); </w:t>
      </w:r>
    </w:p>
    <w:p w:rsidR="00A025D0" w:rsidRDefault="00682D7B" w:rsidP="00682D7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руководит воспитательной работой с книгой в группах продленного дня, в классах компенсирующего обучения, в коррекционных классах (при их наличии)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осуществляет дифференцированное библиотечно-информационное обслужи</w:t>
      </w:r>
      <w:r w:rsidR="00A025D0">
        <w:rPr>
          <w:sz w:val="28"/>
          <w:szCs w:val="28"/>
        </w:rPr>
        <w:t>вание педагогических работников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выявляет информационные потребности и удовлетворяет запросы, связанные с обучением, воспитанием и здоровьем детей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 xml:space="preserve">выявляет информационные потребности и удовлетворяет </w:t>
      </w:r>
      <w:r w:rsidRPr="00A025D0">
        <w:rPr>
          <w:sz w:val="28"/>
          <w:szCs w:val="28"/>
        </w:rPr>
        <w:lastRenderedPageBreak/>
        <w:t>запросы в области педагогических иннова</w:t>
      </w:r>
      <w:r w:rsidR="00A025D0">
        <w:rPr>
          <w:sz w:val="28"/>
          <w:szCs w:val="28"/>
        </w:rPr>
        <w:t>ций и новых технологий; 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содействует профессиональной компетенции, повышению квалификации, проведени</w:t>
      </w:r>
      <w:r w:rsidR="00A025D0">
        <w:rPr>
          <w:sz w:val="28"/>
          <w:szCs w:val="28"/>
        </w:rPr>
        <w:t>ю аттестации; 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</w:t>
      </w:r>
      <w:r w:rsidR="00A025D0">
        <w:rPr>
          <w:sz w:val="28"/>
          <w:szCs w:val="28"/>
        </w:rPr>
        <w:t>метам, разделам и темам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организует доступ к банку педагогической информации на любых носителях; просмотр электронных версий</w:t>
      </w:r>
      <w:r w:rsidR="00A025D0">
        <w:rPr>
          <w:sz w:val="28"/>
          <w:szCs w:val="28"/>
        </w:rPr>
        <w:t xml:space="preserve"> педагогических изданий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осуществляет текущее информирование (дни информации, обзоры новых поступлений и публикаций), информирование руководства общеобразовательного учреждения по вопросам управления об</w:t>
      </w:r>
      <w:r w:rsidR="00A025D0">
        <w:rPr>
          <w:sz w:val="28"/>
          <w:szCs w:val="28"/>
        </w:rPr>
        <w:t>разовательным процессом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поддерживает деятельность педагогических работников в области создания информационных продуктов (документов, баз данн</w:t>
      </w:r>
      <w:r w:rsidR="00A025D0">
        <w:rPr>
          <w:sz w:val="28"/>
          <w:szCs w:val="28"/>
        </w:rPr>
        <w:t xml:space="preserve">ых, </w:t>
      </w:r>
      <w:proofErr w:type="spellStart"/>
      <w:r w:rsidR="00A025D0">
        <w:rPr>
          <w:sz w:val="28"/>
          <w:szCs w:val="28"/>
        </w:rPr>
        <w:t>Web</w:t>
      </w:r>
      <w:proofErr w:type="spellEnd"/>
      <w:r w:rsidR="00A025D0">
        <w:rPr>
          <w:sz w:val="28"/>
          <w:szCs w:val="28"/>
        </w:rPr>
        <w:t>-страниц и т.п.)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способствует проведению занятий по формированию информационной культуры; является базой для проведения практических занятий по работе с информационными ресурсами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осуществляет дифференцированное библиотечно-информационное обслуживание родителей (иных закон</w:t>
      </w:r>
      <w:r w:rsidR="00A025D0">
        <w:rPr>
          <w:sz w:val="28"/>
          <w:szCs w:val="28"/>
        </w:rPr>
        <w:t>ных представителей) обучающихся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удовлетворяет запросы пользователей и информирует о новых по</w:t>
      </w:r>
      <w:r w:rsidR="00A025D0">
        <w:rPr>
          <w:sz w:val="28"/>
          <w:szCs w:val="28"/>
        </w:rPr>
        <w:t>ступлениях в библиотеку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консультирует по вопросам организации семейного чтения, знакомит с информац</w:t>
      </w:r>
      <w:r w:rsidR="00A025D0">
        <w:rPr>
          <w:sz w:val="28"/>
          <w:szCs w:val="28"/>
        </w:rPr>
        <w:t>ией по воспитанию детей;</w:t>
      </w:r>
    </w:p>
    <w:p w:rsidR="00A025D0" w:rsidRDefault="00682D7B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 xml:space="preserve">консультирует по вопросам учебных изданий </w:t>
      </w:r>
      <w:proofErr w:type="gramStart"/>
      <w:r w:rsidRPr="00A025D0">
        <w:rPr>
          <w:sz w:val="28"/>
          <w:szCs w:val="28"/>
        </w:rPr>
        <w:t>для</w:t>
      </w:r>
      <w:proofErr w:type="gramEnd"/>
      <w:r w:rsidRPr="00A025D0">
        <w:rPr>
          <w:sz w:val="28"/>
          <w:szCs w:val="28"/>
        </w:rPr>
        <w:t xml:space="preserve"> обучающихся</w:t>
      </w:r>
      <w:r w:rsidR="00A025D0">
        <w:rPr>
          <w:sz w:val="28"/>
          <w:szCs w:val="28"/>
        </w:rPr>
        <w:t>;</w:t>
      </w:r>
    </w:p>
    <w:p w:rsidR="00A025D0" w:rsidRDefault="00E925F8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обеспечивает защиту детей от вредной для их здоровья и развития информации;</w:t>
      </w:r>
    </w:p>
    <w:p w:rsidR="00A025D0" w:rsidRDefault="00E925F8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осуществляет сверку поступающих в библиотеку документов (на любых носителях) с федеральным списком запрещённых материалов экстремистского содержания не реже 1 раза в полгода. При  обнаружении запрещённых материалов экстремистского содержания составляется акт с целью недопущения попадания их в фонд открытого доступа;</w:t>
      </w:r>
    </w:p>
    <w:p w:rsidR="00E925F8" w:rsidRPr="00A025D0" w:rsidRDefault="00E925F8" w:rsidP="0054304B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 xml:space="preserve">не допускает </w:t>
      </w:r>
      <w:proofErr w:type="gramStart"/>
      <w:r w:rsidRPr="00A025D0">
        <w:rPr>
          <w:sz w:val="28"/>
          <w:szCs w:val="28"/>
        </w:rPr>
        <w:t>обучающихся</w:t>
      </w:r>
      <w:proofErr w:type="gramEnd"/>
      <w:r w:rsidRPr="00A025D0">
        <w:rPr>
          <w:sz w:val="28"/>
          <w:szCs w:val="28"/>
        </w:rPr>
        <w:t xml:space="preserve"> к Интернет-ресурсам, электронным документам экстремистского характера.</w:t>
      </w:r>
    </w:p>
    <w:p w:rsidR="00A025D0" w:rsidRDefault="00A025D0" w:rsidP="0054304B">
      <w:pPr>
        <w:jc w:val="both"/>
        <w:rPr>
          <w:b/>
          <w:sz w:val="28"/>
          <w:szCs w:val="28"/>
        </w:rPr>
      </w:pPr>
    </w:p>
    <w:p w:rsidR="00682D7B" w:rsidRPr="00A025D0" w:rsidRDefault="00682D7B" w:rsidP="00A025D0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025D0">
        <w:rPr>
          <w:b/>
          <w:sz w:val="28"/>
          <w:szCs w:val="28"/>
        </w:rPr>
        <w:t>Организация деятельности библиотеки</w:t>
      </w:r>
    </w:p>
    <w:p w:rsidR="00A025D0" w:rsidRPr="00A025D0" w:rsidRDefault="00A025D0" w:rsidP="00A025D0">
      <w:pPr>
        <w:pStyle w:val="aa"/>
        <w:numPr>
          <w:ilvl w:val="0"/>
          <w:numId w:val="3"/>
        </w:numPr>
        <w:jc w:val="center"/>
        <w:rPr>
          <w:sz w:val="28"/>
          <w:szCs w:val="28"/>
        </w:rPr>
      </w:pPr>
    </w:p>
    <w:p w:rsidR="00682D7B" w:rsidRPr="00306036" w:rsidRDefault="008379DE" w:rsidP="0054304B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4.1.</w:t>
      </w:r>
      <w:r w:rsidR="00682D7B" w:rsidRPr="00306036">
        <w:rPr>
          <w:sz w:val="28"/>
          <w:szCs w:val="28"/>
        </w:rPr>
        <w:t xml:space="preserve"> Структура библиотеки</w:t>
      </w:r>
      <w:r w:rsidR="00BD1906" w:rsidRPr="00306036">
        <w:rPr>
          <w:sz w:val="28"/>
          <w:szCs w:val="28"/>
        </w:rPr>
        <w:t>:</w:t>
      </w:r>
      <w:r w:rsidR="00682D7B" w:rsidRPr="00306036">
        <w:rPr>
          <w:sz w:val="28"/>
          <w:szCs w:val="28"/>
        </w:rPr>
        <w:t xml:space="preserve"> </w:t>
      </w:r>
      <w:r w:rsidR="00BD1906" w:rsidRPr="00306036">
        <w:rPr>
          <w:sz w:val="28"/>
          <w:szCs w:val="28"/>
        </w:rPr>
        <w:t>абонементный отдел</w:t>
      </w:r>
      <w:r w:rsidR="00682D7B" w:rsidRPr="00306036">
        <w:rPr>
          <w:sz w:val="28"/>
          <w:szCs w:val="28"/>
        </w:rPr>
        <w:t xml:space="preserve">, </w:t>
      </w:r>
      <w:r w:rsidRPr="00306036">
        <w:rPr>
          <w:sz w:val="28"/>
          <w:szCs w:val="28"/>
        </w:rPr>
        <w:t xml:space="preserve">включает </w:t>
      </w:r>
      <w:r w:rsidR="00682D7B" w:rsidRPr="00306036">
        <w:rPr>
          <w:sz w:val="28"/>
          <w:szCs w:val="28"/>
        </w:rPr>
        <w:t xml:space="preserve"> отделы учебников, информационно</w:t>
      </w:r>
      <w:r w:rsidR="00BD1906" w:rsidRPr="00306036">
        <w:rPr>
          <w:sz w:val="28"/>
          <w:szCs w:val="28"/>
        </w:rPr>
        <w:t>-библиографической работы, фонд.</w:t>
      </w:r>
    </w:p>
    <w:p w:rsidR="00682D7B" w:rsidRPr="00306036" w:rsidRDefault="00BD1906" w:rsidP="0054304B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lastRenderedPageBreak/>
        <w:t xml:space="preserve"> 4.2. </w:t>
      </w:r>
      <w:r w:rsidR="00682D7B" w:rsidRPr="00306036">
        <w:rPr>
          <w:sz w:val="28"/>
          <w:szCs w:val="28"/>
        </w:rPr>
        <w:t xml:space="preserve">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общеобразовательного учреждения, программами, проектами и планом работы библиотеки.</w:t>
      </w:r>
    </w:p>
    <w:p w:rsidR="00682D7B" w:rsidRPr="00306036" w:rsidRDefault="00BD1906" w:rsidP="0054304B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  </w:t>
      </w:r>
      <w:r w:rsidR="00A57038" w:rsidRPr="00306036">
        <w:rPr>
          <w:sz w:val="28"/>
          <w:szCs w:val="28"/>
        </w:rPr>
        <w:t> 4.3</w:t>
      </w:r>
      <w:r w:rsidRPr="00306036">
        <w:rPr>
          <w:sz w:val="28"/>
          <w:szCs w:val="28"/>
        </w:rPr>
        <w:t xml:space="preserve">. </w:t>
      </w:r>
      <w:r w:rsidR="00682D7B" w:rsidRPr="00306036">
        <w:rPr>
          <w:sz w:val="28"/>
          <w:szCs w:val="28"/>
        </w:rPr>
        <w:t xml:space="preserve"> Спонсорская помощь, полученная библиотекой в виде целевых средств на комплектование фонда и закупку оборудования, не влечет за собой снижения нормативов и (или) абсолютных раз</w:t>
      </w:r>
      <w:r w:rsidR="0054304B" w:rsidRPr="00306036">
        <w:rPr>
          <w:sz w:val="28"/>
          <w:szCs w:val="28"/>
        </w:rPr>
        <w:t>меров финансирования из бюджета школы-интерната</w:t>
      </w:r>
      <w:r w:rsidR="00682D7B" w:rsidRPr="00306036">
        <w:rPr>
          <w:sz w:val="28"/>
          <w:szCs w:val="28"/>
        </w:rPr>
        <w:t>. Денежные средства за сданную библиотекой макулатуру расходуются на улучшение материально-технической базы библиотеки, подписку профессиональных изданий, комплектование фонда документов.</w:t>
      </w:r>
    </w:p>
    <w:p w:rsidR="00682D7B" w:rsidRPr="00306036" w:rsidRDefault="00A57038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   4.4</w:t>
      </w:r>
      <w:r w:rsidR="00BD1906" w:rsidRPr="00306036">
        <w:rPr>
          <w:sz w:val="28"/>
          <w:szCs w:val="28"/>
        </w:rPr>
        <w:t xml:space="preserve">. </w:t>
      </w:r>
      <w:r w:rsidR="00682D7B" w:rsidRPr="00306036">
        <w:rPr>
          <w:sz w:val="28"/>
          <w:szCs w:val="28"/>
        </w:rPr>
        <w:t xml:space="preserve">В целях обеспечения модернизации библиотеки в условиях информатизации образования и в пределах средств, выделяемых учредителями, </w:t>
      </w:r>
      <w:r w:rsidR="0054304B" w:rsidRPr="00306036">
        <w:rPr>
          <w:sz w:val="28"/>
          <w:szCs w:val="28"/>
        </w:rPr>
        <w:t xml:space="preserve">школа-интернат </w:t>
      </w:r>
      <w:r w:rsidR="00682D7B" w:rsidRPr="00306036">
        <w:rPr>
          <w:sz w:val="28"/>
          <w:szCs w:val="28"/>
        </w:rPr>
        <w:t xml:space="preserve"> </w:t>
      </w:r>
      <w:r w:rsidRPr="00306036">
        <w:rPr>
          <w:sz w:val="28"/>
          <w:szCs w:val="28"/>
        </w:rPr>
        <w:t xml:space="preserve">обеспечивает </w:t>
      </w:r>
      <w:r w:rsidR="00682D7B" w:rsidRPr="00306036">
        <w:rPr>
          <w:sz w:val="28"/>
          <w:szCs w:val="28"/>
        </w:rPr>
        <w:t>библиотеку:</w:t>
      </w:r>
    </w:p>
    <w:p w:rsidR="00682D7B" w:rsidRPr="00306036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     </w:t>
      </w:r>
      <w:proofErr w:type="gramStart"/>
      <w:r w:rsidRPr="00306036">
        <w:rPr>
          <w:sz w:val="28"/>
          <w:szCs w:val="28"/>
        </w:rPr>
        <w:t>• гарантированным финансированием комплектования библиотечно-информационных ресурсов (в смете учреждения выводится отдельно); </w:t>
      </w:r>
      <w:r w:rsidRPr="00306036">
        <w:rPr>
          <w:sz w:val="28"/>
          <w:szCs w:val="28"/>
        </w:rPr>
        <w:br/>
        <w:t>     •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; </w:t>
      </w:r>
      <w:r w:rsidRPr="00306036">
        <w:rPr>
          <w:sz w:val="28"/>
          <w:szCs w:val="28"/>
        </w:rPr>
        <w:br/>
        <w:t>     • современной электронно-вычислительной, телекоммуникационной и копировально-множительной техникой и необходимыми программными продуктами;</w:t>
      </w:r>
      <w:proofErr w:type="gramEnd"/>
      <w:r w:rsidRPr="00306036">
        <w:rPr>
          <w:sz w:val="28"/>
          <w:szCs w:val="28"/>
        </w:rPr>
        <w:br/>
        <w:t>     • ремонтом и сервисным обслуживанием техники и оборудования библиотеки;</w:t>
      </w:r>
      <w:r w:rsidRPr="00306036">
        <w:rPr>
          <w:sz w:val="28"/>
          <w:szCs w:val="28"/>
        </w:rPr>
        <w:br/>
        <w:t>     • библиотечной техникой и канцелярскими принадлежностями.</w:t>
      </w:r>
    </w:p>
    <w:p w:rsidR="00682D7B" w:rsidRPr="00306036" w:rsidRDefault="004B1C51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        4.5.  </w:t>
      </w:r>
      <w:r w:rsidR="00152699" w:rsidRPr="00306036">
        <w:rPr>
          <w:sz w:val="28"/>
          <w:szCs w:val="28"/>
        </w:rPr>
        <w:t>Школа-интернат</w:t>
      </w:r>
      <w:r w:rsidR="008666F6" w:rsidRPr="00306036">
        <w:rPr>
          <w:sz w:val="28"/>
          <w:szCs w:val="28"/>
        </w:rPr>
        <w:t xml:space="preserve"> </w:t>
      </w:r>
      <w:r w:rsidR="00682D7B" w:rsidRPr="00306036">
        <w:rPr>
          <w:sz w:val="28"/>
          <w:szCs w:val="28"/>
        </w:rPr>
        <w:t xml:space="preserve"> создает условия для сохранности аппаратуры, оборудования и имущества библиотеки.</w:t>
      </w:r>
    </w:p>
    <w:p w:rsidR="00682D7B" w:rsidRPr="00306036" w:rsidRDefault="004B1C51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        4</w:t>
      </w:r>
      <w:r w:rsidR="00682D7B" w:rsidRPr="00306036">
        <w:rPr>
          <w:sz w:val="28"/>
          <w:szCs w:val="28"/>
        </w:rPr>
        <w:t>.</w:t>
      </w:r>
      <w:r w:rsidRPr="00306036">
        <w:rPr>
          <w:sz w:val="28"/>
          <w:szCs w:val="28"/>
        </w:rPr>
        <w:t xml:space="preserve">6. </w:t>
      </w:r>
      <w:r w:rsidR="00682D7B" w:rsidRPr="00306036">
        <w:rPr>
          <w:sz w:val="28"/>
          <w:szCs w:val="28"/>
        </w:rPr>
        <w:t xml:space="preserve">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руководитель общеобразовательного учреждения в соответствии с </w:t>
      </w:r>
      <w:r w:rsidR="008666F6" w:rsidRPr="00306036">
        <w:rPr>
          <w:sz w:val="28"/>
          <w:szCs w:val="28"/>
        </w:rPr>
        <w:t>У</w:t>
      </w:r>
      <w:r w:rsidR="00682D7B" w:rsidRPr="00306036">
        <w:rPr>
          <w:sz w:val="28"/>
          <w:szCs w:val="28"/>
        </w:rPr>
        <w:t xml:space="preserve">ставом </w:t>
      </w:r>
      <w:r w:rsidR="00152699" w:rsidRPr="00306036">
        <w:rPr>
          <w:sz w:val="28"/>
          <w:szCs w:val="28"/>
        </w:rPr>
        <w:t>школы</w:t>
      </w:r>
      <w:r w:rsidR="00682D7B" w:rsidRPr="00306036">
        <w:rPr>
          <w:sz w:val="28"/>
          <w:szCs w:val="28"/>
        </w:rPr>
        <w:t>.</w:t>
      </w:r>
    </w:p>
    <w:p w:rsidR="00A025D0" w:rsidRDefault="004B1C51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        4.7</w:t>
      </w:r>
      <w:r w:rsidR="00682D7B" w:rsidRPr="00306036">
        <w:rPr>
          <w:sz w:val="28"/>
          <w:szCs w:val="28"/>
        </w:rPr>
        <w:t xml:space="preserve">. Режим работы библиотеки определяется заведующим библиотекой (библиотекарем) в соответствии с правилами внутреннего распорядка </w:t>
      </w:r>
      <w:r w:rsidR="00152699" w:rsidRPr="00306036">
        <w:rPr>
          <w:sz w:val="28"/>
          <w:szCs w:val="28"/>
        </w:rPr>
        <w:t>школы-интерната</w:t>
      </w:r>
      <w:r w:rsidR="00682D7B" w:rsidRPr="00306036">
        <w:rPr>
          <w:sz w:val="28"/>
          <w:szCs w:val="28"/>
        </w:rPr>
        <w:t>. При определении режима работы библиотеки предусматривается выделение:</w:t>
      </w:r>
    </w:p>
    <w:p w:rsidR="00A025D0" w:rsidRDefault="00682D7B" w:rsidP="00A025D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 xml:space="preserve">двух часов рабочего времени ежедневно на выполнение </w:t>
      </w:r>
      <w:proofErr w:type="spellStart"/>
      <w:r w:rsidRPr="00A025D0">
        <w:rPr>
          <w:sz w:val="28"/>
          <w:szCs w:val="28"/>
        </w:rPr>
        <w:t>вн</w:t>
      </w:r>
      <w:r w:rsidR="00A025D0">
        <w:rPr>
          <w:sz w:val="28"/>
          <w:szCs w:val="28"/>
        </w:rPr>
        <w:t>утрибиблиотечной</w:t>
      </w:r>
      <w:proofErr w:type="spellEnd"/>
      <w:r w:rsidR="00A025D0">
        <w:rPr>
          <w:sz w:val="28"/>
          <w:szCs w:val="28"/>
        </w:rPr>
        <w:t xml:space="preserve"> работы;</w:t>
      </w:r>
    </w:p>
    <w:p w:rsidR="00A025D0" w:rsidRDefault="00682D7B" w:rsidP="00A025D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>одного раза в месяц — санитарного дня, в который обслуживание польз</w:t>
      </w:r>
      <w:r w:rsidR="00A025D0">
        <w:rPr>
          <w:sz w:val="28"/>
          <w:szCs w:val="28"/>
        </w:rPr>
        <w:t>ователей не производится;</w:t>
      </w:r>
    </w:p>
    <w:p w:rsidR="00682D7B" w:rsidRPr="00A025D0" w:rsidRDefault="00682D7B" w:rsidP="00A025D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A025D0">
        <w:rPr>
          <w:sz w:val="28"/>
          <w:szCs w:val="28"/>
        </w:rPr>
        <w:t xml:space="preserve"> не менее одного раза в месяц — методического дня.</w:t>
      </w:r>
    </w:p>
    <w:p w:rsidR="00682D7B" w:rsidRPr="00306036" w:rsidRDefault="004B1C51" w:rsidP="00152699">
      <w:pPr>
        <w:ind w:firstLine="708"/>
        <w:jc w:val="both"/>
        <w:rPr>
          <w:sz w:val="28"/>
          <w:szCs w:val="28"/>
        </w:rPr>
      </w:pPr>
      <w:r w:rsidRPr="00306036">
        <w:rPr>
          <w:sz w:val="28"/>
          <w:szCs w:val="28"/>
        </w:rPr>
        <w:t>4.8</w:t>
      </w:r>
      <w:r w:rsidR="00682D7B" w:rsidRPr="00306036">
        <w:rPr>
          <w:sz w:val="28"/>
          <w:szCs w:val="28"/>
        </w:rPr>
        <w:t xml:space="preserve">. В целях обеспечения рационального использования информационных ресурсов в работе с детьми и юношеством библиотека </w:t>
      </w:r>
      <w:r w:rsidR="00682D7B" w:rsidRPr="00306036">
        <w:rPr>
          <w:sz w:val="28"/>
          <w:szCs w:val="28"/>
        </w:rPr>
        <w:lastRenderedPageBreak/>
        <w:t>общеобразовательного учреждения взаимодей</w:t>
      </w:r>
      <w:r w:rsidR="00A025D0">
        <w:rPr>
          <w:sz w:val="28"/>
          <w:szCs w:val="28"/>
        </w:rPr>
        <w:t>ствует с районной библиотекой</w:t>
      </w:r>
      <w:r w:rsidR="00682D7B" w:rsidRPr="00306036">
        <w:rPr>
          <w:sz w:val="28"/>
          <w:szCs w:val="28"/>
        </w:rPr>
        <w:t>.</w:t>
      </w:r>
    </w:p>
    <w:p w:rsidR="00A025D0" w:rsidRDefault="00A025D0" w:rsidP="00152699">
      <w:pPr>
        <w:jc w:val="both"/>
        <w:rPr>
          <w:b/>
          <w:sz w:val="28"/>
          <w:szCs w:val="28"/>
        </w:rPr>
      </w:pPr>
    </w:p>
    <w:p w:rsidR="00682D7B" w:rsidRPr="00A025D0" w:rsidRDefault="00682D7B" w:rsidP="00A025D0">
      <w:pPr>
        <w:pStyle w:val="aa"/>
        <w:numPr>
          <w:ilvl w:val="0"/>
          <w:numId w:val="6"/>
        </w:numPr>
        <w:rPr>
          <w:b/>
          <w:sz w:val="28"/>
          <w:szCs w:val="28"/>
        </w:rPr>
      </w:pPr>
      <w:r w:rsidRPr="00A025D0">
        <w:rPr>
          <w:b/>
          <w:sz w:val="28"/>
          <w:szCs w:val="28"/>
        </w:rPr>
        <w:t>Управление. Штаты</w:t>
      </w:r>
    </w:p>
    <w:p w:rsidR="00A025D0" w:rsidRDefault="00A025D0" w:rsidP="00152699">
      <w:pPr>
        <w:jc w:val="both"/>
        <w:rPr>
          <w:b/>
          <w:sz w:val="28"/>
          <w:szCs w:val="28"/>
        </w:rPr>
      </w:pPr>
    </w:p>
    <w:p w:rsidR="00A025D0" w:rsidRDefault="008666F6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5.1 </w:t>
      </w:r>
      <w:r w:rsidR="00682D7B" w:rsidRPr="00306036">
        <w:rPr>
          <w:sz w:val="28"/>
          <w:szCs w:val="28"/>
        </w:rPr>
        <w:t xml:space="preserve"> Управление библиотекой осуществляется в соответствии с законодательством Российской Федерации, су</w:t>
      </w:r>
      <w:r w:rsidRPr="00306036">
        <w:rPr>
          <w:sz w:val="28"/>
          <w:szCs w:val="28"/>
        </w:rPr>
        <w:t>бъектов Российской Федерации и У</w:t>
      </w:r>
      <w:r w:rsidR="00682D7B" w:rsidRPr="00306036">
        <w:rPr>
          <w:sz w:val="28"/>
          <w:szCs w:val="28"/>
        </w:rPr>
        <w:t xml:space="preserve">ставом </w:t>
      </w:r>
      <w:r w:rsidR="00152699" w:rsidRPr="00306036">
        <w:rPr>
          <w:sz w:val="28"/>
          <w:szCs w:val="28"/>
        </w:rPr>
        <w:t>школы-интерната</w:t>
      </w:r>
      <w:r w:rsidR="00682D7B" w:rsidRPr="00306036">
        <w:rPr>
          <w:sz w:val="28"/>
          <w:szCs w:val="28"/>
        </w:rPr>
        <w:t>.</w:t>
      </w:r>
    </w:p>
    <w:p w:rsidR="00A025D0" w:rsidRDefault="008666F6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5.2</w:t>
      </w:r>
      <w:r w:rsidR="00682D7B" w:rsidRPr="00306036">
        <w:rPr>
          <w:sz w:val="28"/>
          <w:szCs w:val="28"/>
        </w:rPr>
        <w:t xml:space="preserve">. Общее руководство деятельностью библиотеки осуществляет </w:t>
      </w:r>
      <w:r w:rsidRPr="00306036">
        <w:rPr>
          <w:sz w:val="28"/>
          <w:szCs w:val="28"/>
        </w:rPr>
        <w:t xml:space="preserve">директор </w:t>
      </w:r>
      <w:r w:rsidR="00152699" w:rsidRPr="00306036">
        <w:rPr>
          <w:sz w:val="28"/>
          <w:szCs w:val="28"/>
        </w:rPr>
        <w:t>школы</w:t>
      </w:r>
      <w:r w:rsidR="00A025D0" w:rsidRPr="00306036">
        <w:rPr>
          <w:sz w:val="28"/>
          <w:szCs w:val="28"/>
        </w:rPr>
        <w:t xml:space="preserve">. </w:t>
      </w:r>
    </w:p>
    <w:p w:rsidR="00A025D0" w:rsidRDefault="00A025D0" w:rsidP="00152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3. </w:t>
      </w:r>
      <w:r w:rsidR="00682D7B" w:rsidRPr="00306036">
        <w:rPr>
          <w:sz w:val="28"/>
          <w:szCs w:val="28"/>
        </w:rPr>
        <w:t>Руководство библиотекой осуществляет заведующий библиотекой (библиотекарь), который несет ответственность в пределах своей компетенции перед обществом и руководителем общеобразовательного учреждения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</w:t>
      </w:r>
      <w:r w:rsidR="008666F6" w:rsidRPr="00306036">
        <w:rPr>
          <w:sz w:val="28"/>
          <w:szCs w:val="28"/>
        </w:rPr>
        <w:t>ованиями, трудовым договором и У</w:t>
      </w:r>
      <w:r w:rsidR="00152699" w:rsidRPr="00306036">
        <w:rPr>
          <w:sz w:val="28"/>
          <w:szCs w:val="28"/>
        </w:rPr>
        <w:t>ставом школы</w:t>
      </w:r>
      <w:r w:rsidR="00682D7B" w:rsidRPr="00306036">
        <w:rPr>
          <w:sz w:val="28"/>
          <w:szCs w:val="28"/>
        </w:rPr>
        <w:t>.</w:t>
      </w:r>
    </w:p>
    <w:p w:rsidR="00A025D0" w:rsidRDefault="008666F6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5.4</w:t>
      </w:r>
      <w:r w:rsidR="00682D7B" w:rsidRPr="00306036">
        <w:rPr>
          <w:sz w:val="28"/>
          <w:szCs w:val="28"/>
        </w:rPr>
        <w:t xml:space="preserve">. Заведующий библиотекой (библиотекарь) </w:t>
      </w:r>
      <w:r w:rsidR="004B1C51" w:rsidRPr="00306036">
        <w:rPr>
          <w:sz w:val="28"/>
          <w:szCs w:val="28"/>
        </w:rPr>
        <w:t xml:space="preserve">назначается </w:t>
      </w:r>
      <w:r w:rsidR="00152699" w:rsidRPr="00306036">
        <w:rPr>
          <w:sz w:val="28"/>
          <w:szCs w:val="28"/>
        </w:rPr>
        <w:t>директором школы</w:t>
      </w:r>
      <w:r w:rsidR="00682D7B" w:rsidRPr="00306036">
        <w:rPr>
          <w:sz w:val="28"/>
          <w:szCs w:val="28"/>
        </w:rPr>
        <w:t>.</w:t>
      </w:r>
    </w:p>
    <w:p w:rsidR="00A025D0" w:rsidRDefault="00976DB7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5.5</w:t>
      </w:r>
      <w:r w:rsidR="00A025D0">
        <w:rPr>
          <w:sz w:val="28"/>
          <w:szCs w:val="28"/>
        </w:rPr>
        <w:t xml:space="preserve">. </w:t>
      </w:r>
      <w:r w:rsidR="00682D7B" w:rsidRPr="00306036">
        <w:rPr>
          <w:sz w:val="28"/>
          <w:szCs w:val="28"/>
        </w:rPr>
        <w:t>Методическое сопровождение деятельности библиотеки обеспечивает</w:t>
      </w:r>
      <w:r w:rsidR="00152699" w:rsidRPr="00306036">
        <w:rPr>
          <w:sz w:val="28"/>
          <w:szCs w:val="28"/>
        </w:rPr>
        <w:t xml:space="preserve"> заместитель директора по учебной работе школы. </w:t>
      </w:r>
    </w:p>
    <w:p w:rsidR="00682D7B" w:rsidRPr="00306036" w:rsidRDefault="00976DB7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5.6.</w:t>
      </w:r>
      <w:r w:rsidR="00682D7B" w:rsidRPr="00306036">
        <w:rPr>
          <w:sz w:val="28"/>
          <w:szCs w:val="28"/>
        </w:rPr>
        <w:t xml:space="preserve"> Заведующий библиотекой (библиотекарь) разрабатыв</w:t>
      </w:r>
      <w:r w:rsidR="00152699" w:rsidRPr="00306036">
        <w:rPr>
          <w:sz w:val="28"/>
          <w:szCs w:val="28"/>
        </w:rPr>
        <w:t>ает и представляет директору школы</w:t>
      </w:r>
      <w:r w:rsidRPr="00306036">
        <w:rPr>
          <w:sz w:val="28"/>
          <w:szCs w:val="28"/>
        </w:rPr>
        <w:t xml:space="preserve"> </w:t>
      </w:r>
      <w:r w:rsidR="00682D7B" w:rsidRPr="00306036">
        <w:rPr>
          <w:sz w:val="28"/>
          <w:szCs w:val="28"/>
        </w:rPr>
        <w:t>на утверждение следующие документы:</w:t>
      </w:r>
    </w:p>
    <w:p w:rsidR="00A025D0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а) положение о библиотеке, прави</w:t>
      </w:r>
      <w:r w:rsidR="00A025D0">
        <w:rPr>
          <w:sz w:val="28"/>
          <w:szCs w:val="28"/>
        </w:rPr>
        <w:t>ла пользования библиотекой;</w:t>
      </w:r>
    </w:p>
    <w:p w:rsidR="00A025D0" w:rsidRDefault="004B1C51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б)</w:t>
      </w:r>
      <w:r w:rsidR="00682D7B" w:rsidRPr="00306036">
        <w:rPr>
          <w:sz w:val="28"/>
          <w:szCs w:val="28"/>
        </w:rPr>
        <w:t xml:space="preserve"> плано</w:t>
      </w:r>
      <w:r w:rsidR="00A025D0">
        <w:rPr>
          <w:sz w:val="28"/>
          <w:szCs w:val="28"/>
        </w:rPr>
        <w:t>во-отчетную документацию;</w:t>
      </w:r>
    </w:p>
    <w:p w:rsidR="00A025D0" w:rsidRDefault="004B1C51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 в</w:t>
      </w:r>
      <w:r w:rsidR="00682D7B" w:rsidRPr="00306036">
        <w:rPr>
          <w:sz w:val="28"/>
          <w:szCs w:val="28"/>
        </w:rPr>
        <w:t>) технологическую документацию.</w:t>
      </w:r>
    </w:p>
    <w:p w:rsidR="00682D7B" w:rsidRPr="00306036" w:rsidRDefault="00A025D0" w:rsidP="00152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682D7B" w:rsidRPr="00306036">
        <w:rPr>
          <w:sz w:val="28"/>
          <w:szCs w:val="28"/>
        </w:rPr>
        <w:t>На работу в библиотеку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.</w:t>
      </w:r>
    </w:p>
    <w:p w:rsidR="00682D7B" w:rsidRPr="00306036" w:rsidRDefault="00A025D0" w:rsidP="00152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682D7B" w:rsidRPr="00306036">
        <w:rPr>
          <w:sz w:val="28"/>
          <w:szCs w:val="28"/>
        </w:rPr>
        <w:t>Работники библиотек</w:t>
      </w:r>
      <w:r w:rsidR="00152699" w:rsidRPr="00306036">
        <w:rPr>
          <w:sz w:val="28"/>
          <w:szCs w:val="28"/>
        </w:rPr>
        <w:t xml:space="preserve">и </w:t>
      </w:r>
      <w:r w:rsidR="00682D7B" w:rsidRPr="00306036">
        <w:rPr>
          <w:sz w:val="28"/>
          <w:szCs w:val="28"/>
        </w:rPr>
        <w:t xml:space="preserve"> могу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</w:t>
      </w:r>
    </w:p>
    <w:p w:rsidR="00682D7B" w:rsidRPr="00306036" w:rsidRDefault="00A025D0" w:rsidP="00152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682D7B" w:rsidRPr="00306036">
        <w:rPr>
          <w:sz w:val="28"/>
          <w:szCs w:val="28"/>
        </w:rPr>
        <w:t>Трудовые отношения работников библиотеки и обще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</w:t>
      </w:r>
    </w:p>
    <w:p w:rsidR="00A025D0" w:rsidRDefault="00A025D0" w:rsidP="00682D7B">
      <w:pPr>
        <w:rPr>
          <w:b/>
          <w:sz w:val="28"/>
          <w:szCs w:val="28"/>
        </w:rPr>
      </w:pPr>
    </w:p>
    <w:p w:rsidR="00682D7B" w:rsidRPr="00306036" w:rsidRDefault="00682D7B" w:rsidP="00A025D0">
      <w:pPr>
        <w:jc w:val="center"/>
        <w:rPr>
          <w:b/>
          <w:sz w:val="28"/>
          <w:szCs w:val="28"/>
        </w:rPr>
      </w:pPr>
      <w:r w:rsidRPr="00306036">
        <w:rPr>
          <w:b/>
          <w:sz w:val="28"/>
          <w:szCs w:val="28"/>
        </w:rPr>
        <w:t xml:space="preserve">VI. Права и обязанности </w:t>
      </w:r>
      <w:r w:rsidR="004B1C51" w:rsidRPr="00306036">
        <w:rPr>
          <w:b/>
          <w:sz w:val="28"/>
          <w:szCs w:val="28"/>
        </w:rPr>
        <w:t xml:space="preserve">работника </w:t>
      </w:r>
      <w:r w:rsidRPr="00306036">
        <w:rPr>
          <w:b/>
          <w:sz w:val="28"/>
          <w:szCs w:val="28"/>
        </w:rPr>
        <w:t>библиотеки</w:t>
      </w:r>
    </w:p>
    <w:p w:rsidR="00A025D0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       </w:t>
      </w:r>
    </w:p>
    <w:p w:rsidR="00682D7B" w:rsidRPr="00306036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 </w:t>
      </w:r>
      <w:r w:rsidR="00976DB7" w:rsidRPr="00306036">
        <w:rPr>
          <w:sz w:val="28"/>
          <w:szCs w:val="28"/>
        </w:rPr>
        <w:t>6.1</w:t>
      </w:r>
      <w:r w:rsidRPr="00306036">
        <w:rPr>
          <w:sz w:val="28"/>
          <w:szCs w:val="28"/>
        </w:rPr>
        <w:t>. Работники библиотек</w:t>
      </w:r>
      <w:r w:rsidR="00152699" w:rsidRPr="00306036">
        <w:rPr>
          <w:sz w:val="28"/>
          <w:szCs w:val="28"/>
        </w:rPr>
        <w:t>и</w:t>
      </w:r>
      <w:r w:rsidRPr="00306036">
        <w:rPr>
          <w:sz w:val="28"/>
          <w:szCs w:val="28"/>
        </w:rPr>
        <w:t xml:space="preserve"> имеют право:</w:t>
      </w:r>
    </w:p>
    <w:p w:rsidR="00710541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     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общеобразовательного учреждения и положении о библиотеке общеоб</w:t>
      </w:r>
      <w:r w:rsidR="00710541">
        <w:rPr>
          <w:sz w:val="28"/>
          <w:szCs w:val="28"/>
        </w:rPr>
        <w:t>разовательного учреждения; </w:t>
      </w:r>
    </w:p>
    <w:p w:rsidR="00710541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lastRenderedPageBreak/>
        <w:t xml:space="preserve"> б) проводить в установленном порядке факультативные занятия, уроки и кружки библиотечно-библиографических знаний </w:t>
      </w:r>
      <w:r w:rsidR="00710541">
        <w:rPr>
          <w:sz w:val="28"/>
          <w:szCs w:val="28"/>
        </w:rPr>
        <w:t>и информационной культуры;</w:t>
      </w:r>
    </w:p>
    <w:p w:rsidR="00710541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в) определять источники комплектовани</w:t>
      </w:r>
      <w:r w:rsidR="00710541">
        <w:rPr>
          <w:sz w:val="28"/>
          <w:szCs w:val="28"/>
        </w:rPr>
        <w:t>я информационных ресурсов;</w:t>
      </w:r>
    </w:p>
    <w:p w:rsidR="00710541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г) изымать и реализовывать документы из фондов в соответствии с инструкцией по у</w:t>
      </w:r>
      <w:r w:rsidR="00710541">
        <w:rPr>
          <w:sz w:val="28"/>
          <w:szCs w:val="28"/>
        </w:rPr>
        <w:t>чету библиотечного фонда; </w:t>
      </w:r>
    </w:p>
    <w:p w:rsidR="00710541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д) определять в соответствии с правилами пользования библиотекой общеобразовательного учреждения, утвержденными руководителем общеобразовательного учреждения, и по согласованию с родительским комитетом или попечительским советом виды и размеры компенсации ущерба, нанесенного</w:t>
      </w:r>
      <w:r w:rsidR="00710541">
        <w:rPr>
          <w:sz w:val="28"/>
          <w:szCs w:val="28"/>
        </w:rPr>
        <w:t xml:space="preserve"> пользователями библиотеки;</w:t>
      </w:r>
    </w:p>
    <w:p w:rsidR="00710541" w:rsidRDefault="00710541" w:rsidP="00152699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82D7B" w:rsidRPr="00306036">
        <w:rPr>
          <w:sz w:val="28"/>
          <w:szCs w:val="28"/>
        </w:rPr>
        <w:t>) участвовать в управлении общеобразовательным учреждением в пор</w:t>
      </w:r>
      <w:r w:rsidR="004B1C51" w:rsidRPr="00306036">
        <w:rPr>
          <w:sz w:val="28"/>
          <w:szCs w:val="28"/>
        </w:rPr>
        <w:t xml:space="preserve">ядке, определяемом уставом </w:t>
      </w:r>
      <w:r>
        <w:rPr>
          <w:sz w:val="28"/>
          <w:szCs w:val="28"/>
        </w:rPr>
        <w:t xml:space="preserve"> учреждения;</w:t>
      </w:r>
    </w:p>
    <w:p w:rsidR="00710541" w:rsidRDefault="00710541" w:rsidP="00710541">
      <w:pPr>
        <w:jc w:val="both"/>
        <w:rPr>
          <w:sz w:val="28"/>
          <w:szCs w:val="28"/>
        </w:rPr>
      </w:pPr>
      <w:r>
        <w:rPr>
          <w:sz w:val="28"/>
          <w:szCs w:val="28"/>
        </w:rPr>
        <w:t>ж) иметь ежегодный отпуск 28</w:t>
      </w:r>
      <w:r w:rsidR="00682D7B" w:rsidRPr="00306036">
        <w:rPr>
          <w:sz w:val="28"/>
          <w:szCs w:val="28"/>
        </w:rPr>
        <w:t xml:space="preserve"> календарных дней и дополнительный оплачиваемый отпуск в соответствии с коллективным договором между работниками и руководством общеобразовательного учреждения или иными локальными нормативными актами</w:t>
      </w:r>
      <w:r>
        <w:rPr>
          <w:sz w:val="28"/>
          <w:szCs w:val="28"/>
        </w:rPr>
        <w:t xml:space="preserve"> (12 дней);</w:t>
      </w:r>
    </w:p>
    <w:p w:rsidR="00710541" w:rsidRDefault="00710541" w:rsidP="0071054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82D7B" w:rsidRPr="00306036">
        <w:rPr>
          <w:sz w:val="28"/>
          <w:szCs w:val="28"/>
        </w:rPr>
        <w:t>) быть представленными к различным формам поощрения, наградам и знакам отличия, предусмотренным для работнико</w:t>
      </w:r>
      <w:r>
        <w:rPr>
          <w:sz w:val="28"/>
          <w:szCs w:val="28"/>
        </w:rPr>
        <w:t>в образования и культуры;</w:t>
      </w:r>
    </w:p>
    <w:p w:rsidR="00682D7B" w:rsidRPr="00306036" w:rsidRDefault="00710541" w:rsidP="0071054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82D7B" w:rsidRPr="00306036">
        <w:rPr>
          <w:sz w:val="28"/>
          <w:szCs w:val="28"/>
        </w:rPr>
        <w:t>) участвовать в соответствии с законодательством Российской Федерации в работе библиотечных ассоциаций или союзов.</w:t>
      </w:r>
    </w:p>
    <w:p w:rsidR="00710541" w:rsidRDefault="00976DB7" w:rsidP="00710541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6.2.</w:t>
      </w:r>
      <w:r w:rsidR="00682D7B" w:rsidRPr="00306036">
        <w:rPr>
          <w:sz w:val="28"/>
          <w:szCs w:val="28"/>
        </w:rPr>
        <w:t xml:space="preserve"> Работники библиотек обязаны:</w:t>
      </w:r>
    </w:p>
    <w:p w:rsidR="00710541" w:rsidRDefault="00682D7B" w:rsidP="00710541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 а) обеспечить пользователям возможность работы с информацио</w:t>
      </w:r>
      <w:r w:rsidR="00710541">
        <w:rPr>
          <w:sz w:val="28"/>
          <w:szCs w:val="28"/>
        </w:rPr>
        <w:t>нными ресурсами библиотеки;</w:t>
      </w:r>
    </w:p>
    <w:p w:rsidR="00710541" w:rsidRDefault="00682D7B" w:rsidP="00710541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 б) информировать пользователей о видах предоста</w:t>
      </w:r>
      <w:r w:rsidR="00710541">
        <w:rPr>
          <w:sz w:val="28"/>
          <w:szCs w:val="28"/>
        </w:rPr>
        <w:t>вляемых библиотекой услуг;</w:t>
      </w:r>
    </w:p>
    <w:p w:rsidR="00710541" w:rsidRDefault="00682D7B" w:rsidP="00710541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в) обеспечить научную орга</w:t>
      </w:r>
      <w:r w:rsidR="00710541">
        <w:rPr>
          <w:sz w:val="28"/>
          <w:szCs w:val="28"/>
        </w:rPr>
        <w:t>низацию фондов и каталогов;</w:t>
      </w:r>
    </w:p>
    <w:p w:rsidR="00710541" w:rsidRDefault="00682D7B" w:rsidP="00710541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 г) формировать фонды в соответствии с утвержденными федеральными перечнями учебных издани</w:t>
      </w:r>
      <w:r w:rsidR="00710541">
        <w:rPr>
          <w:sz w:val="28"/>
          <w:szCs w:val="28"/>
        </w:rPr>
        <w:t xml:space="preserve">й, образовательными программами </w:t>
      </w:r>
      <w:r w:rsidRPr="00306036">
        <w:rPr>
          <w:sz w:val="28"/>
          <w:szCs w:val="28"/>
        </w:rPr>
        <w:t>общеобразовательного учреждения, интересами, потребностями и запросами все</w:t>
      </w:r>
      <w:r w:rsidR="00710541">
        <w:rPr>
          <w:sz w:val="28"/>
          <w:szCs w:val="28"/>
        </w:rPr>
        <w:t>х категорий пользователей;</w:t>
      </w:r>
    </w:p>
    <w:p w:rsidR="00710541" w:rsidRDefault="00682D7B" w:rsidP="00710541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д) совершенствовать информационно-библиографическое и библиотечное обслуживание пользовате</w:t>
      </w:r>
      <w:r w:rsidR="00710541">
        <w:rPr>
          <w:sz w:val="28"/>
          <w:szCs w:val="28"/>
        </w:rPr>
        <w:t>лей; </w:t>
      </w:r>
    </w:p>
    <w:p w:rsidR="00710541" w:rsidRDefault="00682D7B" w:rsidP="00710541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е) обеспечивать сохранность использования носителей информации, их систематизац</w:t>
      </w:r>
      <w:r w:rsidR="00710541">
        <w:rPr>
          <w:sz w:val="28"/>
          <w:szCs w:val="28"/>
        </w:rPr>
        <w:t>ию, размещение и хранение;</w:t>
      </w:r>
    </w:p>
    <w:p w:rsidR="00710541" w:rsidRDefault="00682D7B" w:rsidP="00710541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ж) обеспечивать режим работы в соответствии с потребностями пользователей и работой общеоб</w:t>
      </w:r>
      <w:r w:rsidR="00710541">
        <w:rPr>
          <w:sz w:val="28"/>
          <w:szCs w:val="28"/>
        </w:rPr>
        <w:t>разовательного учреждения;</w:t>
      </w:r>
    </w:p>
    <w:p w:rsidR="00710541" w:rsidRDefault="00682D7B" w:rsidP="00710541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з) отчитываться в установленном порядке перед руководителем общео</w:t>
      </w:r>
      <w:r w:rsidR="00710541">
        <w:rPr>
          <w:sz w:val="28"/>
          <w:szCs w:val="28"/>
        </w:rPr>
        <w:t>бразовательного учреждения;</w:t>
      </w:r>
    </w:p>
    <w:p w:rsidR="00682D7B" w:rsidRPr="00306036" w:rsidRDefault="00682D7B" w:rsidP="00710541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 и) повышать квалификацию.</w:t>
      </w:r>
    </w:p>
    <w:p w:rsidR="00710541" w:rsidRDefault="00710541" w:rsidP="00152699">
      <w:pPr>
        <w:jc w:val="both"/>
        <w:rPr>
          <w:b/>
          <w:sz w:val="28"/>
          <w:szCs w:val="28"/>
        </w:rPr>
      </w:pPr>
    </w:p>
    <w:p w:rsidR="00682D7B" w:rsidRPr="00306036" w:rsidRDefault="00682D7B" w:rsidP="00710541">
      <w:pPr>
        <w:jc w:val="center"/>
        <w:rPr>
          <w:b/>
          <w:sz w:val="28"/>
          <w:szCs w:val="28"/>
        </w:rPr>
      </w:pPr>
      <w:r w:rsidRPr="00306036">
        <w:rPr>
          <w:b/>
          <w:sz w:val="28"/>
          <w:szCs w:val="28"/>
        </w:rPr>
        <w:t>VII. Права и обязанности пользователей библиотеки</w:t>
      </w:r>
    </w:p>
    <w:p w:rsidR="00710541" w:rsidRDefault="00710541" w:rsidP="00682D7B">
      <w:pPr>
        <w:rPr>
          <w:sz w:val="28"/>
          <w:szCs w:val="28"/>
        </w:rPr>
      </w:pPr>
    </w:p>
    <w:p w:rsidR="00682D7B" w:rsidRPr="00306036" w:rsidRDefault="00976DB7" w:rsidP="00682D7B">
      <w:pPr>
        <w:rPr>
          <w:sz w:val="28"/>
          <w:szCs w:val="28"/>
        </w:rPr>
      </w:pPr>
      <w:r w:rsidRPr="00306036">
        <w:rPr>
          <w:sz w:val="28"/>
          <w:szCs w:val="28"/>
        </w:rPr>
        <w:t xml:space="preserve">7.1. </w:t>
      </w:r>
      <w:r w:rsidR="00682D7B" w:rsidRPr="00306036">
        <w:rPr>
          <w:sz w:val="28"/>
          <w:szCs w:val="28"/>
        </w:rPr>
        <w:t xml:space="preserve"> Пользователи библиотеки имеют право:</w:t>
      </w:r>
    </w:p>
    <w:p w:rsidR="00710541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     а) получать полную информацию о составе библиотечного фонда, информационных ресурсах и предоставляемых библиотекой услугах;</w:t>
      </w:r>
      <w:r w:rsidRPr="00306036">
        <w:rPr>
          <w:sz w:val="28"/>
          <w:szCs w:val="28"/>
        </w:rPr>
        <w:br/>
        <w:t>     б) пользоваться справочно-библиографическим аппаратом библиотеки;</w:t>
      </w:r>
      <w:r w:rsidRPr="00306036">
        <w:rPr>
          <w:sz w:val="28"/>
          <w:szCs w:val="28"/>
        </w:rPr>
        <w:br/>
      </w:r>
      <w:r w:rsidRPr="00306036">
        <w:rPr>
          <w:sz w:val="28"/>
          <w:szCs w:val="28"/>
        </w:rPr>
        <w:lastRenderedPageBreak/>
        <w:t>     в) получать консультационную помощь в поиске и выборе источников информации;</w:t>
      </w:r>
      <w:r w:rsidRPr="00306036">
        <w:rPr>
          <w:sz w:val="28"/>
          <w:szCs w:val="28"/>
        </w:rPr>
        <w:br/>
        <w:t>     г) получать во временное пользование на абонементе и в читальном зале печатные издания, аудиовизуальные документы и др</w:t>
      </w:r>
      <w:r w:rsidR="00710541">
        <w:rPr>
          <w:sz w:val="28"/>
          <w:szCs w:val="28"/>
        </w:rPr>
        <w:t>угие источники информации;</w:t>
      </w:r>
    </w:p>
    <w:p w:rsidR="00710541" w:rsidRDefault="00710541" w:rsidP="00152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682D7B" w:rsidRPr="00306036">
        <w:rPr>
          <w:sz w:val="28"/>
          <w:szCs w:val="28"/>
        </w:rPr>
        <w:t>продлевать сро</w:t>
      </w:r>
      <w:r>
        <w:rPr>
          <w:sz w:val="28"/>
          <w:szCs w:val="28"/>
        </w:rPr>
        <w:t>к пользования документами;</w:t>
      </w:r>
    </w:p>
    <w:p w:rsidR="00E34E99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е) получать тематические, фактографические, уточняющие и библиографические справки </w:t>
      </w:r>
      <w:r w:rsidR="00E34E99">
        <w:rPr>
          <w:sz w:val="28"/>
          <w:szCs w:val="28"/>
        </w:rPr>
        <w:t>на основе фонда библиотеки;</w:t>
      </w:r>
    </w:p>
    <w:p w:rsidR="00E34E99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 ж) получать консультационную помощь в работе с информацией на нетрадиционных носителях при пользовании электро</w:t>
      </w:r>
      <w:r w:rsidR="00E34E99">
        <w:rPr>
          <w:sz w:val="28"/>
          <w:szCs w:val="28"/>
        </w:rPr>
        <w:t>нным и иным оборудованием;</w:t>
      </w:r>
    </w:p>
    <w:p w:rsidR="00E34E99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з) участвовать в мероприяти</w:t>
      </w:r>
      <w:r w:rsidR="00E34E99">
        <w:rPr>
          <w:sz w:val="28"/>
          <w:szCs w:val="28"/>
        </w:rPr>
        <w:t>ях, проводимых библиотекой;</w:t>
      </w:r>
    </w:p>
    <w:p w:rsidR="00682D7B" w:rsidRPr="00306036" w:rsidRDefault="00C5218C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и</w:t>
      </w:r>
      <w:r w:rsidR="00682D7B" w:rsidRPr="00306036">
        <w:rPr>
          <w:sz w:val="28"/>
          <w:szCs w:val="28"/>
        </w:rPr>
        <w:t>) обращаться для разрешения конфликтной ситуации к руководителю общеобразовательного учреждения.</w:t>
      </w:r>
    </w:p>
    <w:p w:rsidR="00E34E99" w:rsidRDefault="005D3D2D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7.2</w:t>
      </w:r>
      <w:r w:rsidR="00682D7B" w:rsidRPr="00306036">
        <w:rPr>
          <w:sz w:val="28"/>
          <w:szCs w:val="28"/>
        </w:rPr>
        <w:t>. Пользователи библиотеки обязаны:</w:t>
      </w:r>
    </w:p>
    <w:p w:rsidR="00E34E99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а) соблюдать правил</w:t>
      </w:r>
      <w:r w:rsidR="00E34E99">
        <w:rPr>
          <w:sz w:val="28"/>
          <w:szCs w:val="28"/>
        </w:rPr>
        <w:t>а пользования библиотекой;</w:t>
      </w:r>
    </w:p>
    <w:p w:rsidR="00E34E99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б) 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</w:t>
      </w:r>
      <w:r w:rsidR="00E34E99">
        <w:rPr>
          <w:sz w:val="28"/>
          <w:szCs w:val="28"/>
        </w:rPr>
        <w:t>, оборудованию, инвентарю; </w:t>
      </w:r>
    </w:p>
    <w:p w:rsidR="00E34E99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 в) поддерживать порядок расстановки документов в открытом доступе библиотеки, расположения карточек </w:t>
      </w:r>
      <w:r w:rsidR="00E34E99">
        <w:rPr>
          <w:sz w:val="28"/>
          <w:szCs w:val="28"/>
        </w:rPr>
        <w:t>в каталогах и картотеках; </w:t>
      </w:r>
    </w:p>
    <w:p w:rsidR="00E34E99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г) пользоваться ценными и справочными документами толь</w:t>
      </w:r>
      <w:r w:rsidR="00E34E99">
        <w:rPr>
          <w:sz w:val="28"/>
          <w:szCs w:val="28"/>
        </w:rPr>
        <w:t>ко в помещении библиотеки;</w:t>
      </w:r>
    </w:p>
    <w:p w:rsidR="00E34E99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д) 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</w:t>
      </w:r>
      <w:r w:rsidR="00E34E99">
        <w:rPr>
          <w:sz w:val="28"/>
          <w:szCs w:val="28"/>
        </w:rPr>
        <w:t>ет последний пользователь;</w:t>
      </w:r>
    </w:p>
    <w:p w:rsidR="00E34E99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е) расписываться в читательском формуляре за каждый полученный документ (исключение:</w:t>
      </w:r>
      <w:r w:rsidR="00E34E99">
        <w:rPr>
          <w:sz w:val="28"/>
          <w:szCs w:val="28"/>
        </w:rPr>
        <w:t xml:space="preserve"> </w:t>
      </w:r>
      <w:proofErr w:type="gramStart"/>
      <w:r w:rsidR="00E34E99">
        <w:rPr>
          <w:sz w:val="28"/>
          <w:szCs w:val="28"/>
        </w:rPr>
        <w:t>обучающиеся</w:t>
      </w:r>
      <w:proofErr w:type="gramEnd"/>
      <w:r w:rsidR="00E34E99">
        <w:rPr>
          <w:sz w:val="28"/>
          <w:szCs w:val="28"/>
        </w:rPr>
        <w:t xml:space="preserve"> 1—4 классов);</w:t>
      </w:r>
    </w:p>
    <w:p w:rsidR="00E34E99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ж) возвращать документы в библиот</w:t>
      </w:r>
      <w:r w:rsidR="00E34E99">
        <w:rPr>
          <w:sz w:val="28"/>
          <w:szCs w:val="28"/>
        </w:rPr>
        <w:t>еку в установленные сроки;</w:t>
      </w:r>
    </w:p>
    <w:p w:rsidR="00E34E99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 з) заменять документы библиотеки в случае их утраты или порчи им равноценными, либо компенсировать ущерб в размере, установленном правила</w:t>
      </w:r>
      <w:r w:rsidR="00E34E99">
        <w:rPr>
          <w:sz w:val="28"/>
          <w:szCs w:val="28"/>
        </w:rPr>
        <w:t>ми пользования библиотекой;</w:t>
      </w:r>
    </w:p>
    <w:p w:rsidR="00682D7B" w:rsidRPr="00306036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 и) полностью рассчитаться с библиотекой по истечении срока обучения или работы в общеобразовательном учреждении.</w:t>
      </w:r>
    </w:p>
    <w:p w:rsidR="00682D7B" w:rsidRPr="00306036" w:rsidRDefault="005D3D2D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7.3.</w:t>
      </w:r>
      <w:r w:rsidR="00682D7B" w:rsidRPr="00306036">
        <w:rPr>
          <w:sz w:val="28"/>
          <w:szCs w:val="28"/>
        </w:rPr>
        <w:t xml:space="preserve"> Порядок пользования библиотекой:</w:t>
      </w:r>
    </w:p>
    <w:p w:rsidR="007112C1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а) запись обучающихся общеобразовательного учреждения в библиотеку производится по списочному составу класса в индивидуальном порядке, педагогических и иных работников общеобразовательного учреждения, родителей (иных законных представителей)</w:t>
      </w:r>
      <w:r w:rsidR="00E34E99">
        <w:rPr>
          <w:sz w:val="28"/>
          <w:szCs w:val="28"/>
        </w:rPr>
        <w:t xml:space="preserve"> обучающихся — п</w:t>
      </w:r>
      <w:r w:rsidR="007112C1">
        <w:rPr>
          <w:sz w:val="28"/>
          <w:szCs w:val="28"/>
        </w:rPr>
        <w:t>о паспорту;</w:t>
      </w:r>
    </w:p>
    <w:p w:rsidR="007112C1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б) перерегистрация пользователей библиот</w:t>
      </w:r>
      <w:r w:rsidR="007112C1">
        <w:rPr>
          <w:sz w:val="28"/>
          <w:szCs w:val="28"/>
        </w:rPr>
        <w:t>еки производится ежегодно;</w:t>
      </w:r>
      <w:r w:rsidR="007112C1">
        <w:rPr>
          <w:sz w:val="28"/>
          <w:szCs w:val="28"/>
        </w:rPr>
        <w:br/>
        <w:t> </w:t>
      </w:r>
      <w:r w:rsidRPr="00306036">
        <w:rPr>
          <w:sz w:val="28"/>
          <w:szCs w:val="28"/>
        </w:rPr>
        <w:t>в) документом, подтверждающим право пользования библиотекой, являет</w:t>
      </w:r>
      <w:r w:rsidR="007112C1">
        <w:rPr>
          <w:sz w:val="28"/>
          <w:szCs w:val="28"/>
        </w:rPr>
        <w:t>ся читательский формуляр; </w:t>
      </w:r>
    </w:p>
    <w:p w:rsidR="00682D7B" w:rsidRPr="00306036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г) читательский формуляр фиксирует дату выдачи пользователю документов из фонда библиотеки и их возвращения в библиотеку.</w:t>
      </w:r>
    </w:p>
    <w:p w:rsidR="007112C1" w:rsidRDefault="005D3D2D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7.3</w:t>
      </w:r>
      <w:r w:rsidR="00682D7B" w:rsidRPr="00306036">
        <w:rPr>
          <w:sz w:val="28"/>
          <w:szCs w:val="28"/>
        </w:rPr>
        <w:t>. Порядок пользования абонементом:</w:t>
      </w:r>
    </w:p>
    <w:p w:rsidR="007112C1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 xml:space="preserve"> а) пользователи имеют право получить на дом из многотомных изданий не </w:t>
      </w:r>
      <w:r w:rsidRPr="00306036">
        <w:rPr>
          <w:sz w:val="28"/>
          <w:szCs w:val="28"/>
        </w:rPr>
        <w:lastRenderedPageBreak/>
        <w:t>более двух документов одновременно;</w:t>
      </w:r>
    </w:p>
    <w:p w:rsidR="007112C1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б) максимальные сроки пользования документами:</w:t>
      </w:r>
    </w:p>
    <w:p w:rsidR="007112C1" w:rsidRDefault="007112C1" w:rsidP="00152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D7B" w:rsidRPr="00306036">
        <w:rPr>
          <w:sz w:val="28"/>
          <w:szCs w:val="28"/>
        </w:rPr>
        <w:t>учебники, у</w:t>
      </w:r>
      <w:r>
        <w:rPr>
          <w:sz w:val="28"/>
          <w:szCs w:val="28"/>
        </w:rPr>
        <w:t>чебные пособия - учебный год;</w:t>
      </w:r>
    </w:p>
    <w:p w:rsidR="007112C1" w:rsidRDefault="007112C1" w:rsidP="00152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D7B" w:rsidRPr="00306036">
        <w:rPr>
          <w:sz w:val="28"/>
          <w:szCs w:val="28"/>
        </w:rPr>
        <w:t>научно-популярная, познавательная, художе</w:t>
      </w:r>
      <w:r>
        <w:rPr>
          <w:sz w:val="28"/>
          <w:szCs w:val="28"/>
        </w:rPr>
        <w:t>ственная литература -1 месяц;</w:t>
      </w:r>
    </w:p>
    <w:p w:rsidR="007112C1" w:rsidRDefault="007112C1" w:rsidP="00152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D7B" w:rsidRPr="00306036">
        <w:rPr>
          <w:sz w:val="28"/>
          <w:szCs w:val="28"/>
        </w:rPr>
        <w:t>периодические издания, издания повышенного спроса -15 дней;</w:t>
      </w:r>
    </w:p>
    <w:p w:rsidR="00682D7B" w:rsidRPr="00306036" w:rsidRDefault="00682D7B" w:rsidP="00152699">
      <w:pPr>
        <w:jc w:val="both"/>
        <w:rPr>
          <w:sz w:val="28"/>
          <w:szCs w:val="28"/>
        </w:rPr>
      </w:pPr>
      <w:r w:rsidRPr="00306036">
        <w:rPr>
          <w:sz w:val="28"/>
          <w:szCs w:val="28"/>
        </w:rPr>
        <w:t>в) пользователи могут продлить срок пользования документами, если на них отсутствует спрос со стороны других пользователей.</w:t>
      </w:r>
    </w:p>
    <w:p w:rsidR="007112C1" w:rsidRDefault="007112C1" w:rsidP="007112C1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112C1" w:rsidRDefault="0083027F" w:rsidP="007112C1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306036">
        <w:rPr>
          <w:b/>
          <w:sz w:val="28"/>
          <w:szCs w:val="28"/>
          <w:lang w:val="en-US"/>
        </w:rPr>
        <w:t>VIII</w:t>
      </w:r>
      <w:r w:rsidRPr="00306036">
        <w:rPr>
          <w:b/>
          <w:sz w:val="28"/>
          <w:szCs w:val="28"/>
        </w:rPr>
        <w:t xml:space="preserve">. </w:t>
      </w:r>
      <w:r w:rsidRPr="00306036">
        <w:rPr>
          <w:rStyle w:val="s1"/>
          <w:b/>
          <w:bCs/>
          <w:color w:val="000000"/>
          <w:sz w:val="28"/>
          <w:szCs w:val="28"/>
        </w:rPr>
        <w:t xml:space="preserve">Прямой запрет на распространение литературы </w:t>
      </w:r>
    </w:p>
    <w:p w:rsidR="0083027F" w:rsidRPr="00306036" w:rsidRDefault="0083027F" w:rsidP="007112C1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6036">
        <w:rPr>
          <w:rStyle w:val="s1"/>
          <w:b/>
          <w:bCs/>
          <w:color w:val="000000"/>
          <w:sz w:val="28"/>
          <w:szCs w:val="28"/>
        </w:rPr>
        <w:t>экстремистской направленности</w:t>
      </w:r>
    </w:p>
    <w:p w:rsidR="007112C1" w:rsidRDefault="007112C1" w:rsidP="007112C1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12C1" w:rsidRDefault="0083027F" w:rsidP="007112C1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036">
        <w:rPr>
          <w:color w:val="000000"/>
          <w:sz w:val="28"/>
          <w:szCs w:val="28"/>
        </w:rPr>
        <w:t>8.1. В соответствии с </w:t>
      </w:r>
      <w:hyperlink r:id="rId7" w:tgtFrame="_blank" w:history="1">
        <w:r w:rsidRPr="00306036">
          <w:rPr>
            <w:rStyle w:val="s3"/>
            <w:color w:val="000000"/>
            <w:sz w:val="28"/>
            <w:szCs w:val="28"/>
            <w:u w:val="single"/>
          </w:rPr>
          <w:t>федеральным законом</w:t>
        </w:r>
      </w:hyperlink>
      <w:r w:rsidRPr="00306036">
        <w:rPr>
          <w:color w:val="000000"/>
          <w:sz w:val="28"/>
          <w:szCs w:val="28"/>
        </w:rPr>
        <w:t> «О противодействии экстремистской деятельности» № 114-ФЗ от 25 июля 2002 года запрещено распространение, производство, хранение и использование литературы экстремисткой направленности в школьной библиотеке.</w:t>
      </w:r>
    </w:p>
    <w:p w:rsidR="007112C1" w:rsidRDefault="0083027F" w:rsidP="007112C1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036">
        <w:rPr>
          <w:color w:val="000000"/>
          <w:sz w:val="28"/>
          <w:szCs w:val="28"/>
        </w:rPr>
        <w:t xml:space="preserve">8.2. </w:t>
      </w:r>
      <w:proofErr w:type="gramStart"/>
      <w:r w:rsidRPr="00306036">
        <w:rPr>
          <w:color w:val="000000"/>
          <w:sz w:val="28"/>
          <w:szCs w:val="28"/>
        </w:rPr>
        <w:t>Закон определяет экстремистские материалы как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</w:t>
      </w:r>
      <w:proofErr w:type="gramEnd"/>
      <w:r w:rsidRPr="00306036">
        <w:rPr>
          <w:color w:val="000000"/>
          <w:sz w:val="28"/>
          <w:szCs w:val="28"/>
        </w:rPr>
        <w:t xml:space="preserve"> частичное уничтожение какой-либо этнической, социальной, расовой, национальной или религиозной группы.</w:t>
      </w:r>
    </w:p>
    <w:p w:rsidR="007112C1" w:rsidRDefault="0083027F" w:rsidP="007112C1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036">
        <w:rPr>
          <w:color w:val="000000"/>
          <w:sz w:val="28"/>
          <w:szCs w:val="28"/>
        </w:rPr>
        <w:t>8.3. При этом к экстремистской деятельности закон относит, помимо прочего, «массовое распространение заведомо экстремистских материалов, а равно их изготовление или хранение в целях массового распространения», а также финансирование и «иное содействие» этим действиям</w:t>
      </w:r>
    </w:p>
    <w:p w:rsidR="0083027F" w:rsidRPr="00306036" w:rsidRDefault="0083027F" w:rsidP="007112C1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6036">
        <w:rPr>
          <w:color w:val="000000"/>
          <w:sz w:val="28"/>
          <w:szCs w:val="28"/>
        </w:rPr>
        <w:t>8.4. Библиотекарь (педагог-библиотекарь) ежеквартально проводит сверку имеющихся в фондах библиотеки документов с Федеральным списком экстремистских материалов, изымает их из оборота библиотеки, ведёт журнал сверок фонда библиотеки с Федеральным списком экстремистских материалов.</w:t>
      </w:r>
    </w:p>
    <w:p w:rsidR="007112C1" w:rsidRDefault="0083027F" w:rsidP="007112C1">
      <w:pPr>
        <w:pStyle w:val="p7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306036">
        <w:rPr>
          <w:rStyle w:val="s1"/>
          <w:b/>
          <w:bCs/>
          <w:color w:val="000000"/>
          <w:sz w:val="28"/>
          <w:szCs w:val="28"/>
          <w:lang w:val="en-US"/>
        </w:rPr>
        <w:t>IX</w:t>
      </w:r>
      <w:proofErr w:type="gramStart"/>
      <w:r w:rsidRPr="00306036">
        <w:rPr>
          <w:rStyle w:val="s1"/>
          <w:b/>
          <w:bCs/>
          <w:color w:val="000000"/>
          <w:sz w:val="28"/>
          <w:szCs w:val="28"/>
        </w:rPr>
        <w:t>.  Исключение</w:t>
      </w:r>
      <w:proofErr w:type="gramEnd"/>
      <w:r w:rsidRPr="00306036">
        <w:rPr>
          <w:rStyle w:val="s1"/>
          <w:b/>
          <w:bCs/>
          <w:color w:val="000000"/>
          <w:sz w:val="28"/>
          <w:szCs w:val="28"/>
        </w:rPr>
        <w:t xml:space="preserve"> из открытого доступа информационной продукции </w:t>
      </w:r>
    </w:p>
    <w:p w:rsidR="0083027F" w:rsidRPr="00306036" w:rsidRDefault="0083027F" w:rsidP="007112C1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6036">
        <w:rPr>
          <w:rStyle w:val="s1"/>
          <w:b/>
          <w:bCs/>
          <w:color w:val="000000"/>
          <w:sz w:val="28"/>
          <w:szCs w:val="28"/>
        </w:rPr>
        <w:t>со знаком 16+, 18+</w:t>
      </w:r>
    </w:p>
    <w:p w:rsidR="0083027F" w:rsidRPr="00306036" w:rsidRDefault="0083027F" w:rsidP="007112C1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 w:rsidRPr="00306036">
        <w:rPr>
          <w:color w:val="000000"/>
          <w:sz w:val="28"/>
          <w:szCs w:val="28"/>
        </w:rPr>
        <w:t xml:space="preserve">8.5. </w:t>
      </w:r>
      <w:proofErr w:type="gramStart"/>
      <w:r w:rsidRPr="00306036">
        <w:rPr>
          <w:color w:val="000000"/>
          <w:sz w:val="28"/>
          <w:szCs w:val="28"/>
        </w:rPr>
        <w:t>В соответствии с федеральным законом РФ от 29.12.2010 №436 «О защите детей от информации, причиняющей вред их здоровью и развитию», федеральным законом от 29.07.2013 №135-ФЗ «О внесении изменений в статью 5 Федерального закона «О защите детей от информации, причиняющей вред их здоровью и развитию» библиотекарь (педагог-библиотекарь) выявляет и исключает из открытого доступа отдела обслуживания обучающихся печатные издания, соответствующие знаку информационной</w:t>
      </w:r>
      <w:proofErr w:type="gramEnd"/>
      <w:r w:rsidRPr="00306036">
        <w:rPr>
          <w:color w:val="000000"/>
          <w:sz w:val="28"/>
          <w:szCs w:val="28"/>
        </w:rPr>
        <w:t xml:space="preserve"> продукции 16+, 18+.</w:t>
      </w:r>
    </w:p>
    <w:p w:rsidR="00682D7B" w:rsidRPr="00306036" w:rsidRDefault="00682D7B" w:rsidP="00682D7B">
      <w:pPr>
        <w:rPr>
          <w:b/>
          <w:sz w:val="28"/>
          <w:szCs w:val="28"/>
        </w:rPr>
      </w:pPr>
    </w:p>
    <w:p w:rsidR="00D47C6E" w:rsidRPr="00306036" w:rsidRDefault="00D47C6E" w:rsidP="00682D7B">
      <w:pPr>
        <w:rPr>
          <w:sz w:val="28"/>
          <w:szCs w:val="28"/>
        </w:rPr>
      </w:pPr>
    </w:p>
    <w:sectPr w:rsidR="00D47C6E" w:rsidRPr="00306036" w:rsidSect="005D3D2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31B5"/>
    <w:multiLevelType w:val="hybridMultilevel"/>
    <w:tmpl w:val="40FA25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C3384D"/>
    <w:multiLevelType w:val="hybridMultilevel"/>
    <w:tmpl w:val="5C580FA8"/>
    <w:lvl w:ilvl="0" w:tplc="C0948546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D8B363B"/>
    <w:multiLevelType w:val="multilevel"/>
    <w:tmpl w:val="26F04BAC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4DA74CEE"/>
    <w:multiLevelType w:val="multilevel"/>
    <w:tmpl w:val="FA5C24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528876E1"/>
    <w:multiLevelType w:val="multilevel"/>
    <w:tmpl w:val="C0447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E435C74"/>
    <w:multiLevelType w:val="hybridMultilevel"/>
    <w:tmpl w:val="50E2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7B"/>
    <w:rsid w:val="00000069"/>
    <w:rsid w:val="00001BCB"/>
    <w:rsid w:val="00002084"/>
    <w:rsid w:val="000022F2"/>
    <w:rsid w:val="000025C7"/>
    <w:rsid w:val="00002AA4"/>
    <w:rsid w:val="00003055"/>
    <w:rsid w:val="000031C4"/>
    <w:rsid w:val="000034FD"/>
    <w:rsid w:val="00003E7F"/>
    <w:rsid w:val="00005EF0"/>
    <w:rsid w:val="00010E0D"/>
    <w:rsid w:val="00011F9C"/>
    <w:rsid w:val="000126EC"/>
    <w:rsid w:val="00012F05"/>
    <w:rsid w:val="000133F1"/>
    <w:rsid w:val="0001356A"/>
    <w:rsid w:val="00013C02"/>
    <w:rsid w:val="00014721"/>
    <w:rsid w:val="0001553C"/>
    <w:rsid w:val="00015674"/>
    <w:rsid w:val="00015747"/>
    <w:rsid w:val="00015CFE"/>
    <w:rsid w:val="00016571"/>
    <w:rsid w:val="0001685B"/>
    <w:rsid w:val="00020BF7"/>
    <w:rsid w:val="00020E10"/>
    <w:rsid w:val="000213F8"/>
    <w:rsid w:val="00023794"/>
    <w:rsid w:val="0003021B"/>
    <w:rsid w:val="000313D1"/>
    <w:rsid w:val="00031786"/>
    <w:rsid w:val="00031B22"/>
    <w:rsid w:val="0003268D"/>
    <w:rsid w:val="0003416F"/>
    <w:rsid w:val="000347BD"/>
    <w:rsid w:val="00035595"/>
    <w:rsid w:val="000359DD"/>
    <w:rsid w:val="0003673D"/>
    <w:rsid w:val="0004247D"/>
    <w:rsid w:val="000424DE"/>
    <w:rsid w:val="00042C59"/>
    <w:rsid w:val="000445CE"/>
    <w:rsid w:val="00044750"/>
    <w:rsid w:val="00045D70"/>
    <w:rsid w:val="00045EA5"/>
    <w:rsid w:val="0004698A"/>
    <w:rsid w:val="00047490"/>
    <w:rsid w:val="000505D8"/>
    <w:rsid w:val="00050813"/>
    <w:rsid w:val="00051E57"/>
    <w:rsid w:val="0005221A"/>
    <w:rsid w:val="000522E2"/>
    <w:rsid w:val="00052F01"/>
    <w:rsid w:val="00053BFA"/>
    <w:rsid w:val="000541B3"/>
    <w:rsid w:val="00055409"/>
    <w:rsid w:val="000557E8"/>
    <w:rsid w:val="000559C0"/>
    <w:rsid w:val="00055C3C"/>
    <w:rsid w:val="00056BA6"/>
    <w:rsid w:val="00056F73"/>
    <w:rsid w:val="000579E1"/>
    <w:rsid w:val="00057F1E"/>
    <w:rsid w:val="00060441"/>
    <w:rsid w:val="00060549"/>
    <w:rsid w:val="00062000"/>
    <w:rsid w:val="00062F15"/>
    <w:rsid w:val="000634B8"/>
    <w:rsid w:val="00063A3C"/>
    <w:rsid w:val="00063BCC"/>
    <w:rsid w:val="0006430A"/>
    <w:rsid w:val="000643FB"/>
    <w:rsid w:val="000645EF"/>
    <w:rsid w:val="00064651"/>
    <w:rsid w:val="00065C3D"/>
    <w:rsid w:val="00065E95"/>
    <w:rsid w:val="00067F6A"/>
    <w:rsid w:val="000717EF"/>
    <w:rsid w:val="00071AD8"/>
    <w:rsid w:val="00072492"/>
    <w:rsid w:val="000738A7"/>
    <w:rsid w:val="0007404E"/>
    <w:rsid w:val="00076AE7"/>
    <w:rsid w:val="00080BBB"/>
    <w:rsid w:val="000818AD"/>
    <w:rsid w:val="0008296F"/>
    <w:rsid w:val="000830C5"/>
    <w:rsid w:val="000850F1"/>
    <w:rsid w:val="000853D2"/>
    <w:rsid w:val="00085E95"/>
    <w:rsid w:val="000860DF"/>
    <w:rsid w:val="00086542"/>
    <w:rsid w:val="00087B5D"/>
    <w:rsid w:val="00087D70"/>
    <w:rsid w:val="00091C45"/>
    <w:rsid w:val="00091C6C"/>
    <w:rsid w:val="0009285B"/>
    <w:rsid w:val="000929B1"/>
    <w:rsid w:val="00092C86"/>
    <w:rsid w:val="000933CE"/>
    <w:rsid w:val="00093FC8"/>
    <w:rsid w:val="000944BE"/>
    <w:rsid w:val="0009569E"/>
    <w:rsid w:val="00095DE8"/>
    <w:rsid w:val="00095F69"/>
    <w:rsid w:val="00096ED3"/>
    <w:rsid w:val="00097BD5"/>
    <w:rsid w:val="00097F6F"/>
    <w:rsid w:val="000A0034"/>
    <w:rsid w:val="000A08CD"/>
    <w:rsid w:val="000A0C25"/>
    <w:rsid w:val="000A126A"/>
    <w:rsid w:val="000A1589"/>
    <w:rsid w:val="000A1731"/>
    <w:rsid w:val="000A31A4"/>
    <w:rsid w:val="000A46E3"/>
    <w:rsid w:val="000A5DDF"/>
    <w:rsid w:val="000A5F3D"/>
    <w:rsid w:val="000A6544"/>
    <w:rsid w:val="000B27E1"/>
    <w:rsid w:val="000B528A"/>
    <w:rsid w:val="000B6292"/>
    <w:rsid w:val="000B6CD4"/>
    <w:rsid w:val="000B7777"/>
    <w:rsid w:val="000B792C"/>
    <w:rsid w:val="000C0FDA"/>
    <w:rsid w:val="000C1BAD"/>
    <w:rsid w:val="000C1D9A"/>
    <w:rsid w:val="000C2ECB"/>
    <w:rsid w:val="000C330F"/>
    <w:rsid w:val="000C7349"/>
    <w:rsid w:val="000C7DFC"/>
    <w:rsid w:val="000C7EA6"/>
    <w:rsid w:val="000C7F7D"/>
    <w:rsid w:val="000D1704"/>
    <w:rsid w:val="000D18E3"/>
    <w:rsid w:val="000D1B60"/>
    <w:rsid w:val="000D1FCA"/>
    <w:rsid w:val="000D27BD"/>
    <w:rsid w:val="000D3503"/>
    <w:rsid w:val="000D4906"/>
    <w:rsid w:val="000D490E"/>
    <w:rsid w:val="000D52EF"/>
    <w:rsid w:val="000D5788"/>
    <w:rsid w:val="000D5B38"/>
    <w:rsid w:val="000D751F"/>
    <w:rsid w:val="000E03F3"/>
    <w:rsid w:val="000E05E4"/>
    <w:rsid w:val="000E09D4"/>
    <w:rsid w:val="000E11AE"/>
    <w:rsid w:val="000E19CE"/>
    <w:rsid w:val="000E1DEA"/>
    <w:rsid w:val="000E3B15"/>
    <w:rsid w:val="000E3CCA"/>
    <w:rsid w:val="000E4401"/>
    <w:rsid w:val="000E44F2"/>
    <w:rsid w:val="000E4CA7"/>
    <w:rsid w:val="000E5F3D"/>
    <w:rsid w:val="000E696D"/>
    <w:rsid w:val="000E7196"/>
    <w:rsid w:val="000E76D9"/>
    <w:rsid w:val="000E7D16"/>
    <w:rsid w:val="000F1015"/>
    <w:rsid w:val="000F1CF3"/>
    <w:rsid w:val="000F298F"/>
    <w:rsid w:val="000F3825"/>
    <w:rsid w:val="000F424C"/>
    <w:rsid w:val="000F432A"/>
    <w:rsid w:val="000F6F1F"/>
    <w:rsid w:val="001002B5"/>
    <w:rsid w:val="00101F47"/>
    <w:rsid w:val="001032C7"/>
    <w:rsid w:val="00105283"/>
    <w:rsid w:val="001055AF"/>
    <w:rsid w:val="00105D64"/>
    <w:rsid w:val="00106DDA"/>
    <w:rsid w:val="001101BA"/>
    <w:rsid w:val="00110524"/>
    <w:rsid w:val="00114121"/>
    <w:rsid w:val="00114394"/>
    <w:rsid w:val="00116DBB"/>
    <w:rsid w:val="00120FB2"/>
    <w:rsid w:val="00121068"/>
    <w:rsid w:val="00121D8E"/>
    <w:rsid w:val="001225BA"/>
    <w:rsid w:val="001228A8"/>
    <w:rsid w:val="0012540B"/>
    <w:rsid w:val="001255A1"/>
    <w:rsid w:val="00125E3B"/>
    <w:rsid w:val="00125FC6"/>
    <w:rsid w:val="00126C67"/>
    <w:rsid w:val="0012743F"/>
    <w:rsid w:val="001275C9"/>
    <w:rsid w:val="00127A3F"/>
    <w:rsid w:val="00130E6A"/>
    <w:rsid w:val="001319F3"/>
    <w:rsid w:val="00131BE5"/>
    <w:rsid w:val="0013205F"/>
    <w:rsid w:val="00135559"/>
    <w:rsid w:val="00135AB4"/>
    <w:rsid w:val="00135C91"/>
    <w:rsid w:val="0013796B"/>
    <w:rsid w:val="00137FD9"/>
    <w:rsid w:val="0014058E"/>
    <w:rsid w:val="00141901"/>
    <w:rsid w:val="001434F9"/>
    <w:rsid w:val="00143C10"/>
    <w:rsid w:val="00145128"/>
    <w:rsid w:val="001475D6"/>
    <w:rsid w:val="001500E0"/>
    <w:rsid w:val="00150B80"/>
    <w:rsid w:val="00151320"/>
    <w:rsid w:val="0015168E"/>
    <w:rsid w:val="00152150"/>
    <w:rsid w:val="00152699"/>
    <w:rsid w:val="00152D27"/>
    <w:rsid w:val="001530DE"/>
    <w:rsid w:val="001530EF"/>
    <w:rsid w:val="0015335E"/>
    <w:rsid w:val="00153942"/>
    <w:rsid w:val="00154968"/>
    <w:rsid w:val="00155169"/>
    <w:rsid w:val="00155ACE"/>
    <w:rsid w:val="00155BAE"/>
    <w:rsid w:val="00157131"/>
    <w:rsid w:val="00160689"/>
    <w:rsid w:val="00163F74"/>
    <w:rsid w:val="0016564E"/>
    <w:rsid w:val="00165DC4"/>
    <w:rsid w:val="00167114"/>
    <w:rsid w:val="001702B9"/>
    <w:rsid w:val="00170CBC"/>
    <w:rsid w:val="001715F1"/>
    <w:rsid w:val="00171B79"/>
    <w:rsid w:val="001726F6"/>
    <w:rsid w:val="00172E80"/>
    <w:rsid w:val="001752F0"/>
    <w:rsid w:val="00175413"/>
    <w:rsid w:val="001754E8"/>
    <w:rsid w:val="00175560"/>
    <w:rsid w:val="00177DF0"/>
    <w:rsid w:val="00180620"/>
    <w:rsid w:val="00181DC3"/>
    <w:rsid w:val="0018353F"/>
    <w:rsid w:val="001840A4"/>
    <w:rsid w:val="001843C5"/>
    <w:rsid w:val="00184F93"/>
    <w:rsid w:val="00186426"/>
    <w:rsid w:val="001874D2"/>
    <w:rsid w:val="001900DE"/>
    <w:rsid w:val="00190100"/>
    <w:rsid w:val="0019075A"/>
    <w:rsid w:val="00191CA2"/>
    <w:rsid w:val="0019264D"/>
    <w:rsid w:val="00192B3F"/>
    <w:rsid w:val="00192CD6"/>
    <w:rsid w:val="00192D2E"/>
    <w:rsid w:val="0019472B"/>
    <w:rsid w:val="00196521"/>
    <w:rsid w:val="001974AA"/>
    <w:rsid w:val="001976AF"/>
    <w:rsid w:val="001A0061"/>
    <w:rsid w:val="001A1A35"/>
    <w:rsid w:val="001A277E"/>
    <w:rsid w:val="001A2C23"/>
    <w:rsid w:val="001A4A71"/>
    <w:rsid w:val="001A4F03"/>
    <w:rsid w:val="001A70C9"/>
    <w:rsid w:val="001A7189"/>
    <w:rsid w:val="001A7282"/>
    <w:rsid w:val="001A7A9D"/>
    <w:rsid w:val="001B0084"/>
    <w:rsid w:val="001B0521"/>
    <w:rsid w:val="001B0531"/>
    <w:rsid w:val="001B0C28"/>
    <w:rsid w:val="001B0C58"/>
    <w:rsid w:val="001B0DE6"/>
    <w:rsid w:val="001B0E3C"/>
    <w:rsid w:val="001B27F4"/>
    <w:rsid w:val="001B282C"/>
    <w:rsid w:val="001B2C35"/>
    <w:rsid w:val="001B3C39"/>
    <w:rsid w:val="001B41C3"/>
    <w:rsid w:val="001B5AD0"/>
    <w:rsid w:val="001B6138"/>
    <w:rsid w:val="001B66F4"/>
    <w:rsid w:val="001C00E2"/>
    <w:rsid w:val="001C0DD6"/>
    <w:rsid w:val="001C0F12"/>
    <w:rsid w:val="001C0F3F"/>
    <w:rsid w:val="001C2124"/>
    <w:rsid w:val="001C21C2"/>
    <w:rsid w:val="001C28DC"/>
    <w:rsid w:val="001C47EF"/>
    <w:rsid w:val="001C53D0"/>
    <w:rsid w:val="001C6338"/>
    <w:rsid w:val="001C7B60"/>
    <w:rsid w:val="001C7ED3"/>
    <w:rsid w:val="001D2B7D"/>
    <w:rsid w:val="001D3B40"/>
    <w:rsid w:val="001D40D9"/>
    <w:rsid w:val="001D42BF"/>
    <w:rsid w:val="001D43B3"/>
    <w:rsid w:val="001D71FB"/>
    <w:rsid w:val="001D7766"/>
    <w:rsid w:val="001D79AB"/>
    <w:rsid w:val="001E03BE"/>
    <w:rsid w:val="001E03E7"/>
    <w:rsid w:val="001E0EAE"/>
    <w:rsid w:val="001E16EF"/>
    <w:rsid w:val="001E26DD"/>
    <w:rsid w:val="001E2724"/>
    <w:rsid w:val="001E2D52"/>
    <w:rsid w:val="001E45F5"/>
    <w:rsid w:val="001E4842"/>
    <w:rsid w:val="001E5269"/>
    <w:rsid w:val="001E53ED"/>
    <w:rsid w:val="001E54AC"/>
    <w:rsid w:val="001E7433"/>
    <w:rsid w:val="001F03D9"/>
    <w:rsid w:val="001F0878"/>
    <w:rsid w:val="001F0D9F"/>
    <w:rsid w:val="001F0F44"/>
    <w:rsid w:val="001F1262"/>
    <w:rsid w:val="001F14B9"/>
    <w:rsid w:val="001F2B24"/>
    <w:rsid w:val="001F2D7D"/>
    <w:rsid w:val="001F3172"/>
    <w:rsid w:val="001F40DC"/>
    <w:rsid w:val="001F4300"/>
    <w:rsid w:val="001F5679"/>
    <w:rsid w:val="001F573E"/>
    <w:rsid w:val="001F65DE"/>
    <w:rsid w:val="001F6CCD"/>
    <w:rsid w:val="00200BA7"/>
    <w:rsid w:val="00202C50"/>
    <w:rsid w:val="00203570"/>
    <w:rsid w:val="002036A8"/>
    <w:rsid w:val="002042A8"/>
    <w:rsid w:val="00205F2A"/>
    <w:rsid w:val="002062F5"/>
    <w:rsid w:val="00206E70"/>
    <w:rsid w:val="00207CFD"/>
    <w:rsid w:val="002101DC"/>
    <w:rsid w:val="00212071"/>
    <w:rsid w:val="00212F4C"/>
    <w:rsid w:val="0021341D"/>
    <w:rsid w:val="002138A5"/>
    <w:rsid w:val="00214DA3"/>
    <w:rsid w:val="00214E54"/>
    <w:rsid w:val="00215144"/>
    <w:rsid w:val="00215C3B"/>
    <w:rsid w:val="00217D61"/>
    <w:rsid w:val="00217D8D"/>
    <w:rsid w:val="002211B7"/>
    <w:rsid w:val="002214EC"/>
    <w:rsid w:val="00221C62"/>
    <w:rsid w:val="00222055"/>
    <w:rsid w:val="0022364E"/>
    <w:rsid w:val="002238CB"/>
    <w:rsid w:val="00223C6C"/>
    <w:rsid w:val="002253E7"/>
    <w:rsid w:val="00225A13"/>
    <w:rsid w:val="00225BFE"/>
    <w:rsid w:val="002268FD"/>
    <w:rsid w:val="00226A52"/>
    <w:rsid w:val="00226BA1"/>
    <w:rsid w:val="0023059B"/>
    <w:rsid w:val="002308D0"/>
    <w:rsid w:val="002322D2"/>
    <w:rsid w:val="002322EB"/>
    <w:rsid w:val="00232BEF"/>
    <w:rsid w:val="00234430"/>
    <w:rsid w:val="00234C91"/>
    <w:rsid w:val="00234D01"/>
    <w:rsid w:val="00235D66"/>
    <w:rsid w:val="00236580"/>
    <w:rsid w:val="00236D29"/>
    <w:rsid w:val="002403AA"/>
    <w:rsid w:val="00242D40"/>
    <w:rsid w:val="0024393B"/>
    <w:rsid w:val="00245F68"/>
    <w:rsid w:val="00247E93"/>
    <w:rsid w:val="00250F30"/>
    <w:rsid w:val="00251065"/>
    <w:rsid w:val="002511A5"/>
    <w:rsid w:val="002513FB"/>
    <w:rsid w:val="002525E9"/>
    <w:rsid w:val="00252BF3"/>
    <w:rsid w:val="00253C8E"/>
    <w:rsid w:val="002556A6"/>
    <w:rsid w:val="002558DE"/>
    <w:rsid w:val="00256D4B"/>
    <w:rsid w:val="0025721C"/>
    <w:rsid w:val="00257533"/>
    <w:rsid w:val="00260E71"/>
    <w:rsid w:val="00262F03"/>
    <w:rsid w:val="002630E6"/>
    <w:rsid w:val="002637A4"/>
    <w:rsid w:val="00264921"/>
    <w:rsid w:val="00264DCE"/>
    <w:rsid w:val="00264E25"/>
    <w:rsid w:val="0026663D"/>
    <w:rsid w:val="00267EC9"/>
    <w:rsid w:val="002700DA"/>
    <w:rsid w:val="0027248D"/>
    <w:rsid w:val="00273663"/>
    <w:rsid w:val="002754A8"/>
    <w:rsid w:val="00277FD3"/>
    <w:rsid w:val="00281F32"/>
    <w:rsid w:val="002829D6"/>
    <w:rsid w:val="0028620A"/>
    <w:rsid w:val="00286AAE"/>
    <w:rsid w:val="00287417"/>
    <w:rsid w:val="0028762F"/>
    <w:rsid w:val="00287E6C"/>
    <w:rsid w:val="00290697"/>
    <w:rsid w:val="0029086F"/>
    <w:rsid w:val="002909FB"/>
    <w:rsid w:val="00290AAC"/>
    <w:rsid w:val="002912A9"/>
    <w:rsid w:val="00291434"/>
    <w:rsid w:val="002924CD"/>
    <w:rsid w:val="00292967"/>
    <w:rsid w:val="00294400"/>
    <w:rsid w:val="002948B3"/>
    <w:rsid w:val="00294AB1"/>
    <w:rsid w:val="0029520F"/>
    <w:rsid w:val="002953B3"/>
    <w:rsid w:val="00295507"/>
    <w:rsid w:val="00295C37"/>
    <w:rsid w:val="0029612F"/>
    <w:rsid w:val="002976B6"/>
    <w:rsid w:val="002A0BE1"/>
    <w:rsid w:val="002A0C9C"/>
    <w:rsid w:val="002A11A8"/>
    <w:rsid w:val="002A2D4F"/>
    <w:rsid w:val="002A3B17"/>
    <w:rsid w:val="002A40E3"/>
    <w:rsid w:val="002A62BF"/>
    <w:rsid w:val="002A64E0"/>
    <w:rsid w:val="002A6AF5"/>
    <w:rsid w:val="002A6CF2"/>
    <w:rsid w:val="002B0AA2"/>
    <w:rsid w:val="002B0F8E"/>
    <w:rsid w:val="002B1B7D"/>
    <w:rsid w:val="002B1E2C"/>
    <w:rsid w:val="002B24B8"/>
    <w:rsid w:val="002B266C"/>
    <w:rsid w:val="002B3076"/>
    <w:rsid w:val="002B311B"/>
    <w:rsid w:val="002B3805"/>
    <w:rsid w:val="002B5457"/>
    <w:rsid w:val="002B683F"/>
    <w:rsid w:val="002B699F"/>
    <w:rsid w:val="002B748F"/>
    <w:rsid w:val="002C06DF"/>
    <w:rsid w:val="002C10B6"/>
    <w:rsid w:val="002C1A2B"/>
    <w:rsid w:val="002C2700"/>
    <w:rsid w:val="002C31AD"/>
    <w:rsid w:val="002C34F0"/>
    <w:rsid w:val="002C4245"/>
    <w:rsid w:val="002C494E"/>
    <w:rsid w:val="002C511D"/>
    <w:rsid w:val="002C5177"/>
    <w:rsid w:val="002C51AE"/>
    <w:rsid w:val="002C5589"/>
    <w:rsid w:val="002C5A73"/>
    <w:rsid w:val="002C5F11"/>
    <w:rsid w:val="002C6310"/>
    <w:rsid w:val="002C69F7"/>
    <w:rsid w:val="002C6ADE"/>
    <w:rsid w:val="002C6F19"/>
    <w:rsid w:val="002C777E"/>
    <w:rsid w:val="002D11CC"/>
    <w:rsid w:val="002D1950"/>
    <w:rsid w:val="002D3B6D"/>
    <w:rsid w:val="002D442C"/>
    <w:rsid w:val="002D54D5"/>
    <w:rsid w:val="002D5A55"/>
    <w:rsid w:val="002D6F7A"/>
    <w:rsid w:val="002D7472"/>
    <w:rsid w:val="002D7E06"/>
    <w:rsid w:val="002E1F31"/>
    <w:rsid w:val="002E269B"/>
    <w:rsid w:val="002E4108"/>
    <w:rsid w:val="002E4117"/>
    <w:rsid w:val="002E4C95"/>
    <w:rsid w:val="002E4D89"/>
    <w:rsid w:val="002E5775"/>
    <w:rsid w:val="002E7880"/>
    <w:rsid w:val="002F0DD6"/>
    <w:rsid w:val="002F183B"/>
    <w:rsid w:val="002F34F6"/>
    <w:rsid w:val="002F4DDB"/>
    <w:rsid w:val="002F7231"/>
    <w:rsid w:val="002F78CA"/>
    <w:rsid w:val="002F7DDE"/>
    <w:rsid w:val="003019BF"/>
    <w:rsid w:val="00301A24"/>
    <w:rsid w:val="003027E9"/>
    <w:rsid w:val="00302A95"/>
    <w:rsid w:val="00303340"/>
    <w:rsid w:val="00303B67"/>
    <w:rsid w:val="00303CF8"/>
    <w:rsid w:val="00303E7F"/>
    <w:rsid w:val="00303EFC"/>
    <w:rsid w:val="0030546D"/>
    <w:rsid w:val="00306036"/>
    <w:rsid w:val="0030620A"/>
    <w:rsid w:val="0031205A"/>
    <w:rsid w:val="00312E42"/>
    <w:rsid w:val="003144F9"/>
    <w:rsid w:val="003159FD"/>
    <w:rsid w:val="003165C8"/>
    <w:rsid w:val="0031730E"/>
    <w:rsid w:val="00322815"/>
    <w:rsid w:val="00324921"/>
    <w:rsid w:val="00325173"/>
    <w:rsid w:val="00326CF6"/>
    <w:rsid w:val="00326EBF"/>
    <w:rsid w:val="00327163"/>
    <w:rsid w:val="003278E2"/>
    <w:rsid w:val="00327B1F"/>
    <w:rsid w:val="00327C52"/>
    <w:rsid w:val="003305A8"/>
    <w:rsid w:val="00330F90"/>
    <w:rsid w:val="00331A84"/>
    <w:rsid w:val="0033200E"/>
    <w:rsid w:val="00332C23"/>
    <w:rsid w:val="00332FC1"/>
    <w:rsid w:val="003332C1"/>
    <w:rsid w:val="00334A75"/>
    <w:rsid w:val="00335929"/>
    <w:rsid w:val="003368F1"/>
    <w:rsid w:val="00340AB7"/>
    <w:rsid w:val="003410A8"/>
    <w:rsid w:val="0034195F"/>
    <w:rsid w:val="00342740"/>
    <w:rsid w:val="00344010"/>
    <w:rsid w:val="003457F3"/>
    <w:rsid w:val="003463CC"/>
    <w:rsid w:val="003469E6"/>
    <w:rsid w:val="00347844"/>
    <w:rsid w:val="003478D3"/>
    <w:rsid w:val="00347981"/>
    <w:rsid w:val="00347DCC"/>
    <w:rsid w:val="0035040E"/>
    <w:rsid w:val="00350FFB"/>
    <w:rsid w:val="00351126"/>
    <w:rsid w:val="00351A48"/>
    <w:rsid w:val="00353C83"/>
    <w:rsid w:val="00353EDB"/>
    <w:rsid w:val="00354CE4"/>
    <w:rsid w:val="003551EC"/>
    <w:rsid w:val="00357846"/>
    <w:rsid w:val="003601AC"/>
    <w:rsid w:val="00360BD4"/>
    <w:rsid w:val="0036188E"/>
    <w:rsid w:val="00361CB2"/>
    <w:rsid w:val="00361E9B"/>
    <w:rsid w:val="003626F5"/>
    <w:rsid w:val="00362F57"/>
    <w:rsid w:val="00363263"/>
    <w:rsid w:val="0036456C"/>
    <w:rsid w:val="00364B1C"/>
    <w:rsid w:val="003652D9"/>
    <w:rsid w:val="00366825"/>
    <w:rsid w:val="00367099"/>
    <w:rsid w:val="003671A8"/>
    <w:rsid w:val="003671F1"/>
    <w:rsid w:val="00367565"/>
    <w:rsid w:val="003679B9"/>
    <w:rsid w:val="00370BC4"/>
    <w:rsid w:val="00370CA9"/>
    <w:rsid w:val="0037198A"/>
    <w:rsid w:val="00372C65"/>
    <w:rsid w:val="00373B56"/>
    <w:rsid w:val="00374CE3"/>
    <w:rsid w:val="00375831"/>
    <w:rsid w:val="00375AE0"/>
    <w:rsid w:val="003772C3"/>
    <w:rsid w:val="00380BBE"/>
    <w:rsid w:val="0038136E"/>
    <w:rsid w:val="003825A6"/>
    <w:rsid w:val="003836F6"/>
    <w:rsid w:val="00384BA4"/>
    <w:rsid w:val="00384E0C"/>
    <w:rsid w:val="00385474"/>
    <w:rsid w:val="00387DF9"/>
    <w:rsid w:val="003916A7"/>
    <w:rsid w:val="003929F7"/>
    <w:rsid w:val="0039302B"/>
    <w:rsid w:val="0039364C"/>
    <w:rsid w:val="003936EB"/>
    <w:rsid w:val="003939E8"/>
    <w:rsid w:val="00393C35"/>
    <w:rsid w:val="00395FE9"/>
    <w:rsid w:val="00397281"/>
    <w:rsid w:val="003A1B46"/>
    <w:rsid w:val="003A3022"/>
    <w:rsid w:val="003A35FE"/>
    <w:rsid w:val="003A36DB"/>
    <w:rsid w:val="003A3CB9"/>
    <w:rsid w:val="003A401D"/>
    <w:rsid w:val="003A5DD6"/>
    <w:rsid w:val="003A6657"/>
    <w:rsid w:val="003A6B51"/>
    <w:rsid w:val="003A6BF4"/>
    <w:rsid w:val="003A6DF8"/>
    <w:rsid w:val="003B0981"/>
    <w:rsid w:val="003B2296"/>
    <w:rsid w:val="003B2991"/>
    <w:rsid w:val="003B3050"/>
    <w:rsid w:val="003B3D7F"/>
    <w:rsid w:val="003B5CF3"/>
    <w:rsid w:val="003B6366"/>
    <w:rsid w:val="003B6FCE"/>
    <w:rsid w:val="003C0E7D"/>
    <w:rsid w:val="003C0F5B"/>
    <w:rsid w:val="003C10F7"/>
    <w:rsid w:val="003C17EB"/>
    <w:rsid w:val="003C1E1E"/>
    <w:rsid w:val="003C22A0"/>
    <w:rsid w:val="003C2E8C"/>
    <w:rsid w:val="003C347A"/>
    <w:rsid w:val="003C3A97"/>
    <w:rsid w:val="003C3CD4"/>
    <w:rsid w:val="003C4619"/>
    <w:rsid w:val="003C59C3"/>
    <w:rsid w:val="003C6006"/>
    <w:rsid w:val="003C606A"/>
    <w:rsid w:val="003C66C9"/>
    <w:rsid w:val="003C6E2B"/>
    <w:rsid w:val="003D0C78"/>
    <w:rsid w:val="003D1D97"/>
    <w:rsid w:val="003D3872"/>
    <w:rsid w:val="003D4C86"/>
    <w:rsid w:val="003D729D"/>
    <w:rsid w:val="003D79F2"/>
    <w:rsid w:val="003E0EB0"/>
    <w:rsid w:val="003E1454"/>
    <w:rsid w:val="003E1570"/>
    <w:rsid w:val="003E1A92"/>
    <w:rsid w:val="003E2D29"/>
    <w:rsid w:val="003E3283"/>
    <w:rsid w:val="003E43CA"/>
    <w:rsid w:val="003E5846"/>
    <w:rsid w:val="003E5919"/>
    <w:rsid w:val="003E6DD4"/>
    <w:rsid w:val="003E7547"/>
    <w:rsid w:val="003E78AD"/>
    <w:rsid w:val="003F16DA"/>
    <w:rsid w:val="003F1DF6"/>
    <w:rsid w:val="003F2632"/>
    <w:rsid w:val="003F4193"/>
    <w:rsid w:val="003F4595"/>
    <w:rsid w:val="003F657A"/>
    <w:rsid w:val="0040012C"/>
    <w:rsid w:val="004001EE"/>
    <w:rsid w:val="0040028C"/>
    <w:rsid w:val="00400881"/>
    <w:rsid w:val="004011F2"/>
    <w:rsid w:val="00401A9C"/>
    <w:rsid w:val="00401FEF"/>
    <w:rsid w:val="00402065"/>
    <w:rsid w:val="00402479"/>
    <w:rsid w:val="00402D0E"/>
    <w:rsid w:val="0040389C"/>
    <w:rsid w:val="004054FB"/>
    <w:rsid w:val="00405E06"/>
    <w:rsid w:val="00406625"/>
    <w:rsid w:val="004101D4"/>
    <w:rsid w:val="004102CE"/>
    <w:rsid w:val="00411184"/>
    <w:rsid w:val="00411AB7"/>
    <w:rsid w:val="0041210C"/>
    <w:rsid w:val="0041252B"/>
    <w:rsid w:val="004127BD"/>
    <w:rsid w:val="0041307B"/>
    <w:rsid w:val="00413526"/>
    <w:rsid w:val="004136D8"/>
    <w:rsid w:val="00414A24"/>
    <w:rsid w:val="00415288"/>
    <w:rsid w:val="004158BB"/>
    <w:rsid w:val="00417034"/>
    <w:rsid w:val="00417CF2"/>
    <w:rsid w:val="004221A4"/>
    <w:rsid w:val="00422CC8"/>
    <w:rsid w:val="004258FA"/>
    <w:rsid w:val="004259D7"/>
    <w:rsid w:val="00425AA9"/>
    <w:rsid w:val="00425B95"/>
    <w:rsid w:val="0042614D"/>
    <w:rsid w:val="004264E7"/>
    <w:rsid w:val="00427810"/>
    <w:rsid w:val="00427C10"/>
    <w:rsid w:val="00430D3D"/>
    <w:rsid w:val="00431510"/>
    <w:rsid w:val="00431891"/>
    <w:rsid w:val="0043247E"/>
    <w:rsid w:val="00432EB7"/>
    <w:rsid w:val="004346E3"/>
    <w:rsid w:val="00434ACF"/>
    <w:rsid w:val="00434BF8"/>
    <w:rsid w:val="00434F61"/>
    <w:rsid w:val="00435178"/>
    <w:rsid w:val="004353F6"/>
    <w:rsid w:val="004354C5"/>
    <w:rsid w:val="0043665B"/>
    <w:rsid w:val="00436B44"/>
    <w:rsid w:val="00436F26"/>
    <w:rsid w:val="00437610"/>
    <w:rsid w:val="004410A2"/>
    <w:rsid w:val="004428F9"/>
    <w:rsid w:val="0044434E"/>
    <w:rsid w:val="004452B7"/>
    <w:rsid w:val="00445A33"/>
    <w:rsid w:val="00445D15"/>
    <w:rsid w:val="00446217"/>
    <w:rsid w:val="00450E75"/>
    <w:rsid w:val="004526E0"/>
    <w:rsid w:val="00453F3F"/>
    <w:rsid w:val="00454772"/>
    <w:rsid w:val="00454782"/>
    <w:rsid w:val="0045504D"/>
    <w:rsid w:val="004557E6"/>
    <w:rsid w:val="00456DED"/>
    <w:rsid w:val="00456E92"/>
    <w:rsid w:val="0046066D"/>
    <w:rsid w:val="00461800"/>
    <w:rsid w:val="00462648"/>
    <w:rsid w:val="004639C0"/>
    <w:rsid w:val="00463D83"/>
    <w:rsid w:val="0046536B"/>
    <w:rsid w:val="00465431"/>
    <w:rsid w:val="004661C1"/>
    <w:rsid w:val="00467454"/>
    <w:rsid w:val="004679B8"/>
    <w:rsid w:val="004714DB"/>
    <w:rsid w:val="0047266C"/>
    <w:rsid w:val="00473195"/>
    <w:rsid w:val="004741C7"/>
    <w:rsid w:val="00474BCD"/>
    <w:rsid w:val="00476CD8"/>
    <w:rsid w:val="00477B73"/>
    <w:rsid w:val="0048032F"/>
    <w:rsid w:val="00480BBD"/>
    <w:rsid w:val="00481DF2"/>
    <w:rsid w:val="004826D7"/>
    <w:rsid w:val="00483A5B"/>
    <w:rsid w:val="00483D89"/>
    <w:rsid w:val="00484A77"/>
    <w:rsid w:val="00484D17"/>
    <w:rsid w:val="00485314"/>
    <w:rsid w:val="004860C8"/>
    <w:rsid w:val="004878A4"/>
    <w:rsid w:val="00490231"/>
    <w:rsid w:val="0049095D"/>
    <w:rsid w:val="00490B6E"/>
    <w:rsid w:val="00490D9C"/>
    <w:rsid w:val="00491532"/>
    <w:rsid w:val="004915DA"/>
    <w:rsid w:val="0049239E"/>
    <w:rsid w:val="0049251D"/>
    <w:rsid w:val="004926EF"/>
    <w:rsid w:val="004935FB"/>
    <w:rsid w:val="00493B53"/>
    <w:rsid w:val="00493FB4"/>
    <w:rsid w:val="004966AB"/>
    <w:rsid w:val="00497D26"/>
    <w:rsid w:val="004A0DC4"/>
    <w:rsid w:val="004A1672"/>
    <w:rsid w:val="004A16BC"/>
    <w:rsid w:val="004A38B7"/>
    <w:rsid w:val="004A54D2"/>
    <w:rsid w:val="004A6D9D"/>
    <w:rsid w:val="004A6E59"/>
    <w:rsid w:val="004B041E"/>
    <w:rsid w:val="004B065A"/>
    <w:rsid w:val="004B09D4"/>
    <w:rsid w:val="004B1617"/>
    <w:rsid w:val="004B1C51"/>
    <w:rsid w:val="004B1E86"/>
    <w:rsid w:val="004B2114"/>
    <w:rsid w:val="004B250E"/>
    <w:rsid w:val="004B2AD7"/>
    <w:rsid w:val="004B3940"/>
    <w:rsid w:val="004B658C"/>
    <w:rsid w:val="004B66E1"/>
    <w:rsid w:val="004B6742"/>
    <w:rsid w:val="004C01DF"/>
    <w:rsid w:val="004C0443"/>
    <w:rsid w:val="004C0865"/>
    <w:rsid w:val="004C0C16"/>
    <w:rsid w:val="004C33B9"/>
    <w:rsid w:val="004C3EB9"/>
    <w:rsid w:val="004C6415"/>
    <w:rsid w:val="004C710A"/>
    <w:rsid w:val="004C75D6"/>
    <w:rsid w:val="004C7643"/>
    <w:rsid w:val="004C794D"/>
    <w:rsid w:val="004C7F87"/>
    <w:rsid w:val="004D0723"/>
    <w:rsid w:val="004D081B"/>
    <w:rsid w:val="004D0A5D"/>
    <w:rsid w:val="004D0B70"/>
    <w:rsid w:val="004D16CF"/>
    <w:rsid w:val="004D4113"/>
    <w:rsid w:val="004D4A0E"/>
    <w:rsid w:val="004D52C8"/>
    <w:rsid w:val="004D5CF4"/>
    <w:rsid w:val="004E0D7D"/>
    <w:rsid w:val="004E1A42"/>
    <w:rsid w:val="004E5E5E"/>
    <w:rsid w:val="004E70C3"/>
    <w:rsid w:val="004F2D33"/>
    <w:rsid w:val="004F3771"/>
    <w:rsid w:val="004F3D41"/>
    <w:rsid w:val="004F3ED5"/>
    <w:rsid w:val="004F6623"/>
    <w:rsid w:val="004F76BF"/>
    <w:rsid w:val="00500071"/>
    <w:rsid w:val="005006DA"/>
    <w:rsid w:val="00500EF7"/>
    <w:rsid w:val="00502851"/>
    <w:rsid w:val="005031D6"/>
    <w:rsid w:val="00503200"/>
    <w:rsid w:val="0050321D"/>
    <w:rsid w:val="00503371"/>
    <w:rsid w:val="00504652"/>
    <w:rsid w:val="00504DF7"/>
    <w:rsid w:val="00504E4D"/>
    <w:rsid w:val="0050549B"/>
    <w:rsid w:val="00506802"/>
    <w:rsid w:val="0050762C"/>
    <w:rsid w:val="00507EA5"/>
    <w:rsid w:val="00507F7D"/>
    <w:rsid w:val="005110B1"/>
    <w:rsid w:val="00511DFD"/>
    <w:rsid w:val="00511E64"/>
    <w:rsid w:val="00512951"/>
    <w:rsid w:val="0051311D"/>
    <w:rsid w:val="005139B7"/>
    <w:rsid w:val="005141C3"/>
    <w:rsid w:val="00515C69"/>
    <w:rsid w:val="00516F9C"/>
    <w:rsid w:val="00521B32"/>
    <w:rsid w:val="00522DAE"/>
    <w:rsid w:val="005235D2"/>
    <w:rsid w:val="00524A73"/>
    <w:rsid w:val="0052565C"/>
    <w:rsid w:val="005259F3"/>
    <w:rsid w:val="00527F93"/>
    <w:rsid w:val="0053055B"/>
    <w:rsid w:val="00530982"/>
    <w:rsid w:val="005309F2"/>
    <w:rsid w:val="0053474D"/>
    <w:rsid w:val="0053633C"/>
    <w:rsid w:val="00536F32"/>
    <w:rsid w:val="00537592"/>
    <w:rsid w:val="00540048"/>
    <w:rsid w:val="0054017C"/>
    <w:rsid w:val="00540FFF"/>
    <w:rsid w:val="00541003"/>
    <w:rsid w:val="00542518"/>
    <w:rsid w:val="0054304B"/>
    <w:rsid w:val="00543493"/>
    <w:rsid w:val="005437DB"/>
    <w:rsid w:val="0054427D"/>
    <w:rsid w:val="0054519A"/>
    <w:rsid w:val="00546A77"/>
    <w:rsid w:val="00546B85"/>
    <w:rsid w:val="005479DE"/>
    <w:rsid w:val="00547AF5"/>
    <w:rsid w:val="00550D47"/>
    <w:rsid w:val="00550F68"/>
    <w:rsid w:val="00551B5A"/>
    <w:rsid w:val="00551C40"/>
    <w:rsid w:val="0055294E"/>
    <w:rsid w:val="00554253"/>
    <w:rsid w:val="00554E0C"/>
    <w:rsid w:val="00554E9F"/>
    <w:rsid w:val="00555100"/>
    <w:rsid w:val="00555BA5"/>
    <w:rsid w:val="0055610A"/>
    <w:rsid w:val="005579DF"/>
    <w:rsid w:val="00560E80"/>
    <w:rsid w:val="0056129F"/>
    <w:rsid w:val="005616F0"/>
    <w:rsid w:val="00561828"/>
    <w:rsid w:val="00561BA2"/>
    <w:rsid w:val="00561E08"/>
    <w:rsid w:val="00563F6E"/>
    <w:rsid w:val="00565323"/>
    <w:rsid w:val="00565BD5"/>
    <w:rsid w:val="005664E6"/>
    <w:rsid w:val="0056710D"/>
    <w:rsid w:val="00567AB5"/>
    <w:rsid w:val="005712D3"/>
    <w:rsid w:val="00573384"/>
    <w:rsid w:val="005737F9"/>
    <w:rsid w:val="00573CD8"/>
    <w:rsid w:val="00573FE4"/>
    <w:rsid w:val="00574AF6"/>
    <w:rsid w:val="00577EFD"/>
    <w:rsid w:val="00577FA8"/>
    <w:rsid w:val="00580990"/>
    <w:rsid w:val="00580E29"/>
    <w:rsid w:val="005819C1"/>
    <w:rsid w:val="00581BCE"/>
    <w:rsid w:val="005822AF"/>
    <w:rsid w:val="00582B74"/>
    <w:rsid w:val="00584483"/>
    <w:rsid w:val="00584775"/>
    <w:rsid w:val="005848E8"/>
    <w:rsid w:val="00584A4C"/>
    <w:rsid w:val="00585001"/>
    <w:rsid w:val="005858B6"/>
    <w:rsid w:val="00585D01"/>
    <w:rsid w:val="00587758"/>
    <w:rsid w:val="00587906"/>
    <w:rsid w:val="00587D99"/>
    <w:rsid w:val="00590001"/>
    <w:rsid w:val="00590C80"/>
    <w:rsid w:val="00591BD2"/>
    <w:rsid w:val="0059214A"/>
    <w:rsid w:val="005929C3"/>
    <w:rsid w:val="00592EB5"/>
    <w:rsid w:val="00593680"/>
    <w:rsid w:val="00596C2E"/>
    <w:rsid w:val="005A054B"/>
    <w:rsid w:val="005A0B28"/>
    <w:rsid w:val="005A2835"/>
    <w:rsid w:val="005A2955"/>
    <w:rsid w:val="005A3C8B"/>
    <w:rsid w:val="005A3ED7"/>
    <w:rsid w:val="005A417F"/>
    <w:rsid w:val="005A46DA"/>
    <w:rsid w:val="005A5F53"/>
    <w:rsid w:val="005A6834"/>
    <w:rsid w:val="005A6E04"/>
    <w:rsid w:val="005A7023"/>
    <w:rsid w:val="005A7B84"/>
    <w:rsid w:val="005B2441"/>
    <w:rsid w:val="005B257C"/>
    <w:rsid w:val="005B4345"/>
    <w:rsid w:val="005B4444"/>
    <w:rsid w:val="005B55F2"/>
    <w:rsid w:val="005B56B3"/>
    <w:rsid w:val="005B56EB"/>
    <w:rsid w:val="005B58D4"/>
    <w:rsid w:val="005B5A04"/>
    <w:rsid w:val="005B5B94"/>
    <w:rsid w:val="005B6FD7"/>
    <w:rsid w:val="005B793D"/>
    <w:rsid w:val="005B7991"/>
    <w:rsid w:val="005C10AC"/>
    <w:rsid w:val="005C2EF5"/>
    <w:rsid w:val="005C3176"/>
    <w:rsid w:val="005C337C"/>
    <w:rsid w:val="005C37A7"/>
    <w:rsid w:val="005C40BC"/>
    <w:rsid w:val="005C424F"/>
    <w:rsid w:val="005C4EC5"/>
    <w:rsid w:val="005C533F"/>
    <w:rsid w:val="005C59BA"/>
    <w:rsid w:val="005C5C1A"/>
    <w:rsid w:val="005C5D03"/>
    <w:rsid w:val="005C66AD"/>
    <w:rsid w:val="005C6D2D"/>
    <w:rsid w:val="005C784D"/>
    <w:rsid w:val="005D07D3"/>
    <w:rsid w:val="005D0851"/>
    <w:rsid w:val="005D2276"/>
    <w:rsid w:val="005D2A36"/>
    <w:rsid w:val="005D3D2D"/>
    <w:rsid w:val="005D47F8"/>
    <w:rsid w:val="005D510A"/>
    <w:rsid w:val="005D718A"/>
    <w:rsid w:val="005E0AF6"/>
    <w:rsid w:val="005E2091"/>
    <w:rsid w:val="005E2151"/>
    <w:rsid w:val="005E29E5"/>
    <w:rsid w:val="005E3EBB"/>
    <w:rsid w:val="005E410A"/>
    <w:rsid w:val="005E48FB"/>
    <w:rsid w:val="005E4D3B"/>
    <w:rsid w:val="005E64F8"/>
    <w:rsid w:val="005E69AC"/>
    <w:rsid w:val="005E7FEC"/>
    <w:rsid w:val="005F0120"/>
    <w:rsid w:val="005F29DE"/>
    <w:rsid w:val="005F3179"/>
    <w:rsid w:val="005F320D"/>
    <w:rsid w:val="005F366C"/>
    <w:rsid w:val="005F3858"/>
    <w:rsid w:val="005F413A"/>
    <w:rsid w:val="005F41E8"/>
    <w:rsid w:val="005F4A6D"/>
    <w:rsid w:val="005F5AFD"/>
    <w:rsid w:val="005F69BB"/>
    <w:rsid w:val="005F6B60"/>
    <w:rsid w:val="005F777C"/>
    <w:rsid w:val="005F7A67"/>
    <w:rsid w:val="00601813"/>
    <w:rsid w:val="00601ED0"/>
    <w:rsid w:val="00602CB2"/>
    <w:rsid w:val="00602E78"/>
    <w:rsid w:val="00602F92"/>
    <w:rsid w:val="00604254"/>
    <w:rsid w:val="00604A8C"/>
    <w:rsid w:val="00604AA5"/>
    <w:rsid w:val="00605369"/>
    <w:rsid w:val="00605B2D"/>
    <w:rsid w:val="00605FCC"/>
    <w:rsid w:val="006076FE"/>
    <w:rsid w:val="006077ED"/>
    <w:rsid w:val="00607CCC"/>
    <w:rsid w:val="00610EFC"/>
    <w:rsid w:val="00611597"/>
    <w:rsid w:val="00612A38"/>
    <w:rsid w:val="0061459A"/>
    <w:rsid w:val="00615264"/>
    <w:rsid w:val="006161DE"/>
    <w:rsid w:val="0061684C"/>
    <w:rsid w:val="00616A30"/>
    <w:rsid w:val="00617247"/>
    <w:rsid w:val="00617672"/>
    <w:rsid w:val="00620D0F"/>
    <w:rsid w:val="00622779"/>
    <w:rsid w:val="00623792"/>
    <w:rsid w:val="00623BE3"/>
    <w:rsid w:val="006265E9"/>
    <w:rsid w:val="00626E50"/>
    <w:rsid w:val="006274F7"/>
    <w:rsid w:val="00627DB4"/>
    <w:rsid w:val="00631B1E"/>
    <w:rsid w:val="006326C8"/>
    <w:rsid w:val="00632B51"/>
    <w:rsid w:val="00632D60"/>
    <w:rsid w:val="006332D1"/>
    <w:rsid w:val="00634815"/>
    <w:rsid w:val="00634CCA"/>
    <w:rsid w:val="00634EBF"/>
    <w:rsid w:val="006353EB"/>
    <w:rsid w:val="0063572D"/>
    <w:rsid w:val="006369A1"/>
    <w:rsid w:val="0063742E"/>
    <w:rsid w:val="00637F49"/>
    <w:rsid w:val="0064199B"/>
    <w:rsid w:val="00645CFE"/>
    <w:rsid w:val="00645D74"/>
    <w:rsid w:val="006475EB"/>
    <w:rsid w:val="0064793D"/>
    <w:rsid w:val="006500EC"/>
    <w:rsid w:val="00651172"/>
    <w:rsid w:val="00651AC6"/>
    <w:rsid w:val="0065210E"/>
    <w:rsid w:val="0065285B"/>
    <w:rsid w:val="00654C50"/>
    <w:rsid w:val="006557B3"/>
    <w:rsid w:val="00656259"/>
    <w:rsid w:val="0065677F"/>
    <w:rsid w:val="006576FE"/>
    <w:rsid w:val="00657C58"/>
    <w:rsid w:val="006606A7"/>
    <w:rsid w:val="00661C47"/>
    <w:rsid w:val="00662889"/>
    <w:rsid w:val="00662980"/>
    <w:rsid w:val="0066389B"/>
    <w:rsid w:val="00664944"/>
    <w:rsid w:val="00666D21"/>
    <w:rsid w:val="00667084"/>
    <w:rsid w:val="00667436"/>
    <w:rsid w:val="00667B7B"/>
    <w:rsid w:val="00670AA2"/>
    <w:rsid w:val="00670D25"/>
    <w:rsid w:val="006710BE"/>
    <w:rsid w:val="00671125"/>
    <w:rsid w:val="00671C69"/>
    <w:rsid w:val="00673537"/>
    <w:rsid w:val="0067459E"/>
    <w:rsid w:val="0067595A"/>
    <w:rsid w:val="006764E8"/>
    <w:rsid w:val="006803EE"/>
    <w:rsid w:val="00680EC7"/>
    <w:rsid w:val="006816D4"/>
    <w:rsid w:val="00681CB6"/>
    <w:rsid w:val="00682D7B"/>
    <w:rsid w:val="006832F4"/>
    <w:rsid w:val="00684AA5"/>
    <w:rsid w:val="00684AE0"/>
    <w:rsid w:val="00686420"/>
    <w:rsid w:val="006867B2"/>
    <w:rsid w:val="00687F39"/>
    <w:rsid w:val="00690C08"/>
    <w:rsid w:val="00690D62"/>
    <w:rsid w:val="00691CAD"/>
    <w:rsid w:val="00692458"/>
    <w:rsid w:val="006924A2"/>
    <w:rsid w:val="00694816"/>
    <w:rsid w:val="00694F79"/>
    <w:rsid w:val="00695090"/>
    <w:rsid w:val="00696116"/>
    <w:rsid w:val="00696504"/>
    <w:rsid w:val="006968B8"/>
    <w:rsid w:val="006971C3"/>
    <w:rsid w:val="006A0A22"/>
    <w:rsid w:val="006A0EFF"/>
    <w:rsid w:val="006A20CF"/>
    <w:rsid w:val="006A2A81"/>
    <w:rsid w:val="006A2BDC"/>
    <w:rsid w:val="006A3E8C"/>
    <w:rsid w:val="006A3F80"/>
    <w:rsid w:val="006A4EBD"/>
    <w:rsid w:val="006A7932"/>
    <w:rsid w:val="006A7EA2"/>
    <w:rsid w:val="006B0150"/>
    <w:rsid w:val="006B050E"/>
    <w:rsid w:val="006B0A5F"/>
    <w:rsid w:val="006B156F"/>
    <w:rsid w:val="006B2615"/>
    <w:rsid w:val="006B3DBD"/>
    <w:rsid w:val="006B6937"/>
    <w:rsid w:val="006C08D0"/>
    <w:rsid w:val="006C0B39"/>
    <w:rsid w:val="006C2079"/>
    <w:rsid w:val="006C209D"/>
    <w:rsid w:val="006C2308"/>
    <w:rsid w:val="006C27F1"/>
    <w:rsid w:val="006C5B7C"/>
    <w:rsid w:val="006C78CA"/>
    <w:rsid w:val="006D0199"/>
    <w:rsid w:val="006D1506"/>
    <w:rsid w:val="006D2267"/>
    <w:rsid w:val="006D25DA"/>
    <w:rsid w:val="006D2E00"/>
    <w:rsid w:val="006D36F0"/>
    <w:rsid w:val="006D3852"/>
    <w:rsid w:val="006D5893"/>
    <w:rsid w:val="006D6B0B"/>
    <w:rsid w:val="006D6B6C"/>
    <w:rsid w:val="006E0FE1"/>
    <w:rsid w:val="006E1519"/>
    <w:rsid w:val="006E1C66"/>
    <w:rsid w:val="006E4095"/>
    <w:rsid w:val="006E43BC"/>
    <w:rsid w:val="006E63AB"/>
    <w:rsid w:val="006E7266"/>
    <w:rsid w:val="006E77D8"/>
    <w:rsid w:val="006F00C5"/>
    <w:rsid w:val="006F02C7"/>
    <w:rsid w:val="006F0BA0"/>
    <w:rsid w:val="006F0F8E"/>
    <w:rsid w:val="006F156D"/>
    <w:rsid w:val="006F2EF2"/>
    <w:rsid w:val="006F3DAB"/>
    <w:rsid w:val="006F4364"/>
    <w:rsid w:val="006F4E55"/>
    <w:rsid w:val="006F4E8E"/>
    <w:rsid w:val="006F4FE7"/>
    <w:rsid w:val="006F6C0F"/>
    <w:rsid w:val="006F71D3"/>
    <w:rsid w:val="00700DC0"/>
    <w:rsid w:val="007014E6"/>
    <w:rsid w:val="00702B80"/>
    <w:rsid w:val="00702CA6"/>
    <w:rsid w:val="00702CE6"/>
    <w:rsid w:val="00704B3C"/>
    <w:rsid w:val="00705CAF"/>
    <w:rsid w:val="00706548"/>
    <w:rsid w:val="0070662F"/>
    <w:rsid w:val="00706B7A"/>
    <w:rsid w:val="00710541"/>
    <w:rsid w:val="007112C1"/>
    <w:rsid w:val="00712635"/>
    <w:rsid w:val="0071319C"/>
    <w:rsid w:val="007149D9"/>
    <w:rsid w:val="0071570F"/>
    <w:rsid w:val="0071743A"/>
    <w:rsid w:val="00717BF8"/>
    <w:rsid w:val="00717E41"/>
    <w:rsid w:val="00720009"/>
    <w:rsid w:val="007217DB"/>
    <w:rsid w:val="00721A61"/>
    <w:rsid w:val="00722162"/>
    <w:rsid w:val="00722AEB"/>
    <w:rsid w:val="00723440"/>
    <w:rsid w:val="0072372C"/>
    <w:rsid w:val="00724776"/>
    <w:rsid w:val="0072490E"/>
    <w:rsid w:val="00727BE3"/>
    <w:rsid w:val="00727DF8"/>
    <w:rsid w:val="00727EAB"/>
    <w:rsid w:val="00727F3E"/>
    <w:rsid w:val="0073034C"/>
    <w:rsid w:val="0073070B"/>
    <w:rsid w:val="00732635"/>
    <w:rsid w:val="007327B2"/>
    <w:rsid w:val="00733E90"/>
    <w:rsid w:val="00734496"/>
    <w:rsid w:val="00734DC2"/>
    <w:rsid w:val="00734DD8"/>
    <w:rsid w:val="007351CE"/>
    <w:rsid w:val="00735B16"/>
    <w:rsid w:val="00735D70"/>
    <w:rsid w:val="00736D9D"/>
    <w:rsid w:val="0073770E"/>
    <w:rsid w:val="00737848"/>
    <w:rsid w:val="00740FAB"/>
    <w:rsid w:val="0074276E"/>
    <w:rsid w:val="00743028"/>
    <w:rsid w:val="007436E3"/>
    <w:rsid w:val="00743FC3"/>
    <w:rsid w:val="0074426F"/>
    <w:rsid w:val="007443B7"/>
    <w:rsid w:val="0074530D"/>
    <w:rsid w:val="00745B92"/>
    <w:rsid w:val="00746092"/>
    <w:rsid w:val="00747203"/>
    <w:rsid w:val="00751824"/>
    <w:rsid w:val="00751A92"/>
    <w:rsid w:val="007530CF"/>
    <w:rsid w:val="0075580A"/>
    <w:rsid w:val="00756150"/>
    <w:rsid w:val="00760BDD"/>
    <w:rsid w:val="00762ED4"/>
    <w:rsid w:val="00764527"/>
    <w:rsid w:val="0076462B"/>
    <w:rsid w:val="007652B4"/>
    <w:rsid w:val="00765E37"/>
    <w:rsid w:val="00765FBF"/>
    <w:rsid w:val="00766C87"/>
    <w:rsid w:val="00766EF8"/>
    <w:rsid w:val="00767968"/>
    <w:rsid w:val="00771785"/>
    <w:rsid w:val="00771A49"/>
    <w:rsid w:val="00771F94"/>
    <w:rsid w:val="007724B6"/>
    <w:rsid w:val="007735B2"/>
    <w:rsid w:val="00773A42"/>
    <w:rsid w:val="00777E7F"/>
    <w:rsid w:val="00780A5B"/>
    <w:rsid w:val="00780C0B"/>
    <w:rsid w:val="007817D9"/>
    <w:rsid w:val="00781AA6"/>
    <w:rsid w:val="00782869"/>
    <w:rsid w:val="00782F40"/>
    <w:rsid w:val="007832BD"/>
    <w:rsid w:val="00783BBD"/>
    <w:rsid w:val="00783C05"/>
    <w:rsid w:val="00783E9C"/>
    <w:rsid w:val="007840DB"/>
    <w:rsid w:val="00784379"/>
    <w:rsid w:val="00785039"/>
    <w:rsid w:val="00787062"/>
    <w:rsid w:val="007871CC"/>
    <w:rsid w:val="007879E0"/>
    <w:rsid w:val="00787A25"/>
    <w:rsid w:val="00790A8A"/>
    <w:rsid w:val="007910DE"/>
    <w:rsid w:val="00791B8D"/>
    <w:rsid w:val="00792413"/>
    <w:rsid w:val="00793D61"/>
    <w:rsid w:val="0079544C"/>
    <w:rsid w:val="0079559D"/>
    <w:rsid w:val="00795ABD"/>
    <w:rsid w:val="0079754D"/>
    <w:rsid w:val="00797D02"/>
    <w:rsid w:val="007A0E3A"/>
    <w:rsid w:val="007A163B"/>
    <w:rsid w:val="007A215E"/>
    <w:rsid w:val="007A64A1"/>
    <w:rsid w:val="007A6511"/>
    <w:rsid w:val="007A6A2F"/>
    <w:rsid w:val="007A78D6"/>
    <w:rsid w:val="007A7A73"/>
    <w:rsid w:val="007B05F8"/>
    <w:rsid w:val="007B0A3C"/>
    <w:rsid w:val="007B0DA1"/>
    <w:rsid w:val="007B1317"/>
    <w:rsid w:val="007B1C8A"/>
    <w:rsid w:val="007B1CFB"/>
    <w:rsid w:val="007B2889"/>
    <w:rsid w:val="007B2E88"/>
    <w:rsid w:val="007B2FF0"/>
    <w:rsid w:val="007B3902"/>
    <w:rsid w:val="007B39A3"/>
    <w:rsid w:val="007B39E2"/>
    <w:rsid w:val="007B529D"/>
    <w:rsid w:val="007B59BF"/>
    <w:rsid w:val="007C1795"/>
    <w:rsid w:val="007C1855"/>
    <w:rsid w:val="007C1B69"/>
    <w:rsid w:val="007C1C1B"/>
    <w:rsid w:val="007C27BE"/>
    <w:rsid w:val="007C2893"/>
    <w:rsid w:val="007C35A4"/>
    <w:rsid w:val="007C7DC1"/>
    <w:rsid w:val="007D0293"/>
    <w:rsid w:val="007D1B2C"/>
    <w:rsid w:val="007D2C10"/>
    <w:rsid w:val="007D2DB2"/>
    <w:rsid w:val="007D331D"/>
    <w:rsid w:val="007D3C18"/>
    <w:rsid w:val="007D4F8A"/>
    <w:rsid w:val="007D51C7"/>
    <w:rsid w:val="007D6903"/>
    <w:rsid w:val="007D6E1A"/>
    <w:rsid w:val="007D7066"/>
    <w:rsid w:val="007D792D"/>
    <w:rsid w:val="007E3360"/>
    <w:rsid w:val="007E3373"/>
    <w:rsid w:val="007E45E4"/>
    <w:rsid w:val="007E4FFD"/>
    <w:rsid w:val="007E50DA"/>
    <w:rsid w:val="007E6543"/>
    <w:rsid w:val="007E6702"/>
    <w:rsid w:val="007E69FF"/>
    <w:rsid w:val="007E7809"/>
    <w:rsid w:val="007F016F"/>
    <w:rsid w:val="007F192C"/>
    <w:rsid w:val="007F1E07"/>
    <w:rsid w:val="007F2D31"/>
    <w:rsid w:val="007F3341"/>
    <w:rsid w:val="007F3AE5"/>
    <w:rsid w:val="007F5E38"/>
    <w:rsid w:val="007F63EC"/>
    <w:rsid w:val="007F77D8"/>
    <w:rsid w:val="00800171"/>
    <w:rsid w:val="008010FF"/>
    <w:rsid w:val="00802363"/>
    <w:rsid w:val="008055C9"/>
    <w:rsid w:val="00805F05"/>
    <w:rsid w:val="00806920"/>
    <w:rsid w:val="00810545"/>
    <w:rsid w:val="00810978"/>
    <w:rsid w:val="008117B5"/>
    <w:rsid w:val="00812534"/>
    <w:rsid w:val="00812D1D"/>
    <w:rsid w:val="008133EF"/>
    <w:rsid w:val="008138C4"/>
    <w:rsid w:val="00813D39"/>
    <w:rsid w:val="00814DB3"/>
    <w:rsid w:val="00815A86"/>
    <w:rsid w:val="00815B57"/>
    <w:rsid w:val="00816F3F"/>
    <w:rsid w:val="0081718A"/>
    <w:rsid w:val="008216EF"/>
    <w:rsid w:val="00821902"/>
    <w:rsid w:val="00821A96"/>
    <w:rsid w:val="0082207B"/>
    <w:rsid w:val="008223C3"/>
    <w:rsid w:val="0082322F"/>
    <w:rsid w:val="00823884"/>
    <w:rsid w:val="008240F4"/>
    <w:rsid w:val="00824A6D"/>
    <w:rsid w:val="00825086"/>
    <w:rsid w:val="008263BE"/>
    <w:rsid w:val="008267B9"/>
    <w:rsid w:val="00826CEB"/>
    <w:rsid w:val="0083027F"/>
    <w:rsid w:val="008303DD"/>
    <w:rsid w:val="00830BF2"/>
    <w:rsid w:val="008312C3"/>
    <w:rsid w:val="00831826"/>
    <w:rsid w:val="00831AE5"/>
    <w:rsid w:val="00834400"/>
    <w:rsid w:val="00835EFA"/>
    <w:rsid w:val="008360EC"/>
    <w:rsid w:val="008369C4"/>
    <w:rsid w:val="008372A3"/>
    <w:rsid w:val="0083763D"/>
    <w:rsid w:val="008379DE"/>
    <w:rsid w:val="00837EB5"/>
    <w:rsid w:val="00840D1B"/>
    <w:rsid w:val="008421FE"/>
    <w:rsid w:val="00843A85"/>
    <w:rsid w:val="00844042"/>
    <w:rsid w:val="0084418A"/>
    <w:rsid w:val="008455E0"/>
    <w:rsid w:val="008504DE"/>
    <w:rsid w:val="0085168D"/>
    <w:rsid w:val="00854FEA"/>
    <w:rsid w:val="00855A45"/>
    <w:rsid w:val="00856FEF"/>
    <w:rsid w:val="00857FA1"/>
    <w:rsid w:val="0086082E"/>
    <w:rsid w:val="008624F6"/>
    <w:rsid w:val="00862716"/>
    <w:rsid w:val="00862863"/>
    <w:rsid w:val="008635C8"/>
    <w:rsid w:val="00865399"/>
    <w:rsid w:val="008654D2"/>
    <w:rsid w:val="00865A57"/>
    <w:rsid w:val="008665F2"/>
    <w:rsid w:val="008666F6"/>
    <w:rsid w:val="008669C0"/>
    <w:rsid w:val="008674CA"/>
    <w:rsid w:val="00873821"/>
    <w:rsid w:val="008744A1"/>
    <w:rsid w:val="00874C71"/>
    <w:rsid w:val="00875FAC"/>
    <w:rsid w:val="00876192"/>
    <w:rsid w:val="00876917"/>
    <w:rsid w:val="0087719D"/>
    <w:rsid w:val="00877611"/>
    <w:rsid w:val="008800E0"/>
    <w:rsid w:val="00880318"/>
    <w:rsid w:val="00881024"/>
    <w:rsid w:val="00882002"/>
    <w:rsid w:val="0088200F"/>
    <w:rsid w:val="00882DAF"/>
    <w:rsid w:val="0088582B"/>
    <w:rsid w:val="00885F0A"/>
    <w:rsid w:val="00887106"/>
    <w:rsid w:val="00887761"/>
    <w:rsid w:val="00887EEA"/>
    <w:rsid w:val="00890062"/>
    <w:rsid w:val="0089092F"/>
    <w:rsid w:val="00891152"/>
    <w:rsid w:val="00891992"/>
    <w:rsid w:val="00893201"/>
    <w:rsid w:val="00893617"/>
    <w:rsid w:val="00893B62"/>
    <w:rsid w:val="0089402E"/>
    <w:rsid w:val="00894AE6"/>
    <w:rsid w:val="00894D92"/>
    <w:rsid w:val="00895016"/>
    <w:rsid w:val="00895126"/>
    <w:rsid w:val="00895705"/>
    <w:rsid w:val="00895EB4"/>
    <w:rsid w:val="008978B6"/>
    <w:rsid w:val="008A231F"/>
    <w:rsid w:val="008A2B08"/>
    <w:rsid w:val="008A472B"/>
    <w:rsid w:val="008A5027"/>
    <w:rsid w:val="008A594F"/>
    <w:rsid w:val="008A680A"/>
    <w:rsid w:val="008A6B79"/>
    <w:rsid w:val="008A6E29"/>
    <w:rsid w:val="008A7616"/>
    <w:rsid w:val="008B121C"/>
    <w:rsid w:val="008B14D9"/>
    <w:rsid w:val="008B1FB9"/>
    <w:rsid w:val="008B3136"/>
    <w:rsid w:val="008B37BD"/>
    <w:rsid w:val="008B3CE3"/>
    <w:rsid w:val="008B511E"/>
    <w:rsid w:val="008B5356"/>
    <w:rsid w:val="008B549C"/>
    <w:rsid w:val="008B702D"/>
    <w:rsid w:val="008B7876"/>
    <w:rsid w:val="008C07DC"/>
    <w:rsid w:val="008C0E26"/>
    <w:rsid w:val="008C12C2"/>
    <w:rsid w:val="008C2330"/>
    <w:rsid w:val="008C2D29"/>
    <w:rsid w:val="008C3B9F"/>
    <w:rsid w:val="008C3C85"/>
    <w:rsid w:val="008C4545"/>
    <w:rsid w:val="008C4F5B"/>
    <w:rsid w:val="008D0176"/>
    <w:rsid w:val="008D0DA9"/>
    <w:rsid w:val="008D38BC"/>
    <w:rsid w:val="008D3CF5"/>
    <w:rsid w:val="008D533F"/>
    <w:rsid w:val="008D5D5D"/>
    <w:rsid w:val="008D7DCC"/>
    <w:rsid w:val="008E0BD2"/>
    <w:rsid w:val="008E1010"/>
    <w:rsid w:val="008E13CE"/>
    <w:rsid w:val="008E1A1A"/>
    <w:rsid w:val="008E1B48"/>
    <w:rsid w:val="008E203B"/>
    <w:rsid w:val="008E23FA"/>
    <w:rsid w:val="008E340A"/>
    <w:rsid w:val="008E3FE0"/>
    <w:rsid w:val="008E4B39"/>
    <w:rsid w:val="008E4E5F"/>
    <w:rsid w:val="008E5168"/>
    <w:rsid w:val="008E5708"/>
    <w:rsid w:val="008E7281"/>
    <w:rsid w:val="008E78F7"/>
    <w:rsid w:val="008F092F"/>
    <w:rsid w:val="008F09D1"/>
    <w:rsid w:val="008F13B2"/>
    <w:rsid w:val="008F180E"/>
    <w:rsid w:val="008F2070"/>
    <w:rsid w:val="008F248F"/>
    <w:rsid w:val="008F379A"/>
    <w:rsid w:val="008F4DF5"/>
    <w:rsid w:val="008F5A23"/>
    <w:rsid w:val="008F6718"/>
    <w:rsid w:val="008F6FC7"/>
    <w:rsid w:val="008F729A"/>
    <w:rsid w:val="008F7785"/>
    <w:rsid w:val="008F7982"/>
    <w:rsid w:val="00900AA1"/>
    <w:rsid w:val="00900B49"/>
    <w:rsid w:val="00901BE8"/>
    <w:rsid w:val="0090312C"/>
    <w:rsid w:val="00904DDE"/>
    <w:rsid w:val="0090533B"/>
    <w:rsid w:val="009055E5"/>
    <w:rsid w:val="00906723"/>
    <w:rsid w:val="00910622"/>
    <w:rsid w:val="00910D83"/>
    <w:rsid w:val="00910DEB"/>
    <w:rsid w:val="00911F8F"/>
    <w:rsid w:val="009127B3"/>
    <w:rsid w:val="00913464"/>
    <w:rsid w:val="009138FD"/>
    <w:rsid w:val="00913ED2"/>
    <w:rsid w:val="009155EC"/>
    <w:rsid w:val="00915FD2"/>
    <w:rsid w:val="009160D9"/>
    <w:rsid w:val="0092085B"/>
    <w:rsid w:val="00921385"/>
    <w:rsid w:val="00922A3A"/>
    <w:rsid w:val="009230A5"/>
    <w:rsid w:val="009234EA"/>
    <w:rsid w:val="009239A3"/>
    <w:rsid w:val="00924126"/>
    <w:rsid w:val="00925816"/>
    <w:rsid w:val="00925B28"/>
    <w:rsid w:val="00925D78"/>
    <w:rsid w:val="00926305"/>
    <w:rsid w:val="00926498"/>
    <w:rsid w:val="00927C6E"/>
    <w:rsid w:val="0093003E"/>
    <w:rsid w:val="00930543"/>
    <w:rsid w:val="009306DF"/>
    <w:rsid w:val="009309A2"/>
    <w:rsid w:val="00931F32"/>
    <w:rsid w:val="00932773"/>
    <w:rsid w:val="00932804"/>
    <w:rsid w:val="00932997"/>
    <w:rsid w:val="00933B71"/>
    <w:rsid w:val="00937F9D"/>
    <w:rsid w:val="00940184"/>
    <w:rsid w:val="00941329"/>
    <w:rsid w:val="00941347"/>
    <w:rsid w:val="009416C2"/>
    <w:rsid w:val="00941DD1"/>
    <w:rsid w:val="00941FFE"/>
    <w:rsid w:val="0094206C"/>
    <w:rsid w:val="009425B6"/>
    <w:rsid w:val="00943743"/>
    <w:rsid w:val="00943E4A"/>
    <w:rsid w:val="00943E74"/>
    <w:rsid w:val="00946378"/>
    <w:rsid w:val="00951762"/>
    <w:rsid w:val="0095255C"/>
    <w:rsid w:val="009531A2"/>
    <w:rsid w:val="009544D2"/>
    <w:rsid w:val="00954849"/>
    <w:rsid w:val="00955D1F"/>
    <w:rsid w:val="00956595"/>
    <w:rsid w:val="0095682C"/>
    <w:rsid w:val="00956EA4"/>
    <w:rsid w:val="00957B25"/>
    <w:rsid w:val="00960BF2"/>
    <w:rsid w:val="009620A3"/>
    <w:rsid w:val="009630F9"/>
    <w:rsid w:val="00963AC2"/>
    <w:rsid w:val="00964932"/>
    <w:rsid w:val="00965096"/>
    <w:rsid w:val="0096528A"/>
    <w:rsid w:val="00966067"/>
    <w:rsid w:val="00970145"/>
    <w:rsid w:val="00970C45"/>
    <w:rsid w:val="00972895"/>
    <w:rsid w:val="00973799"/>
    <w:rsid w:val="00974FD6"/>
    <w:rsid w:val="00975EE2"/>
    <w:rsid w:val="0097625A"/>
    <w:rsid w:val="00976DB7"/>
    <w:rsid w:val="009771EA"/>
    <w:rsid w:val="009815C2"/>
    <w:rsid w:val="009838E0"/>
    <w:rsid w:val="00984AAF"/>
    <w:rsid w:val="00986550"/>
    <w:rsid w:val="00986A19"/>
    <w:rsid w:val="00987091"/>
    <w:rsid w:val="009902DC"/>
    <w:rsid w:val="00990432"/>
    <w:rsid w:val="009910EE"/>
    <w:rsid w:val="00991A41"/>
    <w:rsid w:val="009921DE"/>
    <w:rsid w:val="00992644"/>
    <w:rsid w:val="009926E6"/>
    <w:rsid w:val="009933D4"/>
    <w:rsid w:val="009940D3"/>
    <w:rsid w:val="0099449B"/>
    <w:rsid w:val="00996C04"/>
    <w:rsid w:val="009A0BDE"/>
    <w:rsid w:val="009A107A"/>
    <w:rsid w:val="009A3E96"/>
    <w:rsid w:val="009A40D5"/>
    <w:rsid w:val="009A4247"/>
    <w:rsid w:val="009A4815"/>
    <w:rsid w:val="009A5372"/>
    <w:rsid w:val="009A5B72"/>
    <w:rsid w:val="009A5D9B"/>
    <w:rsid w:val="009A776F"/>
    <w:rsid w:val="009A7B26"/>
    <w:rsid w:val="009A7D20"/>
    <w:rsid w:val="009A7E7A"/>
    <w:rsid w:val="009B0E7B"/>
    <w:rsid w:val="009B1A0F"/>
    <w:rsid w:val="009B429B"/>
    <w:rsid w:val="009B727C"/>
    <w:rsid w:val="009B7561"/>
    <w:rsid w:val="009B7F68"/>
    <w:rsid w:val="009C12E0"/>
    <w:rsid w:val="009C2AA4"/>
    <w:rsid w:val="009C307E"/>
    <w:rsid w:val="009C432D"/>
    <w:rsid w:val="009C6226"/>
    <w:rsid w:val="009C630D"/>
    <w:rsid w:val="009C6626"/>
    <w:rsid w:val="009C71B0"/>
    <w:rsid w:val="009D02A2"/>
    <w:rsid w:val="009D138D"/>
    <w:rsid w:val="009D1424"/>
    <w:rsid w:val="009D3560"/>
    <w:rsid w:val="009D35B0"/>
    <w:rsid w:val="009D4722"/>
    <w:rsid w:val="009D4B31"/>
    <w:rsid w:val="009D5670"/>
    <w:rsid w:val="009D61AC"/>
    <w:rsid w:val="009D6371"/>
    <w:rsid w:val="009E02D9"/>
    <w:rsid w:val="009E05DB"/>
    <w:rsid w:val="009E12A5"/>
    <w:rsid w:val="009E2319"/>
    <w:rsid w:val="009E3370"/>
    <w:rsid w:val="009E39F7"/>
    <w:rsid w:val="009E4F71"/>
    <w:rsid w:val="009E526C"/>
    <w:rsid w:val="009E5885"/>
    <w:rsid w:val="009E6CE9"/>
    <w:rsid w:val="009F0348"/>
    <w:rsid w:val="009F1928"/>
    <w:rsid w:val="009F55E4"/>
    <w:rsid w:val="009F5C12"/>
    <w:rsid w:val="009F7611"/>
    <w:rsid w:val="00A00226"/>
    <w:rsid w:val="00A00C61"/>
    <w:rsid w:val="00A022F6"/>
    <w:rsid w:val="00A025D0"/>
    <w:rsid w:val="00A028D8"/>
    <w:rsid w:val="00A0373E"/>
    <w:rsid w:val="00A039CA"/>
    <w:rsid w:val="00A045B7"/>
    <w:rsid w:val="00A04F50"/>
    <w:rsid w:val="00A0509A"/>
    <w:rsid w:val="00A05B86"/>
    <w:rsid w:val="00A05F95"/>
    <w:rsid w:val="00A07E26"/>
    <w:rsid w:val="00A11CCC"/>
    <w:rsid w:val="00A1223F"/>
    <w:rsid w:val="00A12965"/>
    <w:rsid w:val="00A13B99"/>
    <w:rsid w:val="00A13E4F"/>
    <w:rsid w:val="00A14C22"/>
    <w:rsid w:val="00A20374"/>
    <w:rsid w:val="00A20A89"/>
    <w:rsid w:val="00A21821"/>
    <w:rsid w:val="00A22B7B"/>
    <w:rsid w:val="00A22BFA"/>
    <w:rsid w:val="00A24A1E"/>
    <w:rsid w:val="00A24FA1"/>
    <w:rsid w:val="00A251C9"/>
    <w:rsid w:val="00A25C1B"/>
    <w:rsid w:val="00A27280"/>
    <w:rsid w:val="00A30325"/>
    <w:rsid w:val="00A329DB"/>
    <w:rsid w:val="00A3463E"/>
    <w:rsid w:val="00A35C88"/>
    <w:rsid w:val="00A37280"/>
    <w:rsid w:val="00A40001"/>
    <w:rsid w:val="00A41ACD"/>
    <w:rsid w:val="00A42193"/>
    <w:rsid w:val="00A4258B"/>
    <w:rsid w:val="00A427B4"/>
    <w:rsid w:val="00A433F8"/>
    <w:rsid w:val="00A43CE6"/>
    <w:rsid w:val="00A458CD"/>
    <w:rsid w:val="00A45CA7"/>
    <w:rsid w:val="00A45E2D"/>
    <w:rsid w:val="00A46C29"/>
    <w:rsid w:val="00A47395"/>
    <w:rsid w:val="00A47FC8"/>
    <w:rsid w:val="00A526D0"/>
    <w:rsid w:val="00A54248"/>
    <w:rsid w:val="00A54D21"/>
    <w:rsid w:val="00A559A8"/>
    <w:rsid w:val="00A55F52"/>
    <w:rsid w:val="00A564CD"/>
    <w:rsid w:val="00A57038"/>
    <w:rsid w:val="00A57782"/>
    <w:rsid w:val="00A60241"/>
    <w:rsid w:val="00A6174C"/>
    <w:rsid w:val="00A61B83"/>
    <w:rsid w:val="00A62DFF"/>
    <w:rsid w:val="00A63E23"/>
    <w:rsid w:val="00A647BB"/>
    <w:rsid w:val="00A64ABE"/>
    <w:rsid w:val="00A64D00"/>
    <w:rsid w:val="00A65231"/>
    <w:rsid w:val="00A65249"/>
    <w:rsid w:val="00A65ECB"/>
    <w:rsid w:val="00A6672C"/>
    <w:rsid w:val="00A66A69"/>
    <w:rsid w:val="00A671C8"/>
    <w:rsid w:val="00A67402"/>
    <w:rsid w:val="00A6782F"/>
    <w:rsid w:val="00A67CC2"/>
    <w:rsid w:val="00A71E88"/>
    <w:rsid w:val="00A72E52"/>
    <w:rsid w:val="00A73435"/>
    <w:rsid w:val="00A74AD9"/>
    <w:rsid w:val="00A759F3"/>
    <w:rsid w:val="00A76F06"/>
    <w:rsid w:val="00A77AD1"/>
    <w:rsid w:val="00A805D0"/>
    <w:rsid w:val="00A81126"/>
    <w:rsid w:val="00A820A9"/>
    <w:rsid w:val="00A83417"/>
    <w:rsid w:val="00A83F58"/>
    <w:rsid w:val="00A8453E"/>
    <w:rsid w:val="00A84B55"/>
    <w:rsid w:val="00A857B0"/>
    <w:rsid w:val="00A85B21"/>
    <w:rsid w:val="00A85B2A"/>
    <w:rsid w:val="00A866C2"/>
    <w:rsid w:val="00A86D97"/>
    <w:rsid w:val="00A87340"/>
    <w:rsid w:val="00A879CC"/>
    <w:rsid w:val="00A91100"/>
    <w:rsid w:val="00A913C5"/>
    <w:rsid w:val="00A913ED"/>
    <w:rsid w:val="00A918BE"/>
    <w:rsid w:val="00A91D91"/>
    <w:rsid w:val="00A93693"/>
    <w:rsid w:val="00A939AE"/>
    <w:rsid w:val="00A943A1"/>
    <w:rsid w:val="00A94B73"/>
    <w:rsid w:val="00A9579D"/>
    <w:rsid w:val="00A95A40"/>
    <w:rsid w:val="00A96334"/>
    <w:rsid w:val="00A9645B"/>
    <w:rsid w:val="00A966A1"/>
    <w:rsid w:val="00A96836"/>
    <w:rsid w:val="00A9734D"/>
    <w:rsid w:val="00A97552"/>
    <w:rsid w:val="00A97F0E"/>
    <w:rsid w:val="00AA101A"/>
    <w:rsid w:val="00AA14EA"/>
    <w:rsid w:val="00AA167D"/>
    <w:rsid w:val="00AA1681"/>
    <w:rsid w:val="00AA1930"/>
    <w:rsid w:val="00AA3527"/>
    <w:rsid w:val="00AA35B3"/>
    <w:rsid w:val="00AA50F2"/>
    <w:rsid w:val="00AA5302"/>
    <w:rsid w:val="00AA53BF"/>
    <w:rsid w:val="00AA5A17"/>
    <w:rsid w:val="00AA5BCF"/>
    <w:rsid w:val="00AA779B"/>
    <w:rsid w:val="00AA7DFE"/>
    <w:rsid w:val="00AB2F38"/>
    <w:rsid w:val="00AB455C"/>
    <w:rsid w:val="00AB480B"/>
    <w:rsid w:val="00AB497A"/>
    <w:rsid w:val="00AB4E19"/>
    <w:rsid w:val="00AB4F8A"/>
    <w:rsid w:val="00AB5311"/>
    <w:rsid w:val="00AB65F9"/>
    <w:rsid w:val="00AB6C62"/>
    <w:rsid w:val="00AC1D2A"/>
    <w:rsid w:val="00AC2080"/>
    <w:rsid w:val="00AC267C"/>
    <w:rsid w:val="00AC42B6"/>
    <w:rsid w:val="00AC586D"/>
    <w:rsid w:val="00AC7121"/>
    <w:rsid w:val="00AC7378"/>
    <w:rsid w:val="00AC774F"/>
    <w:rsid w:val="00AD219B"/>
    <w:rsid w:val="00AD23C6"/>
    <w:rsid w:val="00AD2B4A"/>
    <w:rsid w:val="00AD44B2"/>
    <w:rsid w:val="00AD4957"/>
    <w:rsid w:val="00AD4BEB"/>
    <w:rsid w:val="00AD5006"/>
    <w:rsid w:val="00AD60EB"/>
    <w:rsid w:val="00AD6662"/>
    <w:rsid w:val="00AE0C41"/>
    <w:rsid w:val="00AE0C6A"/>
    <w:rsid w:val="00AE0D89"/>
    <w:rsid w:val="00AE0DE5"/>
    <w:rsid w:val="00AE2079"/>
    <w:rsid w:val="00AE26BA"/>
    <w:rsid w:val="00AE3327"/>
    <w:rsid w:val="00AE5017"/>
    <w:rsid w:val="00AE5950"/>
    <w:rsid w:val="00AE5D1E"/>
    <w:rsid w:val="00AE647C"/>
    <w:rsid w:val="00AE68AF"/>
    <w:rsid w:val="00AE7457"/>
    <w:rsid w:val="00AF0EEE"/>
    <w:rsid w:val="00AF220F"/>
    <w:rsid w:val="00AF2348"/>
    <w:rsid w:val="00AF25D0"/>
    <w:rsid w:val="00AF29B1"/>
    <w:rsid w:val="00AF44A0"/>
    <w:rsid w:val="00AF4F74"/>
    <w:rsid w:val="00AF678F"/>
    <w:rsid w:val="00AF7A46"/>
    <w:rsid w:val="00B00ADF"/>
    <w:rsid w:val="00B00CD3"/>
    <w:rsid w:val="00B01959"/>
    <w:rsid w:val="00B045A9"/>
    <w:rsid w:val="00B0540F"/>
    <w:rsid w:val="00B05BE8"/>
    <w:rsid w:val="00B05FE4"/>
    <w:rsid w:val="00B1019D"/>
    <w:rsid w:val="00B101FF"/>
    <w:rsid w:val="00B12141"/>
    <w:rsid w:val="00B12CFA"/>
    <w:rsid w:val="00B15CE2"/>
    <w:rsid w:val="00B16E91"/>
    <w:rsid w:val="00B172ED"/>
    <w:rsid w:val="00B178EA"/>
    <w:rsid w:val="00B21D64"/>
    <w:rsid w:val="00B2363C"/>
    <w:rsid w:val="00B24FA1"/>
    <w:rsid w:val="00B257FD"/>
    <w:rsid w:val="00B2646F"/>
    <w:rsid w:val="00B2784F"/>
    <w:rsid w:val="00B27FFD"/>
    <w:rsid w:val="00B3011D"/>
    <w:rsid w:val="00B3064B"/>
    <w:rsid w:val="00B32EAB"/>
    <w:rsid w:val="00B33C29"/>
    <w:rsid w:val="00B354D1"/>
    <w:rsid w:val="00B35FD7"/>
    <w:rsid w:val="00B364BB"/>
    <w:rsid w:val="00B36DA0"/>
    <w:rsid w:val="00B36E28"/>
    <w:rsid w:val="00B36FC6"/>
    <w:rsid w:val="00B37B27"/>
    <w:rsid w:val="00B426DD"/>
    <w:rsid w:val="00B42901"/>
    <w:rsid w:val="00B42D58"/>
    <w:rsid w:val="00B4353F"/>
    <w:rsid w:val="00B43B5A"/>
    <w:rsid w:val="00B44105"/>
    <w:rsid w:val="00B446F8"/>
    <w:rsid w:val="00B4540F"/>
    <w:rsid w:val="00B45916"/>
    <w:rsid w:val="00B47CC7"/>
    <w:rsid w:val="00B47F38"/>
    <w:rsid w:val="00B50774"/>
    <w:rsid w:val="00B51153"/>
    <w:rsid w:val="00B51385"/>
    <w:rsid w:val="00B51504"/>
    <w:rsid w:val="00B52244"/>
    <w:rsid w:val="00B53230"/>
    <w:rsid w:val="00B53F08"/>
    <w:rsid w:val="00B541B0"/>
    <w:rsid w:val="00B556A3"/>
    <w:rsid w:val="00B557B9"/>
    <w:rsid w:val="00B578F3"/>
    <w:rsid w:val="00B60146"/>
    <w:rsid w:val="00B60812"/>
    <w:rsid w:val="00B61245"/>
    <w:rsid w:val="00B61495"/>
    <w:rsid w:val="00B62025"/>
    <w:rsid w:val="00B62BA4"/>
    <w:rsid w:val="00B642B6"/>
    <w:rsid w:val="00B6639A"/>
    <w:rsid w:val="00B70A01"/>
    <w:rsid w:val="00B71018"/>
    <w:rsid w:val="00B7146F"/>
    <w:rsid w:val="00B71D8D"/>
    <w:rsid w:val="00B720B6"/>
    <w:rsid w:val="00B73F6E"/>
    <w:rsid w:val="00B74F25"/>
    <w:rsid w:val="00B7545B"/>
    <w:rsid w:val="00B759A4"/>
    <w:rsid w:val="00B77060"/>
    <w:rsid w:val="00B77C6E"/>
    <w:rsid w:val="00B77E3A"/>
    <w:rsid w:val="00B808B0"/>
    <w:rsid w:val="00B81423"/>
    <w:rsid w:val="00B81475"/>
    <w:rsid w:val="00B81B36"/>
    <w:rsid w:val="00B8258C"/>
    <w:rsid w:val="00B82FC7"/>
    <w:rsid w:val="00B8315E"/>
    <w:rsid w:val="00B83479"/>
    <w:rsid w:val="00B87029"/>
    <w:rsid w:val="00B917E2"/>
    <w:rsid w:val="00B918D7"/>
    <w:rsid w:val="00B92C36"/>
    <w:rsid w:val="00B938F2"/>
    <w:rsid w:val="00B93A96"/>
    <w:rsid w:val="00B947D4"/>
    <w:rsid w:val="00B951BC"/>
    <w:rsid w:val="00B95364"/>
    <w:rsid w:val="00B9591B"/>
    <w:rsid w:val="00B95D44"/>
    <w:rsid w:val="00B96104"/>
    <w:rsid w:val="00B96499"/>
    <w:rsid w:val="00B96D51"/>
    <w:rsid w:val="00B970E0"/>
    <w:rsid w:val="00BA15E9"/>
    <w:rsid w:val="00BA16F7"/>
    <w:rsid w:val="00BA19C4"/>
    <w:rsid w:val="00BA253A"/>
    <w:rsid w:val="00BA25A9"/>
    <w:rsid w:val="00BA26AB"/>
    <w:rsid w:val="00BA33E6"/>
    <w:rsid w:val="00BA3D2C"/>
    <w:rsid w:val="00BA422A"/>
    <w:rsid w:val="00BA5068"/>
    <w:rsid w:val="00BA5291"/>
    <w:rsid w:val="00BA792E"/>
    <w:rsid w:val="00BA7D25"/>
    <w:rsid w:val="00BB1003"/>
    <w:rsid w:val="00BB17F3"/>
    <w:rsid w:val="00BB211F"/>
    <w:rsid w:val="00BB32A2"/>
    <w:rsid w:val="00BB33B8"/>
    <w:rsid w:val="00BB3918"/>
    <w:rsid w:val="00BB4AA2"/>
    <w:rsid w:val="00BB4F1D"/>
    <w:rsid w:val="00BB63F1"/>
    <w:rsid w:val="00BB6851"/>
    <w:rsid w:val="00BB696F"/>
    <w:rsid w:val="00BB7291"/>
    <w:rsid w:val="00BB73D5"/>
    <w:rsid w:val="00BB73E8"/>
    <w:rsid w:val="00BB7A20"/>
    <w:rsid w:val="00BC020E"/>
    <w:rsid w:val="00BC0E1E"/>
    <w:rsid w:val="00BC2646"/>
    <w:rsid w:val="00BC3B03"/>
    <w:rsid w:val="00BC6114"/>
    <w:rsid w:val="00BC6B14"/>
    <w:rsid w:val="00BC766F"/>
    <w:rsid w:val="00BD033C"/>
    <w:rsid w:val="00BD05B3"/>
    <w:rsid w:val="00BD07A9"/>
    <w:rsid w:val="00BD0F3B"/>
    <w:rsid w:val="00BD16B0"/>
    <w:rsid w:val="00BD1906"/>
    <w:rsid w:val="00BD2F6A"/>
    <w:rsid w:val="00BD37E3"/>
    <w:rsid w:val="00BD4049"/>
    <w:rsid w:val="00BD54A0"/>
    <w:rsid w:val="00BD67EE"/>
    <w:rsid w:val="00BD6B23"/>
    <w:rsid w:val="00BD6D13"/>
    <w:rsid w:val="00BD6D61"/>
    <w:rsid w:val="00BE0997"/>
    <w:rsid w:val="00BE15E7"/>
    <w:rsid w:val="00BE16D3"/>
    <w:rsid w:val="00BE21C1"/>
    <w:rsid w:val="00BE2F6E"/>
    <w:rsid w:val="00BE427B"/>
    <w:rsid w:val="00BE6370"/>
    <w:rsid w:val="00BE6738"/>
    <w:rsid w:val="00BF07BC"/>
    <w:rsid w:val="00BF220A"/>
    <w:rsid w:val="00BF2642"/>
    <w:rsid w:val="00BF2BDE"/>
    <w:rsid w:val="00BF323F"/>
    <w:rsid w:val="00BF3703"/>
    <w:rsid w:val="00BF49BC"/>
    <w:rsid w:val="00C00B83"/>
    <w:rsid w:val="00C03729"/>
    <w:rsid w:val="00C04E51"/>
    <w:rsid w:val="00C07542"/>
    <w:rsid w:val="00C07B59"/>
    <w:rsid w:val="00C11437"/>
    <w:rsid w:val="00C11CE4"/>
    <w:rsid w:val="00C13434"/>
    <w:rsid w:val="00C13C0F"/>
    <w:rsid w:val="00C14082"/>
    <w:rsid w:val="00C15CF2"/>
    <w:rsid w:val="00C16565"/>
    <w:rsid w:val="00C1674D"/>
    <w:rsid w:val="00C17EB0"/>
    <w:rsid w:val="00C20368"/>
    <w:rsid w:val="00C2128E"/>
    <w:rsid w:val="00C221D0"/>
    <w:rsid w:val="00C22C09"/>
    <w:rsid w:val="00C236BF"/>
    <w:rsid w:val="00C2387E"/>
    <w:rsid w:val="00C263AF"/>
    <w:rsid w:val="00C2663D"/>
    <w:rsid w:val="00C26CFD"/>
    <w:rsid w:val="00C26E14"/>
    <w:rsid w:val="00C275C9"/>
    <w:rsid w:val="00C3002D"/>
    <w:rsid w:val="00C32201"/>
    <w:rsid w:val="00C32711"/>
    <w:rsid w:val="00C32BC5"/>
    <w:rsid w:val="00C34696"/>
    <w:rsid w:val="00C34C96"/>
    <w:rsid w:val="00C360B8"/>
    <w:rsid w:val="00C369F1"/>
    <w:rsid w:val="00C36BD1"/>
    <w:rsid w:val="00C4253D"/>
    <w:rsid w:val="00C427ED"/>
    <w:rsid w:val="00C42BDF"/>
    <w:rsid w:val="00C4389B"/>
    <w:rsid w:val="00C45A6A"/>
    <w:rsid w:val="00C45D7F"/>
    <w:rsid w:val="00C46297"/>
    <w:rsid w:val="00C46E9F"/>
    <w:rsid w:val="00C511DF"/>
    <w:rsid w:val="00C5218C"/>
    <w:rsid w:val="00C52D02"/>
    <w:rsid w:val="00C541E1"/>
    <w:rsid w:val="00C5443A"/>
    <w:rsid w:val="00C54AB6"/>
    <w:rsid w:val="00C5536C"/>
    <w:rsid w:val="00C6059F"/>
    <w:rsid w:val="00C616AC"/>
    <w:rsid w:val="00C61EC4"/>
    <w:rsid w:val="00C62632"/>
    <w:rsid w:val="00C62E4C"/>
    <w:rsid w:val="00C633BE"/>
    <w:rsid w:val="00C63DCF"/>
    <w:rsid w:val="00C6637B"/>
    <w:rsid w:val="00C66FD0"/>
    <w:rsid w:val="00C672D2"/>
    <w:rsid w:val="00C678F3"/>
    <w:rsid w:val="00C67CC9"/>
    <w:rsid w:val="00C67EFC"/>
    <w:rsid w:val="00C67F04"/>
    <w:rsid w:val="00C716CD"/>
    <w:rsid w:val="00C71BB2"/>
    <w:rsid w:val="00C75ADC"/>
    <w:rsid w:val="00C7768A"/>
    <w:rsid w:val="00C77E8F"/>
    <w:rsid w:val="00C80BF7"/>
    <w:rsid w:val="00C80C25"/>
    <w:rsid w:val="00C81A09"/>
    <w:rsid w:val="00C81C04"/>
    <w:rsid w:val="00C81C3F"/>
    <w:rsid w:val="00C839AE"/>
    <w:rsid w:val="00C83C41"/>
    <w:rsid w:val="00C83CE4"/>
    <w:rsid w:val="00C851FC"/>
    <w:rsid w:val="00C864EB"/>
    <w:rsid w:val="00C86680"/>
    <w:rsid w:val="00C8782E"/>
    <w:rsid w:val="00C90492"/>
    <w:rsid w:val="00C9226E"/>
    <w:rsid w:val="00C9474C"/>
    <w:rsid w:val="00C94E8A"/>
    <w:rsid w:val="00C96CD9"/>
    <w:rsid w:val="00C97207"/>
    <w:rsid w:val="00C97EB1"/>
    <w:rsid w:val="00CA281D"/>
    <w:rsid w:val="00CA286D"/>
    <w:rsid w:val="00CA3D07"/>
    <w:rsid w:val="00CA5251"/>
    <w:rsid w:val="00CA5C23"/>
    <w:rsid w:val="00CA7C73"/>
    <w:rsid w:val="00CB0CE5"/>
    <w:rsid w:val="00CB15B7"/>
    <w:rsid w:val="00CB280C"/>
    <w:rsid w:val="00CB3156"/>
    <w:rsid w:val="00CB328B"/>
    <w:rsid w:val="00CB3441"/>
    <w:rsid w:val="00CB361C"/>
    <w:rsid w:val="00CB383B"/>
    <w:rsid w:val="00CB554D"/>
    <w:rsid w:val="00CB6E6B"/>
    <w:rsid w:val="00CB725C"/>
    <w:rsid w:val="00CC0B3B"/>
    <w:rsid w:val="00CC10F4"/>
    <w:rsid w:val="00CC2100"/>
    <w:rsid w:val="00CC2DCD"/>
    <w:rsid w:val="00CC39BD"/>
    <w:rsid w:val="00CC451A"/>
    <w:rsid w:val="00CC4ACB"/>
    <w:rsid w:val="00CD20E7"/>
    <w:rsid w:val="00CD2A61"/>
    <w:rsid w:val="00CD47A8"/>
    <w:rsid w:val="00CD490A"/>
    <w:rsid w:val="00CD4F99"/>
    <w:rsid w:val="00CD5635"/>
    <w:rsid w:val="00CD59C8"/>
    <w:rsid w:val="00CD6098"/>
    <w:rsid w:val="00CD64E2"/>
    <w:rsid w:val="00CD65E9"/>
    <w:rsid w:val="00CD6D42"/>
    <w:rsid w:val="00CD7473"/>
    <w:rsid w:val="00CD7BDC"/>
    <w:rsid w:val="00CD7C2D"/>
    <w:rsid w:val="00CD7F48"/>
    <w:rsid w:val="00CE1B32"/>
    <w:rsid w:val="00CE1BAE"/>
    <w:rsid w:val="00CE236B"/>
    <w:rsid w:val="00CE2769"/>
    <w:rsid w:val="00CE3180"/>
    <w:rsid w:val="00CE3EEF"/>
    <w:rsid w:val="00CE4E02"/>
    <w:rsid w:val="00CE5267"/>
    <w:rsid w:val="00CE5E75"/>
    <w:rsid w:val="00CE6252"/>
    <w:rsid w:val="00CF2267"/>
    <w:rsid w:val="00CF35B4"/>
    <w:rsid w:val="00CF43B6"/>
    <w:rsid w:val="00CF4982"/>
    <w:rsid w:val="00CF4F6E"/>
    <w:rsid w:val="00CF5733"/>
    <w:rsid w:val="00CF6996"/>
    <w:rsid w:val="00CF6A99"/>
    <w:rsid w:val="00CF6BDE"/>
    <w:rsid w:val="00CF79DA"/>
    <w:rsid w:val="00D003D0"/>
    <w:rsid w:val="00D01B11"/>
    <w:rsid w:val="00D01D3F"/>
    <w:rsid w:val="00D033F5"/>
    <w:rsid w:val="00D0470D"/>
    <w:rsid w:val="00D04A0F"/>
    <w:rsid w:val="00D04F44"/>
    <w:rsid w:val="00D05915"/>
    <w:rsid w:val="00D05D82"/>
    <w:rsid w:val="00D0601C"/>
    <w:rsid w:val="00D06E44"/>
    <w:rsid w:val="00D10A42"/>
    <w:rsid w:val="00D11BCF"/>
    <w:rsid w:val="00D12317"/>
    <w:rsid w:val="00D12EEE"/>
    <w:rsid w:val="00D1337A"/>
    <w:rsid w:val="00D139EE"/>
    <w:rsid w:val="00D13ED6"/>
    <w:rsid w:val="00D1409F"/>
    <w:rsid w:val="00D14255"/>
    <w:rsid w:val="00D142BF"/>
    <w:rsid w:val="00D14DFC"/>
    <w:rsid w:val="00D15569"/>
    <w:rsid w:val="00D15AAD"/>
    <w:rsid w:val="00D15F96"/>
    <w:rsid w:val="00D16858"/>
    <w:rsid w:val="00D20E97"/>
    <w:rsid w:val="00D21A1D"/>
    <w:rsid w:val="00D22C21"/>
    <w:rsid w:val="00D23558"/>
    <w:rsid w:val="00D237B4"/>
    <w:rsid w:val="00D23815"/>
    <w:rsid w:val="00D23ED1"/>
    <w:rsid w:val="00D246A0"/>
    <w:rsid w:val="00D24B54"/>
    <w:rsid w:val="00D25726"/>
    <w:rsid w:val="00D25D3C"/>
    <w:rsid w:val="00D25F7A"/>
    <w:rsid w:val="00D27D92"/>
    <w:rsid w:val="00D32B6A"/>
    <w:rsid w:val="00D33602"/>
    <w:rsid w:val="00D352F8"/>
    <w:rsid w:val="00D363EA"/>
    <w:rsid w:val="00D36A89"/>
    <w:rsid w:val="00D403EB"/>
    <w:rsid w:val="00D4146A"/>
    <w:rsid w:val="00D41C47"/>
    <w:rsid w:val="00D4209C"/>
    <w:rsid w:val="00D429FA"/>
    <w:rsid w:val="00D45DA2"/>
    <w:rsid w:val="00D46007"/>
    <w:rsid w:val="00D47C6E"/>
    <w:rsid w:val="00D50F62"/>
    <w:rsid w:val="00D521EF"/>
    <w:rsid w:val="00D53101"/>
    <w:rsid w:val="00D53103"/>
    <w:rsid w:val="00D531EC"/>
    <w:rsid w:val="00D538C6"/>
    <w:rsid w:val="00D5500B"/>
    <w:rsid w:val="00D562CD"/>
    <w:rsid w:val="00D5637B"/>
    <w:rsid w:val="00D57843"/>
    <w:rsid w:val="00D60428"/>
    <w:rsid w:val="00D61F3C"/>
    <w:rsid w:val="00D63BA2"/>
    <w:rsid w:val="00D63D44"/>
    <w:rsid w:val="00D65D11"/>
    <w:rsid w:val="00D66623"/>
    <w:rsid w:val="00D66787"/>
    <w:rsid w:val="00D66927"/>
    <w:rsid w:val="00D66C70"/>
    <w:rsid w:val="00D67E32"/>
    <w:rsid w:val="00D67E77"/>
    <w:rsid w:val="00D67EC8"/>
    <w:rsid w:val="00D67F22"/>
    <w:rsid w:val="00D71884"/>
    <w:rsid w:val="00D737DE"/>
    <w:rsid w:val="00D73C00"/>
    <w:rsid w:val="00D748A3"/>
    <w:rsid w:val="00D74AB7"/>
    <w:rsid w:val="00D74FE8"/>
    <w:rsid w:val="00D75B7C"/>
    <w:rsid w:val="00D77D57"/>
    <w:rsid w:val="00D80820"/>
    <w:rsid w:val="00D80CC7"/>
    <w:rsid w:val="00D80D9F"/>
    <w:rsid w:val="00D81183"/>
    <w:rsid w:val="00D81406"/>
    <w:rsid w:val="00D81F9C"/>
    <w:rsid w:val="00D820B3"/>
    <w:rsid w:val="00D84DC3"/>
    <w:rsid w:val="00D85A75"/>
    <w:rsid w:val="00D863A9"/>
    <w:rsid w:val="00D86C07"/>
    <w:rsid w:val="00D87377"/>
    <w:rsid w:val="00D87F1C"/>
    <w:rsid w:val="00D902F2"/>
    <w:rsid w:val="00D904E9"/>
    <w:rsid w:val="00D904FE"/>
    <w:rsid w:val="00D9248E"/>
    <w:rsid w:val="00D93440"/>
    <w:rsid w:val="00D9443C"/>
    <w:rsid w:val="00D949E0"/>
    <w:rsid w:val="00D95986"/>
    <w:rsid w:val="00D95B24"/>
    <w:rsid w:val="00D96E89"/>
    <w:rsid w:val="00D9711C"/>
    <w:rsid w:val="00D9764B"/>
    <w:rsid w:val="00D97D9B"/>
    <w:rsid w:val="00DA01BE"/>
    <w:rsid w:val="00DA0D7F"/>
    <w:rsid w:val="00DA0E15"/>
    <w:rsid w:val="00DA13C8"/>
    <w:rsid w:val="00DA160E"/>
    <w:rsid w:val="00DA1723"/>
    <w:rsid w:val="00DA20BF"/>
    <w:rsid w:val="00DA4817"/>
    <w:rsid w:val="00DA4A68"/>
    <w:rsid w:val="00DA6283"/>
    <w:rsid w:val="00DA6598"/>
    <w:rsid w:val="00DA6C8F"/>
    <w:rsid w:val="00DA6F52"/>
    <w:rsid w:val="00DA7490"/>
    <w:rsid w:val="00DA77DE"/>
    <w:rsid w:val="00DB0A89"/>
    <w:rsid w:val="00DB0BBA"/>
    <w:rsid w:val="00DB283D"/>
    <w:rsid w:val="00DB3BE4"/>
    <w:rsid w:val="00DB571D"/>
    <w:rsid w:val="00DB6FA3"/>
    <w:rsid w:val="00DC056E"/>
    <w:rsid w:val="00DC0603"/>
    <w:rsid w:val="00DC0EC0"/>
    <w:rsid w:val="00DC141B"/>
    <w:rsid w:val="00DC1458"/>
    <w:rsid w:val="00DC1CF2"/>
    <w:rsid w:val="00DC1F07"/>
    <w:rsid w:val="00DC2306"/>
    <w:rsid w:val="00DC3353"/>
    <w:rsid w:val="00DC3A1A"/>
    <w:rsid w:val="00DC4D10"/>
    <w:rsid w:val="00DC5088"/>
    <w:rsid w:val="00DC5A5B"/>
    <w:rsid w:val="00DC5BEF"/>
    <w:rsid w:val="00DC62C7"/>
    <w:rsid w:val="00DC6332"/>
    <w:rsid w:val="00DC750B"/>
    <w:rsid w:val="00DC78DC"/>
    <w:rsid w:val="00DC7CDB"/>
    <w:rsid w:val="00DD0047"/>
    <w:rsid w:val="00DD0A24"/>
    <w:rsid w:val="00DD1A20"/>
    <w:rsid w:val="00DD42EA"/>
    <w:rsid w:val="00DD47DC"/>
    <w:rsid w:val="00DD5FE8"/>
    <w:rsid w:val="00DD61CD"/>
    <w:rsid w:val="00DD7120"/>
    <w:rsid w:val="00DE048B"/>
    <w:rsid w:val="00DE20FE"/>
    <w:rsid w:val="00DE2738"/>
    <w:rsid w:val="00DE2B59"/>
    <w:rsid w:val="00DE2D99"/>
    <w:rsid w:val="00DE53FE"/>
    <w:rsid w:val="00DE73DA"/>
    <w:rsid w:val="00DF087D"/>
    <w:rsid w:val="00DF22A4"/>
    <w:rsid w:val="00DF22D5"/>
    <w:rsid w:val="00DF2E83"/>
    <w:rsid w:val="00DF301D"/>
    <w:rsid w:val="00DF3C8F"/>
    <w:rsid w:val="00DF40DA"/>
    <w:rsid w:val="00DF4C5B"/>
    <w:rsid w:val="00DF5E83"/>
    <w:rsid w:val="00DF670D"/>
    <w:rsid w:val="00DF70BD"/>
    <w:rsid w:val="00DF7A20"/>
    <w:rsid w:val="00DF7D3B"/>
    <w:rsid w:val="00DF7E0F"/>
    <w:rsid w:val="00E004BA"/>
    <w:rsid w:val="00E006E7"/>
    <w:rsid w:val="00E023D7"/>
    <w:rsid w:val="00E02809"/>
    <w:rsid w:val="00E031B4"/>
    <w:rsid w:val="00E0436B"/>
    <w:rsid w:val="00E04999"/>
    <w:rsid w:val="00E058C6"/>
    <w:rsid w:val="00E0693B"/>
    <w:rsid w:val="00E06FA4"/>
    <w:rsid w:val="00E07805"/>
    <w:rsid w:val="00E07B23"/>
    <w:rsid w:val="00E10341"/>
    <w:rsid w:val="00E1043B"/>
    <w:rsid w:val="00E11AE9"/>
    <w:rsid w:val="00E12347"/>
    <w:rsid w:val="00E14573"/>
    <w:rsid w:val="00E15974"/>
    <w:rsid w:val="00E1691E"/>
    <w:rsid w:val="00E17DF7"/>
    <w:rsid w:val="00E17F9A"/>
    <w:rsid w:val="00E17FFA"/>
    <w:rsid w:val="00E20211"/>
    <w:rsid w:val="00E20D44"/>
    <w:rsid w:val="00E213EC"/>
    <w:rsid w:val="00E22037"/>
    <w:rsid w:val="00E2492C"/>
    <w:rsid w:val="00E2635E"/>
    <w:rsid w:val="00E26570"/>
    <w:rsid w:val="00E268DC"/>
    <w:rsid w:val="00E27F10"/>
    <w:rsid w:val="00E306E5"/>
    <w:rsid w:val="00E30E7C"/>
    <w:rsid w:val="00E30F3A"/>
    <w:rsid w:val="00E31A4F"/>
    <w:rsid w:val="00E336C7"/>
    <w:rsid w:val="00E3372A"/>
    <w:rsid w:val="00E34626"/>
    <w:rsid w:val="00E34E99"/>
    <w:rsid w:val="00E356BF"/>
    <w:rsid w:val="00E36136"/>
    <w:rsid w:val="00E3732F"/>
    <w:rsid w:val="00E37659"/>
    <w:rsid w:val="00E428E0"/>
    <w:rsid w:val="00E43837"/>
    <w:rsid w:val="00E43B7B"/>
    <w:rsid w:val="00E43DD0"/>
    <w:rsid w:val="00E44431"/>
    <w:rsid w:val="00E44A50"/>
    <w:rsid w:val="00E44EFC"/>
    <w:rsid w:val="00E452E7"/>
    <w:rsid w:val="00E45D47"/>
    <w:rsid w:val="00E47832"/>
    <w:rsid w:val="00E47A7C"/>
    <w:rsid w:val="00E47D55"/>
    <w:rsid w:val="00E5052D"/>
    <w:rsid w:val="00E50BE1"/>
    <w:rsid w:val="00E51A34"/>
    <w:rsid w:val="00E52A8F"/>
    <w:rsid w:val="00E53278"/>
    <w:rsid w:val="00E54756"/>
    <w:rsid w:val="00E55390"/>
    <w:rsid w:val="00E55471"/>
    <w:rsid w:val="00E55CAC"/>
    <w:rsid w:val="00E561D1"/>
    <w:rsid w:val="00E56223"/>
    <w:rsid w:val="00E56DE9"/>
    <w:rsid w:val="00E57803"/>
    <w:rsid w:val="00E609E4"/>
    <w:rsid w:val="00E60AA4"/>
    <w:rsid w:val="00E610B5"/>
    <w:rsid w:val="00E61D06"/>
    <w:rsid w:val="00E62394"/>
    <w:rsid w:val="00E62E08"/>
    <w:rsid w:val="00E62F21"/>
    <w:rsid w:val="00E636E8"/>
    <w:rsid w:val="00E63CC0"/>
    <w:rsid w:val="00E64130"/>
    <w:rsid w:val="00E64620"/>
    <w:rsid w:val="00E65601"/>
    <w:rsid w:val="00E6624B"/>
    <w:rsid w:val="00E66D5C"/>
    <w:rsid w:val="00E67412"/>
    <w:rsid w:val="00E676E0"/>
    <w:rsid w:val="00E67B77"/>
    <w:rsid w:val="00E70E62"/>
    <w:rsid w:val="00E7134A"/>
    <w:rsid w:val="00E71C16"/>
    <w:rsid w:val="00E71EA4"/>
    <w:rsid w:val="00E7263C"/>
    <w:rsid w:val="00E729AA"/>
    <w:rsid w:val="00E72CB0"/>
    <w:rsid w:val="00E72F67"/>
    <w:rsid w:val="00E7409A"/>
    <w:rsid w:val="00E74BEB"/>
    <w:rsid w:val="00E757EB"/>
    <w:rsid w:val="00E758DD"/>
    <w:rsid w:val="00E75FB7"/>
    <w:rsid w:val="00E7647C"/>
    <w:rsid w:val="00E764AF"/>
    <w:rsid w:val="00E77550"/>
    <w:rsid w:val="00E77B08"/>
    <w:rsid w:val="00E811FB"/>
    <w:rsid w:val="00E81B05"/>
    <w:rsid w:val="00E81F3B"/>
    <w:rsid w:val="00E820F1"/>
    <w:rsid w:val="00E834CA"/>
    <w:rsid w:val="00E838AB"/>
    <w:rsid w:val="00E849B7"/>
    <w:rsid w:val="00E8515C"/>
    <w:rsid w:val="00E85B35"/>
    <w:rsid w:val="00E8610C"/>
    <w:rsid w:val="00E86924"/>
    <w:rsid w:val="00E86941"/>
    <w:rsid w:val="00E90711"/>
    <w:rsid w:val="00E90E93"/>
    <w:rsid w:val="00E91762"/>
    <w:rsid w:val="00E925F8"/>
    <w:rsid w:val="00E932B8"/>
    <w:rsid w:val="00E938A0"/>
    <w:rsid w:val="00E93A33"/>
    <w:rsid w:val="00EA0008"/>
    <w:rsid w:val="00EA0884"/>
    <w:rsid w:val="00EA18CE"/>
    <w:rsid w:val="00EA1CD9"/>
    <w:rsid w:val="00EA2421"/>
    <w:rsid w:val="00EA3C9B"/>
    <w:rsid w:val="00EA3FAC"/>
    <w:rsid w:val="00EA5B1B"/>
    <w:rsid w:val="00EA7007"/>
    <w:rsid w:val="00EB0016"/>
    <w:rsid w:val="00EB008A"/>
    <w:rsid w:val="00EB015D"/>
    <w:rsid w:val="00EB0C54"/>
    <w:rsid w:val="00EB1021"/>
    <w:rsid w:val="00EB1059"/>
    <w:rsid w:val="00EB185E"/>
    <w:rsid w:val="00EB21EF"/>
    <w:rsid w:val="00EB26C2"/>
    <w:rsid w:val="00EB2FB5"/>
    <w:rsid w:val="00EB373D"/>
    <w:rsid w:val="00EB4041"/>
    <w:rsid w:val="00EB40C3"/>
    <w:rsid w:val="00EB495C"/>
    <w:rsid w:val="00EB69B3"/>
    <w:rsid w:val="00EB7F66"/>
    <w:rsid w:val="00EC014B"/>
    <w:rsid w:val="00EC0851"/>
    <w:rsid w:val="00EC0DD5"/>
    <w:rsid w:val="00EC157E"/>
    <w:rsid w:val="00EC1EC7"/>
    <w:rsid w:val="00EC1FD2"/>
    <w:rsid w:val="00EC277D"/>
    <w:rsid w:val="00EC3814"/>
    <w:rsid w:val="00EC3E4A"/>
    <w:rsid w:val="00EC41BF"/>
    <w:rsid w:val="00EC4DA9"/>
    <w:rsid w:val="00EC50AA"/>
    <w:rsid w:val="00EC51EF"/>
    <w:rsid w:val="00EC550E"/>
    <w:rsid w:val="00EC5527"/>
    <w:rsid w:val="00EC57A7"/>
    <w:rsid w:val="00EC5B7B"/>
    <w:rsid w:val="00EC5CBC"/>
    <w:rsid w:val="00EC6C0E"/>
    <w:rsid w:val="00EC7223"/>
    <w:rsid w:val="00ED06E4"/>
    <w:rsid w:val="00ED2357"/>
    <w:rsid w:val="00ED28AC"/>
    <w:rsid w:val="00ED2E78"/>
    <w:rsid w:val="00ED3133"/>
    <w:rsid w:val="00ED31F5"/>
    <w:rsid w:val="00ED34E0"/>
    <w:rsid w:val="00ED386A"/>
    <w:rsid w:val="00ED3D46"/>
    <w:rsid w:val="00ED3D5E"/>
    <w:rsid w:val="00ED3FD7"/>
    <w:rsid w:val="00ED4C1A"/>
    <w:rsid w:val="00ED5735"/>
    <w:rsid w:val="00ED58C9"/>
    <w:rsid w:val="00ED66F5"/>
    <w:rsid w:val="00ED6899"/>
    <w:rsid w:val="00ED6BD3"/>
    <w:rsid w:val="00ED6CCA"/>
    <w:rsid w:val="00EE29DB"/>
    <w:rsid w:val="00EE33EC"/>
    <w:rsid w:val="00EE3585"/>
    <w:rsid w:val="00EE5225"/>
    <w:rsid w:val="00EE6ABF"/>
    <w:rsid w:val="00EE6B1F"/>
    <w:rsid w:val="00EF1C2C"/>
    <w:rsid w:val="00EF1F01"/>
    <w:rsid w:val="00EF2063"/>
    <w:rsid w:val="00EF23C4"/>
    <w:rsid w:val="00EF242D"/>
    <w:rsid w:val="00EF2733"/>
    <w:rsid w:val="00EF322B"/>
    <w:rsid w:val="00EF3649"/>
    <w:rsid w:val="00EF45EC"/>
    <w:rsid w:val="00EF48B2"/>
    <w:rsid w:val="00EF5786"/>
    <w:rsid w:val="00EF585C"/>
    <w:rsid w:val="00EF5943"/>
    <w:rsid w:val="00EF601E"/>
    <w:rsid w:val="00EF6B73"/>
    <w:rsid w:val="00EF7391"/>
    <w:rsid w:val="00EF7949"/>
    <w:rsid w:val="00F01529"/>
    <w:rsid w:val="00F02C10"/>
    <w:rsid w:val="00F02DD0"/>
    <w:rsid w:val="00F04176"/>
    <w:rsid w:val="00F0499C"/>
    <w:rsid w:val="00F04E02"/>
    <w:rsid w:val="00F0513D"/>
    <w:rsid w:val="00F06C11"/>
    <w:rsid w:val="00F07B23"/>
    <w:rsid w:val="00F10437"/>
    <w:rsid w:val="00F109AB"/>
    <w:rsid w:val="00F10C9C"/>
    <w:rsid w:val="00F12BCE"/>
    <w:rsid w:val="00F139E0"/>
    <w:rsid w:val="00F14235"/>
    <w:rsid w:val="00F164F0"/>
    <w:rsid w:val="00F20746"/>
    <w:rsid w:val="00F21E89"/>
    <w:rsid w:val="00F22B20"/>
    <w:rsid w:val="00F22E10"/>
    <w:rsid w:val="00F233BA"/>
    <w:rsid w:val="00F23565"/>
    <w:rsid w:val="00F23965"/>
    <w:rsid w:val="00F23C14"/>
    <w:rsid w:val="00F23E2B"/>
    <w:rsid w:val="00F25C4F"/>
    <w:rsid w:val="00F2654B"/>
    <w:rsid w:val="00F26FD9"/>
    <w:rsid w:val="00F279EE"/>
    <w:rsid w:val="00F305C9"/>
    <w:rsid w:val="00F31DA1"/>
    <w:rsid w:val="00F338BE"/>
    <w:rsid w:val="00F35953"/>
    <w:rsid w:val="00F370A8"/>
    <w:rsid w:val="00F3716C"/>
    <w:rsid w:val="00F40FD3"/>
    <w:rsid w:val="00F41C44"/>
    <w:rsid w:val="00F41FB3"/>
    <w:rsid w:val="00F41FBD"/>
    <w:rsid w:val="00F4246F"/>
    <w:rsid w:val="00F42FFF"/>
    <w:rsid w:val="00F4365B"/>
    <w:rsid w:val="00F43BDC"/>
    <w:rsid w:val="00F4400E"/>
    <w:rsid w:val="00F44915"/>
    <w:rsid w:val="00F44C14"/>
    <w:rsid w:val="00F44D0A"/>
    <w:rsid w:val="00F44DC5"/>
    <w:rsid w:val="00F45E33"/>
    <w:rsid w:val="00F46551"/>
    <w:rsid w:val="00F473B5"/>
    <w:rsid w:val="00F51DB6"/>
    <w:rsid w:val="00F52AE0"/>
    <w:rsid w:val="00F53256"/>
    <w:rsid w:val="00F56FD4"/>
    <w:rsid w:val="00F57C24"/>
    <w:rsid w:val="00F57CE6"/>
    <w:rsid w:val="00F603EE"/>
    <w:rsid w:val="00F6058A"/>
    <w:rsid w:val="00F61086"/>
    <w:rsid w:val="00F620B2"/>
    <w:rsid w:val="00F62746"/>
    <w:rsid w:val="00F634CC"/>
    <w:rsid w:val="00F64596"/>
    <w:rsid w:val="00F64639"/>
    <w:rsid w:val="00F663D0"/>
    <w:rsid w:val="00F66EFA"/>
    <w:rsid w:val="00F67518"/>
    <w:rsid w:val="00F67A92"/>
    <w:rsid w:val="00F67F57"/>
    <w:rsid w:val="00F7027E"/>
    <w:rsid w:val="00F70C60"/>
    <w:rsid w:val="00F71125"/>
    <w:rsid w:val="00F71D48"/>
    <w:rsid w:val="00F71F61"/>
    <w:rsid w:val="00F722E0"/>
    <w:rsid w:val="00F72CC4"/>
    <w:rsid w:val="00F73408"/>
    <w:rsid w:val="00F73446"/>
    <w:rsid w:val="00F73ACD"/>
    <w:rsid w:val="00F74E0B"/>
    <w:rsid w:val="00F75DE7"/>
    <w:rsid w:val="00F77308"/>
    <w:rsid w:val="00F77C1A"/>
    <w:rsid w:val="00F80A82"/>
    <w:rsid w:val="00F82ED5"/>
    <w:rsid w:val="00F83A2E"/>
    <w:rsid w:val="00F83BEE"/>
    <w:rsid w:val="00F845D4"/>
    <w:rsid w:val="00F85546"/>
    <w:rsid w:val="00F85BC1"/>
    <w:rsid w:val="00F876E0"/>
    <w:rsid w:val="00F87C91"/>
    <w:rsid w:val="00F901F9"/>
    <w:rsid w:val="00F90E8B"/>
    <w:rsid w:val="00F90F4D"/>
    <w:rsid w:val="00F90FFF"/>
    <w:rsid w:val="00F911C7"/>
    <w:rsid w:val="00F91BE2"/>
    <w:rsid w:val="00F922A7"/>
    <w:rsid w:val="00F925C1"/>
    <w:rsid w:val="00F940E6"/>
    <w:rsid w:val="00F94C10"/>
    <w:rsid w:val="00F951C0"/>
    <w:rsid w:val="00F952C4"/>
    <w:rsid w:val="00F954AD"/>
    <w:rsid w:val="00F95DD3"/>
    <w:rsid w:val="00F95E22"/>
    <w:rsid w:val="00F964F3"/>
    <w:rsid w:val="00F96B38"/>
    <w:rsid w:val="00FA0265"/>
    <w:rsid w:val="00FA0590"/>
    <w:rsid w:val="00FA0C92"/>
    <w:rsid w:val="00FA27ED"/>
    <w:rsid w:val="00FA2EE3"/>
    <w:rsid w:val="00FA3749"/>
    <w:rsid w:val="00FA4EBA"/>
    <w:rsid w:val="00FA5A6B"/>
    <w:rsid w:val="00FA5C6E"/>
    <w:rsid w:val="00FA5C9C"/>
    <w:rsid w:val="00FA6081"/>
    <w:rsid w:val="00FA64AE"/>
    <w:rsid w:val="00FA72DC"/>
    <w:rsid w:val="00FA7E7C"/>
    <w:rsid w:val="00FB0CDA"/>
    <w:rsid w:val="00FB116C"/>
    <w:rsid w:val="00FB1F7C"/>
    <w:rsid w:val="00FB2392"/>
    <w:rsid w:val="00FB3377"/>
    <w:rsid w:val="00FB33F4"/>
    <w:rsid w:val="00FB35D2"/>
    <w:rsid w:val="00FB4394"/>
    <w:rsid w:val="00FB5AEC"/>
    <w:rsid w:val="00FB5B9D"/>
    <w:rsid w:val="00FB6BF0"/>
    <w:rsid w:val="00FC00A5"/>
    <w:rsid w:val="00FC0732"/>
    <w:rsid w:val="00FC235E"/>
    <w:rsid w:val="00FC2586"/>
    <w:rsid w:val="00FC3707"/>
    <w:rsid w:val="00FC429C"/>
    <w:rsid w:val="00FC46E1"/>
    <w:rsid w:val="00FC6F4E"/>
    <w:rsid w:val="00FD04CB"/>
    <w:rsid w:val="00FD0AA2"/>
    <w:rsid w:val="00FD11C3"/>
    <w:rsid w:val="00FD177A"/>
    <w:rsid w:val="00FD237C"/>
    <w:rsid w:val="00FD3ECC"/>
    <w:rsid w:val="00FD43A7"/>
    <w:rsid w:val="00FD49AD"/>
    <w:rsid w:val="00FD5D11"/>
    <w:rsid w:val="00FD71BE"/>
    <w:rsid w:val="00FD7507"/>
    <w:rsid w:val="00FD7B88"/>
    <w:rsid w:val="00FD7E6B"/>
    <w:rsid w:val="00FE1100"/>
    <w:rsid w:val="00FE169C"/>
    <w:rsid w:val="00FE214D"/>
    <w:rsid w:val="00FE2538"/>
    <w:rsid w:val="00FE4013"/>
    <w:rsid w:val="00FE4383"/>
    <w:rsid w:val="00FE4CEB"/>
    <w:rsid w:val="00FE6637"/>
    <w:rsid w:val="00FE7242"/>
    <w:rsid w:val="00FE7BAC"/>
    <w:rsid w:val="00FF040C"/>
    <w:rsid w:val="00FF17C4"/>
    <w:rsid w:val="00FF216C"/>
    <w:rsid w:val="00FF3111"/>
    <w:rsid w:val="00FF318C"/>
    <w:rsid w:val="00FF3568"/>
    <w:rsid w:val="00FF48DA"/>
    <w:rsid w:val="00FF62BB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E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74CE3"/>
    <w:pPr>
      <w:keepNext/>
      <w:widowControl/>
      <w:shd w:val="clear" w:color="auto" w:fill="FFFFFF"/>
      <w:outlineLvl w:val="0"/>
    </w:pPr>
    <w:rPr>
      <w:color w:val="000000"/>
      <w:sz w:val="28"/>
      <w:szCs w:val="24"/>
    </w:rPr>
  </w:style>
  <w:style w:type="paragraph" w:styleId="2">
    <w:name w:val="heading 2"/>
    <w:basedOn w:val="a"/>
    <w:next w:val="a"/>
    <w:link w:val="20"/>
    <w:qFormat/>
    <w:rsid w:val="00374CE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C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CE3"/>
    <w:rPr>
      <w:color w:val="000000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74CE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74CE3"/>
    <w:rPr>
      <w:rFonts w:ascii="Arial" w:hAnsi="Arial" w:cs="Arial"/>
      <w:b/>
      <w:bCs/>
      <w:sz w:val="26"/>
      <w:szCs w:val="26"/>
    </w:rPr>
  </w:style>
  <w:style w:type="paragraph" w:styleId="a3">
    <w:name w:val="caption"/>
    <w:basedOn w:val="a"/>
    <w:qFormat/>
    <w:rsid w:val="00374CE3"/>
    <w:pPr>
      <w:widowControl/>
      <w:autoSpaceDE/>
      <w:autoSpaceDN/>
      <w:adjustRightInd/>
      <w:jc w:val="center"/>
    </w:pPr>
    <w:rPr>
      <w:sz w:val="24"/>
    </w:rPr>
  </w:style>
  <w:style w:type="paragraph" w:styleId="a4">
    <w:name w:val="Title"/>
    <w:basedOn w:val="a"/>
    <w:link w:val="a5"/>
    <w:qFormat/>
    <w:rsid w:val="00374CE3"/>
    <w:pPr>
      <w:shd w:val="clear" w:color="auto" w:fill="FFFFFF"/>
      <w:spacing w:line="322" w:lineRule="exact"/>
      <w:ind w:left="101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374CE3"/>
    <w:rPr>
      <w:sz w:val="28"/>
      <w:shd w:val="clear" w:color="auto" w:fill="FFFFFF"/>
    </w:rPr>
  </w:style>
  <w:style w:type="character" w:styleId="a6">
    <w:name w:val="Strong"/>
    <w:basedOn w:val="a0"/>
    <w:qFormat/>
    <w:rsid w:val="00374CE3"/>
    <w:rPr>
      <w:b/>
      <w:bCs/>
    </w:rPr>
  </w:style>
  <w:style w:type="paragraph" w:styleId="a7">
    <w:name w:val="Normal (Web)"/>
    <w:basedOn w:val="a"/>
    <w:uiPriority w:val="99"/>
    <w:semiHidden/>
    <w:unhideWhenUsed/>
    <w:rsid w:val="00682D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82D7B"/>
  </w:style>
  <w:style w:type="character" w:customStyle="1" w:styleId="s1">
    <w:name w:val="s1"/>
    <w:basedOn w:val="a0"/>
    <w:rsid w:val="0083027F"/>
  </w:style>
  <w:style w:type="paragraph" w:customStyle="1" w:styleId="p2">
    <w:name w:val="p2"/>
    <w:basedOn w:val="a"/>
    <w:rsid w:val="008302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8302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3027F"/>
  </w:style>
  <w:style w:type="paragraph" w:styleId="a8">
    <w:name w:val="Balloon Text"/>
    <w:basedOn w:val="a"/>
    <w:link w:val="a9"/>
    <w:uiPriority w:val="99"/>
    <w:semiHidden/>
    <w:unhideWhenUsed/>
    <w:rsid w:val="00192B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B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6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E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74CE3"/>
    <w:pPr>
      <w:keepNext/>
      <w:widowControl/>
      <w:shd w:val="clear" w:color="auto" w:fill="FFFFFF"/>
      <w:outlineLvl w:val="0"/>
    </w:pPr>
    <w:rPr>
      <w:color w:val="000000"/>
      <w:sz w:val="28"/>
      <w:szCs w:val="24"/>
    </w:rPr>
  </w:style>
  <w:style w:type="paragraph" w:styleId="2">
    <w:name w:val="heading 2"/>
    <w:basedOn w:val="a"/>
    <w:next w:val="a"/>
    <w:link w:val="20"/>
    <w:qFormat/>
    <w:rsid w:val="00374CE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C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CE3"/>
    <w:rPr>
      <w:color w:val="000000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74CE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74CE3"/>
    <w:rPr>
      <w:rFonts w:ascii="Arial" w:hAnsi="Arial" w:cs="Arial"/>
      <w:b/>
      <w:bCs/>
      <w:sz w:val="26"/>
      <w:szCs w:val="26"/>
    </w:rPr>
  </w:style>
  <w:style w:type="paragraph" w:styleId="a3">
    <w:name w:val="caption"/>
    <w:basedOn w:val="a"/>
    <w:qFormat/>
    <w:rsid w:val="00374CE3"/>
    <w:pPr>
      <w:widowControl/>
      <w:autoSpaceDE/>
      <w:autoSpaceDN/>
      <w:adjustRightInd/>
      <w:jc w:val="center"/>
    </w:pPr>
    <w:rPr>
      <w:sz w:val="24"/>
    </w:rPr>
  </w:style>
  <w:style w:type="paragraph" w:styleId="a4">
    <w:name w:val="Title"/>
    <w:basedOn w:val="a"/>
    <w:link w:val="a5"/>
    <w:qFormat/>
    <w:rsid w:val="00374CE3"/>
    <w:pPr>
      <w:shd w:val="clear" w:color="auto" w:fill="FFFFFF"/>
      <w:spacing w:line="322" w:lineRule="exact"/>
      <w:ind w:left="101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374CE3"/>
    <w:rPr>
      <w:sz w:val="28"/>
      <w:shd w:val="clear" w:color="auto" w:fill="FFFFFF"/>
    </w:rPr>
  </w:style>
  <w:style w:type="character" w:styleId="a6">
    <w:name w:val="Strong"/>
    <w:basedOn w:val="a0"/>
    <w:qFormat/>
    <w:rsid w:val="00374CE3"/>
    <w:rPr>
      <w:b/>
      <w:bCs/>
    </w:rPr>
  </w:style>
  <w:style w:type="paragraph" w:styleId="a7">
    <w:name w:val="Normal (Web)"/>
    <w:basedOn w:val="a"/>
    <w:uiPriority w:val="99"/>
    <w:semiHidden/>
    <w:unhideWhenUsed/>
    <w:rsid w:val="00682D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82D7B"/>
  </w:style>
  <w:style w:type="character" w:customStyle="1" w:styleId="s1">
    <w:name w:val="s1"/>
    <w:basedOn w:val="a0"/>
    <w:rsid w:val="0083027F"/>
  </w:style>
  <w:style w:type="paragraph" w:customStyle="1" w:styleId="p2">
    <w:name w:val="p2"/>
    <w:basedOn w:val="a"/>
    <w:rsid w:val="008302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8302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3027F"/>
  </w:style>
  <w:style w:type="paragraph" w:styleId="a8">
    <w:name w:val="Balloon Text"/>
    <w:basedOn w:val="a"/>
    <w:link w:val="a9"/>
    <w:uiPriority w:val="99"/>
    <w:semiHidden/>
    <w:unhideWhenUsed/>
    <w:rsid w:val="00192B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B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c9232dcd9fd5bf0d557835c5036e28b3&amp;url=http%3A%2F%2Fru.wikipedia.org%2Fwiki%2F%25D0%25A4%25D0%25B5%25D0%25B4%25D0%25B5%25D1%2580%25D0%25B0%25D0%25BB%25D1%258C%25D0%25BD%25D1%258B%25D0%25B9_%25D0%25B7%25D0%25B0%25D0%25BA%25D0%25BE%25D0%25BD_%25D0%25A0%25D0%25BE%25D1%2581%25D1%2581%25D0%25B8%25D0%25B9%25D1%2581%25D0%25BA%25D0%25BE%25D0%25B9_%25D0%25A4%25D0%25B5%25D0%25B4%25D0%25B5%25D1%2580%25D0%25B0%25D1%2586%25D0%25B8%25D0%25B8%22+%5Co+%22%D0%A4%D0%B5%D0%B4%D0%B5%D1%80%D0%B0%D0%BB%D1%8C%D0%BD%D1%8B%D0%B9+%D0%B7%D0%B0%D0%BA%D0%BE%D0%BD+%D0%A0%D0%BE%D1%81%D1%81%D0%B8%D0%B9%D1%81%D0%BA%D0%BE%D0%B9+%D0%A4%D0%B5%D0%B4%D0%B5%D1%80%D0%B0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CC8D-B931-4002-B10C-1C362C5B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2-15T13:29:00Z</cp:lastPrinted>
  <dcterms:created xsi:type="dcterms:W3CDTF">2016-11-03T06:06:00Z</dcterms:created>
  <dcterms:modified xsi:type="dcterms:W3CDTF">2017-02-15T13:31:00Z</dcterms:modified>
</cp:coreProperties>
</file>